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9" w:rsidRPr="00575A1F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575A1F">
        <w:rPr>
          <w:b/>
          <w:sz w:val="28"/>
          <w:szCs w:val="28"/>
        </w:rPr>
        <w:t>Перечень</w:t>
      </w:r>
      <w:r w:rsidR="00DF4829" w:rsidRPr="00575A1F">
        <w:rPr>
          <w:b/>
          <w:sz w:val="28"/>
          <w:szCs w:val="28"/>
        </w:rPr>
        <w:t xml:space="preserve"> </w:t>
      </w:r>
      <w:r w:rsidR="009F4E38" w:rsidRPr="00575A1F">
        <w:rPr>
          <w:b/>
          <w:sz w:val="28"/>
          <w:szCs w:val="28"/>
        </w:rPr>
        <w:t xml:space="preserve">пострадавших </w:t>
      </w:r>
    </w:p>
    <w:p w:rsidR="00DF4829" w:rsidRPr="00575A1F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575A1F">
        <w:rPr>
          <w:b/>
          <w:sz w:val="28"/>
          <w:szCs w:val="28"/>
        </w:rPr>
        <w:t xml:space="preserve">на производстве </w:t>
      </w:r>
      <w:r w:rsidR="00AC6AFB" w:rsidRPr="00575A1F">
        <w:rPr>
          <w:b/>
          <w:sz w:val="28"/>
          <w:szCs w:val="28"/>
        </w:rPr>
        <w:t>с тяж</w:t>
      </w:r>
      <w:r w:rsidRPr="00575A1F">
        <w:rPr>
          <w:b/>
          <w:sz w:val="28"/>
          <w:szCs w:val="28"/>
        </w:rPr>
        <w:t xml:space="preserve">кими </w:t>
      </w:r>
      <w:r w:rsidR="00AC6AFB" w:rsidRPr="00575A1F">
        <w:rPr>
          <w:b/>
          <w:sz w:val="28"/>
          <w:szCs w:val="28"/>
        </w:rPr>
        <w:t>последствиями</w:t>
      </w:r>
      <w:r w:rsidR="009F4E38" w:rsidRPr="00575A1F">
        <w:rPr>
          <w:b/>
          <w:sz w:val="28"/>
          <w:szCs w:val="28"/>
        </w:rPr>
        <w:t xml:space="preserve"> </w:t>
      </w:r>
      <w:r w:rsidR="00B93C69" w:rsidRPr="00575A1F">
        <w:rPr>
          <w:b/>
          <w:sz w:val="28"/>
          <w:szCs w:val="28"/>
        </w:rPr>
        <w:t xml:space="preserve">в Гродненской области </w:t>
      </w:r>
    </w:p>
    <w:p w:rsidR="007A7095" w:rsidRPr="00575A1F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575A1F">
        <w:rPr>
          <w:b/>
          <w:sz w:val="28"/>
          <w:szCs w:val="28"/>
        </w:rPr>
        <w:t>за январь</w:t>
      </w:r>
      <w:r w:rsidR="00FF7460" w:rsidRPr="00575A1F">
        <w:rPr>
          <w:b/>
          <w:sz w:val="28"/>
          <w:szCs w:val="28"/>
        </w:rPr>
        <w:t>-</w:t>
      </w:r>
      <w:r w:rsidR="00BE46C2" w:rsidRPr="00575A1F">
        <w:rPr>
          <w:b/>
          <w:sz w:val="28"/>
          <w:szCs w:val="28"/>
        </w:rPr>
        <w:t>апрель</w:t>
      </w:r>
      <w:r w:rsidR="00FF7460" w:rsidRPr="00575A1F">
        <w:rPr>
          <w:b/>
          <w:sz w:val="28"/>
          <w:szCs w:val="28"/>
        </w:rPr>
        <w:t xml:space="preserve"> </w:t>
      </w:r>
      <w:r w:rsidR="00067D8F" w:rsidRPr="00575A1F">
        <w:rPr>
          <w:b/>
          <w:sz w:val="28"/>
          <w:szCs w:val="28"/>
        </w:rPr>
        <w:t>202</w:t>
      </w:r>
      <w:r w:rsidR="00EC4209" w:rsidRPr="00575A1F">
        <w:rPr>
          <w:b/>
          <w:sz w:val="28"/>
          <w:szCs w:val="28"/>
        </w:rPr>
        <w:t>4</w:t>
      </w:r>
      <w:r w:rsidRPr="00575A1F">
        <w:rPr>
          <w:b/>
          <w:sz w:val="28"/>
          <w:szCs w:val="28"/>
        </w:rPr>
        <w:t xml:space="preserve"> года</w:t>
      </w:r>
    </w:p>
    <w:p w:rsidR="003403A2" w:rsidRPr="00575A1F" w:rsidRDefault="00045405" w:rsidP="0032527C">
      <w:pPr>
        <w:spacing w:line="280" w:lineRule="exact"/>
        <w:jc w:val="center"/>
        <w:rPr>
          <w:b/>
          <w:sz w:val="28"/>
          <w:szCs w:val="28"/>
        </w:rPr>
      </w:pPr>
      <w:proofErr w:type="gramStart"/>
      <w:r w:rsidRPr="00575A1F">
        <w:rPr>
          <w:b/>
          <w:sz w:val="28"/>
          <w:szCs w:val="28"/>
        </w:rPr>
        <w:t>(</w:t>
      </w:r>
      <w:r w:rsidR="000A26F0" w:rsidRPr="00575A1F">
        <w:rPr>
          <w:b/>
          <w:sz w:val="28"/>
          <w:szCs w:val="28"/>
        </w:rPr>
        <w:t>всего</w:t>
      </w:r>
      <w:r w:rsidR="00695796" w:rsidRPr="00575A1F">
        <w:rPr>
          <w:b/>
          <w:sz w:val="28"/>
          <w:szCs w:val="28"/>
        </w:rPr>
        <w:t xml:space="preserve"> </w:t>
      </w:r>
      <w:r w:rsidR="00FA183D" w:rsidRPr="00575A1F">
        <w:rPr>
          <w:b/>
          <w:sz w:val="28"/>
          <w:szCs w:val="28"/>
        </w:rPr>
        <w:t xml:space="preserve">пострадавших </w:t>
      </w:r>
      <w:r w:rsidR="000A26F0" w:rsidRPr="00575A1F">
        <w:rPr>
          <w:b/>
          <w:sz w:val="28"/>
          <w:szCs w:val="28"/>
        </w:rPr>
        <w:t>–</w:t>
      </w:r>
      <w:r w:rsidR="00731855" w:rsidRPr="00575A1F">
        <w:rPr>
          <w:b/>
          <w:sz w:val="28"/>
          <w:szCs w:val="28"/>
        </w:rPr>
        <w:t xml:space="preserve"> </w:t>
      </w:r>
      <w:r w:rsidR="007742AA" w:rsidRPr="00575A1F">
        <w:rPr>
          <w:b/>
          <w:sz w:val="28"/>
          <w:szCs w:val="28"/>
        </w:rPr>
        <w:t>31</w:t>
      </w:r>
      <w:r w:rsidR="0032527C" w:rsidRPr="00575A1F">
        <w:rPr>
          <w:b/>
          <w:sz w:val="28"/>
          <w:szCs w:val="28"/>
        </w:rPr>
        <w:t xml:space="preserve">, </w:t>
      </w:r>
      <w:r w:rsidR="002E4EA4" w:rsidRPr="00575A1F">
        <w:rPr>
          <w:b/>
          <w:sz w:val="28"/>
          <w:szCs w:val="28"/>
        </w:rPr>
        <w:t xml:space="preserve">в </w:t>
      </w:r>
      <w:proofErr w:type="spellStart"/>
      <w:r w:rsidR="002E4EA4" w:rsidRPr="00575A1F">
        <w:rPr>
          <w:b/>
          <w:sz w:val="28"/>
          <w:szCs w:val="28"/>
        </w:rPr>
        <w:t>т.ч</w:t>
      </w:r>
      <w:proofErr w:type="spellEnd"/>
      <w:r w:rsidR="002E4EA4" w:rsidRPr="00575A1F">
        <w:rPr>
          <w:b/>
          <w:sz w:val="28"/>
          <w:szCs w:val="28"/>
        </w:rPr>
        <w:t>.</w:t>
      </w:r>
      <w:r w:rsidR="0032356F" w:rsidRPr="00575A1F">
        <w:rPr>
          <w:b/>
          <w:sz w:val="28"/>
          <w:szCs w:val="28"/>
        </w:rPr>
        <w:t xml:space="preserve"> </w:t>
      </w:r>
      <w:r w:rsidR="00051AF3" w:rsidRPr="00575A1F">
        <w:rPr>
          <w:b/>
          <w:sz w:val="28"/>
          <w:szCs w:val="28"/>
        </w:rPr>
        <w:t>8</w:t>
      </w:r>
      <w:r w:rsidR="00C5032C" w:rsidRPr="00575A1F">
        <w:rPr>
          <w:b/>
          <w:sz w:val="28"/>
          <w:szCs w:val="28"/>
        </w:rPr>
        <w:t xml:space="preserve"> </w:t>
      </w:r>
      <w:r w:rsidR="002E4EA4" w:rsidRPr="00575A1F">
        <w:rPr>
          <w:b/>
          <w:sz w:val="28"/>
          <w:szCs w:val="28"/>
        </w:rPr>
        <w:t xml:space="preserve">– </w:t>
      </w:r>
      <w:r w:rsidR="0032527C" w:rsidRPr="00575A1F">
        <w:rPr>
          <w:b/>
          <w:sz w:val="28"/>
          <w:szCs w:val="28"/>
        </w:rPr>
        <w:t xml:space="preserve"> </w:t>
      </w:r>
      <w:r w:rsidR="003403A2" w:rsidRPr="00575A1F">
        <w:rPr>
          <w:b/>
          <w:sz w:val="28"/>
          <w:szCs w:val="28"/>
        </w:rPr>
        <w:t>погибши</w:t>
      </w:r>
      <w:r w:rsidR="00C551AF" w:rsidRPr="00575A1F">
        <w:rPr>
          <w:b/>
          <w:sz w:val="28"/>
          <w:szCs w:val="28"/>
        </w:rPr>
        <w:t>х</w:t>
      </w:r>
      <w:r w:rsidR="0032527C" w:rsidRPr="00575A1F">
        <w:rPr>
          <w:b/>
          <w:sz w:val="28"/>
          <w:szCs w:val="28"/>
        </w:rPr>
        <w:t xml:space="preserve">, из них </w:t>
      </w:r>
      <w:r w:rsidR="007742AA" w:rsidRPr="00575A1F">
        <w:rPr>
          <w:b/>
          <w:sz w:val="28"/>
          <w:szCs w:val="28"/>
        </w:rPr>
        <w:t>4</w:t>
      </w:r>
      <w:r w:rsidR="00865232" w:rsidRPr="00575A1F">
        <w:rPr>
          <w:b/>
          <w:sz w:val="28"/>
          <w:szCs w:val="28"/>
        </w:rPr>
        <w:t xml:space="preserve"> </w:t>
      </w:r>
      <w:r w:rsidR="0032527C" w:rsidRPr="00575A1F">
        <w:rPr>
          <w:b/>
          <w:sz w:val="28"/>
          <w:szCs w:val="28"/>
        </w:rPr>
        <w:t xml:space="preserve">- </w:t>
      </w:r>
      <w:r w:rsidR="00EC4209" w:rsidRPr="00575A1F">
        <w:rPr>
          <w:b/>
          <w:sz w:val="28"/>
          <w:szCs w:val="28"/>
        </w:rPr>
        <w:t>не</w:t>
      </w:r>
      <w:r w:rsidR="0032527C" w:rsidRPr="00575A1F">
        <w:rPr>
          <w:b/>
          <w:sz w:val="28"/>
          <w:szCs w:val="28"/>
        </w:rPr>
        <w:t>производств</w:t>
      </w:r>
      <w:r w:rsidR="001706D2" w:rsidRPr="00575A1F">
        <w:rPr>
          <w:b/>
          <w:sz w:val="28"/>
          <w:szCs w:val="28"/>
        </w:rPr>
        <w:t>енные</w:t>
      </w:r>
      <w:r w:rsidRPr="00575A1F">
        <w:rPr>
          <w:b/>
          <w:sz w:val="28"/>
          <w:szCs w:val="28"/>
        </w:rPr>
        <w:t>)</w:t>
      </w:r>
      <w:proofErr w:type="gramEnd"/>
    </w:p>
    <w:p w:rsidR="00AA5DC2" w:rsidRPr="00575A1F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51"/>
        <w:gridCol w:w="474"/>
        <w:gridCol w:w="6"/>
        <w:gridCol w:w="7648"/>
      </w:tblGrid>
      <w:tr w:rsidR="008B44CC" w:rsidRPr="00575A1F" w:rsidTr="007670F7">
        <w:trPr>
          <w:trHeight w:val="1273"/>
        </w:trPr>
        <w:tc>
          <w:tcPr>
            <w:tcW w:w="710" w:type="dxa"/>
            <w:vAlign w:val="center"/>
          </w:tcPr>
          <w:p w:rsidR="008B44CC" w:rsidRPr="00575A1F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75A1F">
              <w:rPr>
                <w:sz w:val="22"/>
                <w:szCs w:val="22"/>
              </w:rPr>
              <w:t>№</w:t>
            </w:r>
          </w:p>
          <w:p w:rsidR="008B44CC" w:rsidRPr="00575A1F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575A1F">
              <w:rPr>
                <w:sz w:val="22"/>
                <w:szCs w:val="22"/>
              </w:rPr>
              <w:t>п</w:t>
            </w:r>
            <w:proofErr w:type="gramEnd"/>
            <w:r w:rsidRPr="00575A1F">
              <w:rPr>
                <w:sz w:val="22"/>
                <w:szCs w:val="22"/>
              </w:rPr>
              <w:t>/п</w:t>
            </w:r>
          </w:p>
        </w:tc>
        <w:tc>
          <w:tcPr>
            <w:tcW w:w="2131" w:type="dxa"/>
            <w:gridSpan w:val="3"/>
            <w:vAlign w:val="center"/>
          </w:tcPr>
          <w:p w:rsidR="00E32B02" w:rsidRPr="00575A1F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575A1F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575A1F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575A1F">
              <w:rPr>
                <w:sz w:val="22"/>
                <w:szCs w:val="22"/>
              </w:rPr>
              <w:t xml:space="preserve">в </w:t>
            </w:r>
            <w:proofErr w:type="spellStart"/>
            <w:r w:rsidRPr="00575A1F">
              <w:rPr>
                <w:sz w:val="22"/>
                <w:szCs w:val="22"/>
              </w:rPr>
              <w:t>т.ч</w:t>
            </w:r>
            <w:proofErr w:type="spellEnd"/>
            <w:r w:rsidRPr="00575A1F">
              <w:rPr>
                <w:sz w:val="22"/>
                <w:szCs w:val="22"/>
              </w:rPr>
              <w:t>. в состоянии алкогольного опьянения (</w:t>
            </w:r>
            <w:proofErr w:type="spellStart"/>
            <w:r w:rsidRPr="00575A1F">
              <w:rPr>
                <w:sz w:val="22"/>
                <w:szCs w:val="22"/>
              </w:rPr>
              <w:t>алк</w:t>
            </w:r>
            <w:proofErr w:type="spellEnd"/>
            <w:r w:rsidRPr="00575A1F">
              <w:rPr>
                <w:sz w:val="22"/>
                <w:szCs w:val="22"/>
              </w:rPr>
              <w:t xml:space="preserve">.) </w:t>
            </w:r>
            <w:r w:rsidRPr="00575A1F">
              <w:rPr>
                <w:vanish/>
                <w:sz w:val="22"/>
                <w:szCs w:val="22"/>
              </w:rPr>
              <w:t xml:space="preserve">в т.ч. </w:t>
            </w:r>
            <w:r w:rsidRPr="00575A1F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:rsidR="008B44CC" w:rsidRPr="00575A1F" w:rsidRDefault="008B44CC" w:rsidP="00943122">
            <w:pPr>
              <w:jc w:val="center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Краткая </w:t>
            </w:r>
            <w:r w:rsidR="00AA5DC2" w:rsidRPr="00575A1F">
              <w:rPr>
                <w:sz w:val="24"/>
                <w:szCs w:val="24"/>
              </w:rPr>
              <w:t>информация о несчастном случае,</w:t>
            </w:r>
          </w:p>
          <w:p w:rsidR="008B44CC" w:rsidRPr="00575A1F" w:rsidRDefault="008B44CC" w:rsidP="00943122">
            <w:pPr>
              <w:jc w:val="center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в </w:t>
            </w:r>
            <w:proofErr w:type="spellStart"/>
            <w:r w:rsidRPr="00575A1F">
              <w:rPr>
                <w:sz w:val="24"/>
                <w:szCs w:val="24"/>
              </w:rPr>
              <w:t>т.ч</w:t>
            </w:r>
            <w:proofErr w:type="spellEnd"/>
            <w:r w:rsidRPr="00575A1F">
              <w:rPr>
                <w:sz w:val="24"/>
                <w:szCs w:val="24"/>
              </w:rPr>
              <w:t>. наименование организации,</w:t>
            </w:r>
          </w:p>
          <w:p w:rsidR="008B44CC" w:rsidRPr="00575A1F" w:rsidRDefault="008B44CC" w:rsidP="00943122">
            <w:pPr>
              <w:jc w:val="center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Ф.И.О. (возраст) и должность потерпевшего</w:t>
            </w:r>
          </w:p>
        </w:tc>
      </w:tr>
      <w:tr w:rsidR="00BC0E33" w:rsidRPr="00575A1F" w:rsidTr="002343E1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C0E33" w:rsidRPr="00575A1F" w:rsidRDefault="00BC0E33" w:rsidP="00BC0E3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BC0E33" w:rsidRPr="00575A1F" w:rsidTr="003D5736">
        <w:trPr>
          <w:trHeight w:val="1806"/>
        </w:trPr>
        <w:tc>
          <w:tcPr>
            <w:tcW w:w="710" w:type="dxa"/>
            <w:shd w:val="clear" w:color="auto" w:fill="auto"/>
            <w:vAlign w:val="center"/>
          </w:tcPr>
          <w:p w:rsidR="00BC0E33" w:rsidRPr="00575A1F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575A1F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575A1F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575A1F" w:rsidRDefault="00BC0E33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1 марта 2024 года около 16.05 на участке дороги Р-99 Барановичи-Волковыск-пограничный-Гродно (147 км) при уборке </w:t>
            </w:r>
            <w:proofErr w:type="spellStart"/>
            <w:r w:rsidRPr="00575A1F">
              <w:rPr>
                <w:sz w:val="24"/>
                <w:szCs w:val="24"/>
              </w:rPr>
              <w:t>валежной</w:t>
            </w:r>
            <w:proofErr w:type="spellEnd"/>
            <w:r w:rsidRPr="00575A1F">
              <w:rPr>
                <w:sz w:val="24"/>
                <w:szCs w:val="24"/>
              </w:rPr>
              <w:t xml:space="preserve"> древесины полосы отвода получил тяжелую травму головы 58-летний водитель автомобиля филиала «ДРСУ № 52» РУП автомобильных дорог «</w:t>
            </w:r>
            <w:proofErr w:type="spellStart"/>
            <w:r w:rsidRPr="00575A1F">
              <w:rPr>
                <w:sz w:val="24"/>
                <w:szCs w:val="24"/>
              </w:rPr>
              <w:t>Гродноавтодор</w:t>
            </w:r>
            <w:proofErr w:type="spellEnd"/>
            <w:r w:rsidRPr="00575A1F">
              <w:rPr>
                <w:sz w:val="24"/>
                <w:szCs w:val="24"/>
              </w:rPr>
              <w:t>» Волковысского района.</w:t>
            </w:r>
          </w:p>
        </w:tc>
      </w:tr>
      <w:tr w:rsidR="00BC0E33" w:rsidRPr="00575A1F" w:rsidTr="003D5736">
        <w:trPr>
          <w:trHeight w:val="1858"/>
        </w:trPr>
        <w:tc>
          <w:tcPr>
            <w:tcW w:w="710" w:type="dxa"/>
            <w:shd w:val="clear" w:color="auto" w:fill="auto"/>
            <w:vAlign w:val="center"/>
          </w:tcPr>
          <w:p w:rsidR="00BC0E33" w:rsidRPr="00575A1F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575A1F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575A1F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575A1F" w:rsidRDefault="00BC0E33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27 марта 2024 года около 13.00 на участке ЖБИ при выполнении работ по обслуживанию </w:t>
            </w:r>
            <w:proofErr w:type="spellStart"/>
            <w:r w:rsidRPr="00575A1F">
              <w:rPr>
                <w:sz w:val="24"/>
                <w:szCs w:val="24"/>
              </w:rPr>
              <w:t>бетоносмесителя</w:t>
            </w:r>
            <w:proofErr w:type="spellEnd"/>
            <w:r w:rsidRPr="00575A1F">
              <w:rPr>
                <w:sz w:val="24"/>
                <w:szCs w:val="24"/>
              </w:rPr>
              <w:t xml:space="preserve"> БСУ-30 произошло его </w:t>
            </w:r>
            <w:proofErr w:type="gramStart"/>
            <w:r w:rsidRPr="00575A1F">
              <w:rPr>
                <w:sz w:val="24"/>
                <w:szCs w:val="24"/>
              </w:rPr>
              <w:t>включение</w:t>
            </w:r>
            <w:proofErr w:type="gramEnd"/>
            <w:r w:rsidRPr="00575A1F">
              <w:rPr>
                <w:sz w:val="24"/>
                <w:szCs w:val="24"/>
              </w:rPr>
              <w:t xml:space="preserve"> и заработал редуктор с лопастями в результате чего был смертельно травмирован находившийся в нем 35-летний формовщик изделий и конструкций Волковысского ОАО «СМТ № 32» Волковысского района.</w:t>
            </w:r>
          </w:p>
        </w:tc>
      </w:tr>
      <w:tr w:rsidR="00F24F69" w:rsidRPr="00575A1F" w:rsidTr="00C808F9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F24F69" w:rsidRPr="00575A1F" w:rsidRDefault="00F24F69" w:rsidP="00C808F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Вороновс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F24F69" w:rsidRPr="00575A1F" w:rsidTr="003D5736">
        <w:trPr>
          <w:trHeight w:val="2784"/>
        </w:trPr>
        <w:tc>
          <w:tcPr>
            <w:tcW w:w="710" w:type="dxa"/>
            <w:shd w:val="clear" w:color="auto" w:fill="auto"/>
            <w:vAlign w:val="center"/>
          </w:tcPr>
          <w:p w:rsidR="00F24F69" w:rsidRPr="00575A1F" w:rsidRDefault="00BC0E33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575A1F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  <w:p w:rsidR="00F923BE" w:rsidRPr="00575A1F" w:rsidRDefault="00F923BE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575A1F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575A1F" w:rsidRDefault="00F24F69" w:rsidP="005F123D">
            <w:pPr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5 февраля 2024 года около 15.55 при движении по автодороге общего пользования в </w:t>
            </w:r>
            <w:proofErr w:type="spellStart"/>
            <w:r w:rsidRPr="00575A1F">
              <w:rPr>
                <w:sz w:val="24"/>
                <w:szCs w:val="24"/>
              </w:rPr>
              <w:t>аг</w:t>
            </w:r>
            <w:proofErr w:type="gramStart"/>
            <w:r w:rsidRPr="00575A1F">
              <w:rPr>
                <w:sz w:val="24"/>
                <w:szCs w:val="24"/>
              </w:rPr>
              <w:t>.Г</w:t>
            </w:r>
            <w:proofErr w:type="gramEnd"/>
            <w:r w:rsidRPr="00575A1F">
              <w:rPr>
                <w:sz w:val="24"/>
                <w:szCs w:val="24"/>
              </w:rPr>
              <w:t>ирки</w:t>
            </w:r>
            <w:proofErr w:type="spellEnd"/>
            <w:r w:rsidRPr="00575A1F">
              <w:rPr>
                <w:sz w:val="24"/>
                <w:szCs w:val="24"/>
              </w:rPr>
              <w:t xml:space="preserve"> </w:t>
            </w:r>
            <w:proofErr w:type="spellStart"/>
            <w:r w:rsidRPr="00575A1F">
              <w:rPr>
                <w:sz w:val="24"/>
                <w:szCs w:val="24"/>
              </w:rPr>
              <w:t>Воронов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 тракторист-машинист Остапович Н.П. на тракторе МТЗ 3022, рег. номер СВ-4 2519, совершил наезд на легковой автомобиль Лада-Гранта, рег. номер 5367 НМ-4, в результате чего получили травмы 2 работника КСУП «</w:t>
            </w:r>
            <w:proofErr w:type="spellStart"/>
            <w:r w:rsidRPr="00575A1F">
              <w:rPr>
                <w:sz w:val="24"/>
                <w:szCs w:val="24"/>
              </w:rPr>
              <w:t>Гирки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Воронов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</w:t>
            </w:r>
            <w:r w:rsidR="0029492E" w:rsidRPr="00575A1F">
              <w:rPr>
                <w:sz w:val="24"/>
                <w:szCs w:val="24"/>
              </w:rPr>
              <w:t xml:space="preserve">: тяжелую - </w:t>
            </w:r>
            <w:r w:rsidRPr="00575A1F">
              <w:rPr>
                <w:sz w:val="24"/>
                <w:szCs w:val="24"/>
              </w:rPr>
              <w:t xml:space="preserve">56-летний зоотехник-селекционер, управлявший автомобилем, </w:t>
            </w:r>
            <w:r w:rsidR="0029492E" w:rsidRPr="00575A1F">
              <w:rPr>
                <w:sz w:val="24"/>
                <w:szCs w:val="24"/>
              </w:rPr>
              <w:t>не относящуюся к числу тяжелых -</w:t>
            </w:r>
            <w:r w:rsidRPr="00575A1F">
              <w:rPr>
                <w:sz w:val="24"/>
                <w:szCs w:val="24"/>
              </w:rPr>
              <w:t xml:space="preserve"> пассажир 39-летний главный зоотехник.</w:t>
            </w:r>
            <w:r w:rsidR="00341A6D" w:rsidRPr="00575A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24F69" w:rsidRPr="00575A1F" w:rsidTr="00AA13C3">
        <w:trPr>
          <w:trHeight w:val="1824"/>
        </w:trPr>
        <w:tc>
          <w:tcPr>
            <w:tcW w:w="710" w:type="dxa"/>
            <w:shd w:val="clear" w:color="auto" w:fill="auto"/>
            <w:vAlign w:val="center"/>
          </w:tcPr>
          <w:p w:rsidR="00F24F69" w:rsidRPr="00575A1F" w:rsidRDefault="00BC0E33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575A1F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575A1F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575A1F" w:rsidRDefault="00F24F69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7 февраля 2024 года около 15.45 на объекте «Реконструкция мелиоративной системы «Новая Жизнь-</w:t>
            </w:r>
            <w:proofErr w:type="spellStart"/>
            <w:r w:rsidRPr="00575A1F">
              <w:rPr>
                <w:sz w:val="24"/>
                <w:szCs w:val="24"/>
              </w:rPr>
              <w:t>Беняконский</w:t>
            </w:r>
            <w:proofErr w:type="spellEnd"/>
            <w:r w:rsidRPr="00575A1F">
              <w:rPr>
                <w:sz w:val="24"/>
                <w:szCs w:val="24"/>
              </w:rPr>
              <w:t>»» при выполнении ремонтных работ бульдозера получил тяжелую травму  61-летний ма</w:t>
            </w:r>
            <w:r w:rsidR="00F923BE" w:rsidRPr="00575A1F">
              <w:rPr>
                <w:sz w:val="24"/>
                <w:szCs w:val="24"/>
              </w:rPr>
              <w:t>ш</w:t>
            </w:r>
            <w:r w:rsidRPr="00575A1F">
              <w:rPr>
                <w:sz w:val="24"/>
                <w:szCs w:val="24"/>
              </w:rPr>
              <w:t xml:space="preserve">инист бульдозера ДУ </w:t>
            </w:r>
            <w:proofErr w:type="spellStart"/>
            <w:r w:rsidRPr="00575A1F">
              <w:rPr>
                <w:sz w:val="24"/>
                <w:szCs w:val="24"/>
              </w:rPr>
              <w:t>Вороновское</w:t>
            </w:r>
            <w:proofErr w:type="spellEnd"/>
            <w:r w:rsidRPr="00575A1F">
              <w:rPr>
                <w:sz w:val="24"/>
                <w:szCs w:val="24"/>
              </w:rPr>
              <w:t xml:space="preserve"> ПМС </w:t>
            </w:r>
            <w:proofErr w:type="spellStart"/>
            <w:r w:rsidRPr="00575A1F">
              <w:rPr>
                <w:sz w:val="24"/>
                <w:szCs w:val="24"/>
              </w:rPr>
              <w:t>Воронов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, который при доставке </w:t>
            </w:r>
            <w:proofErr w:type="gramStart"/>
            <w:r w:rsidRPr="00575A1F">
              <w:rPr>
                <w:sz w:val="24"/>
                <w:szCs w:val="24"/>
              </w:rPr>
              <w:t>в</w:t>
            </w:r>
            <w:proofErr w:type="gramEnd"/>
            <w:r w:rsidRPr="00575A1F">
              <w:rPr>
                <w:sz w:val="24"/>
                <w:szCs w:val="24"/>
              </w:rPr>
              <w:t xml:space="preserve"> УЗ «</w:t>
            </w:r>
            <w:proofErr w:type="spellStart"/>
            <w:r w:rsidRPr="00575A1F">
              <w:rPr>
                <w:sz w:val="24"/>
                <w:szCs w:val="24"/>
              </w:rPr>
              <w:t>Вороновская</w:t>
            </w:r>
            <w:proofErr w:type="spellEnd"/>
            <w:r w:rsidRPr="00575A1F">
              <w:rPr>
                <w:sz w:val="24"/>
                <w:szCs w:val="24"/>
              </w:rPr>
              <w:t xml:space="preserve"> ЦРБ» скончался.</w:t>
            </w:r>
          </w:p>
        </w:tc>
      </w:tr>
      <w:tr w:rsidR="00951337" w:rsidRPr="00575A1F" w:rsidTr="000433D1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951337" w:rsidRPr="00575A1F" w:rsidRDefault="00951337" w:rsidP="000433D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Гродненский район</w:t>
            </w:r>
          </w:p>
        </w:tc>
      </w:tr>
      <w:tr w:rsidR="00951337" w:rsidRPr="00575A1F" w:rsidTr="00AA13C3">
        <w:trPr>
          <w:trHeight w:val="1824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3D5736" w:rsidP="00C808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5A1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951337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2 апреля 2024 года около 11.00 при выполнении ремонтных работ по восстановлению деревянных поддонов получил тяжелую травму правого глаза 63-летний рабочий по комплексному обслуживанию зданий и сооружений РУАП «Гродненская овощная фабрика» Гродненского района.</w:t>
            </w:r>
          </w:p>
        </w:tc>
      </w:tr>
      <w:tr w:rsidR="005C7005" w:rsidRPr="00575A1F" w:rsidTr="003D5736">
        <w:trPr>
          <w:trHeight w:val="1595"/>
        </w:trPr>
        <w:tc>
          <w:tcPr>
            <w:tcW w:w="710" w:type="dxa"/>
            <w:shd w:val="clear" w:color="auto" w:fill="auto"/>
            <w:vAlign w:val="center"/>
          </w:tcPr>
          <w:p w:rsidR="005C7005" w:rsidRPr="00575A1F" w:rsidRDefault="003D5736" w:rsidP="00C808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5A1F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C7005" w:rsidRPr="00575A1F" w:rsidRDefault="005C7005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C7005" w:rsidRPr="00575A1F" w:rsidRDefault="005C7005" w:rsidP="00C808F9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5C7005" w:rsidRPr="00575A1F" w:rsidRDefault="005C7005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20 апреля 2024 года около 21.14 на МТК «Скидель» при подгоне коров в доильный зал с накопителя оступился и получил тяжелую травму правой ноги</w:t>
            </w:r>
            <w:r w:rsidR="001E7F83" w:rsidRPr="00575A1F">
              <w:rPr>
                <w:sz w:val="24"/>
                <w:szCs w:val="24"/>
              </w:rPr>
              <w:t xml:space="preserve"> </w:t>
            </w:r>
            <w:r w:rsidRPr="00575A1F">
              <w:rPr>
                <w:sz w:val="24"/>
                <w:szCs w:val="24"/>
              </w:rPr>
              <w:t>53-летний животновод филиал «</w:t>
            </w:r>
            <w:proofErr w:type="spellStart"/>
            <w:r w:rsidRPr="00575A1F">
              <w:rPr>
                <w:sz w:val="24"/>
                <w:szCs w:val="24"/>
              </w:rPr>
              <w:t>Скидельский</w:t>
            </w:r>
            <w:proofErr w:type="spellEnd"/>
            <w:r w:rsidRPr="00575A1F">
              <w:rPr>
                <w:sz w:val="24"/>
                <w:szCs w:val="24"/>
              </w:rPr>
              <w:t>» ОАО «Агрокомбинат «</w:t>
            </w:r>
            <w:proofErr w:type="spellStart"/>
            <w:r w:rsidRPr="00575A1F">
              <w:rPr>
                <w:sz w:val="24"/>
                <w:szCs w:val="24"/>
              </w:rPr>
              <w:t>Скидельский</w:t>
            </w:r>
            <w:proofErr w:type="spellEnd"/>
            <w:r w:rsidRPr="00575A1F">
              <w:rPr>
                <w:sz w:val="24"/>
                <w:szCs w:val="24"/>
              </w:rPr>
              <w:t xml:space="preserve">» Гродненского района </w:t>
            </w:r>
          </w:p>
        </w:tc>
      </w:tr>
      <w:tr w:rsidR="00341A6D" w:rsidRPr="00575A1F" w:rsidTr="00AB0836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341A6D" w:rsidRPr="00575A1F" w:rsidRDefault="00341A6D" w:rsidP="00341A6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Дятловс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341A6D" w:rsidRPr="00575A1F" w:rsidTr="0084365C">
        <w:trPr>
          <w:trHeight w:val="1523"/>
        </w:trPr>
        <w:tc>
          <w:tcPr>
            <w:tcW w:w="710" w:type="dxa"/>
            <w:shd w:val="clear" w:color="auto" w:fill="auto"/>
            <w:vAlign w:val="center"/>
          </w:tcPr>
          <w:p w:rsidR="00341A6D" w:rsidRPr="00575A1F" w:rsidRDefault="003D5736" w:rsidP="00BC0E3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1A6D" w:rsidRPr="00575A1F" w:rsidRDefault="0029492E" w:rsidP="006A367F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341A6D" w:rsidRPr="00575A1F" w:rsidRDefault="0029492E" w:rsidP="006A367F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41A6D" w:rsidRPr="00575A1F" w:rsidRDefault="00341A6D" w:rsidP="005F123D">
            <w:pPr>
              <w:tabs>
                <w:tab w:val="left" w:pos="1418"/>
                <w:tab w:val="num" w:pos="1701"/>
              </w:tabs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26 февраля 2024 года около 8.15 на территории МТФ «</w:t>
            </w:r>
            <w:proofErr w:type="spellStart"/>
            <w:r w:rsidRPr="00575A1F">
              <w:rPr>
                <w:sz w:val="24"/>
                <w:szCs w:val="24"/>
              </w:rPr>
              <w:t>Васевичи</w:t>
            </w:r>
            <w:proofErr w:type="spellEnd"/>
            <w:r w:rsidRPr="00575A1F">
              <w:rPr>
                <w:sz w:val="24"/>
                <w:szCs w:val="24"/>
              </w:rPr>
              <w:t xml:space="preserve">» в электрическом шкафу канализационной насосной станции обнаружен </w:t>
            </w:r>
            <w:r w:rsidRPr="00575A1F">
              <w:rPr>
                <w:b/>
                <w:sz w:val="24"/>
                <w:szCs w:val="24"/>
              </w:rPr>
              <w:t>без признаков жизни</w:t>
            </w:r>
            <w:r w:rsidRPr="00575A1F">
              <w:rPr>
                <w:sz w:val="24"/>
                <w:szCs w:val="24"/>
              </w:rPr>
              <w:t xml:space="preserve"> 45-летний животновод ОАО «Дворец-Агро» </w:t>
            </w:r>
            <w:proofErr w:type="spellStart"/>
            <w:r w:rsidRPr="00575A1F">
              <w:rPr>
                <w:sz w:val="24"/>
                <w:szCs w:val="24"/>
              </w:rPr>
              <w:t>Дятлов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 (предварительная причина смерти – поражение электрическом током).</w:t>
            </w:r>
          </w:p>
        </w:tc>
      </w:tr>
      <w:tr w:rsidR="00951337" w:rsidRPr="00575A1F" w:rsidTr="0084365C">
        <w:trPr>
          <w:trHeight w:val="2111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3D5736" w:rsidP="00BC0E3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3D5736" w:rsidP="006A367F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  <w:p w:rsidR="001E7F83" w:rsidRPr="00575A1F" w:rsidRDefault="001E7F83" w:rsidP="006A367F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3D5736" w:rsidP="006A367F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2 апреля 2024 года около 4.30 в </w:t>
            </w:r>
            <w:proofErr w:type="spellStart"/>
            <w:r w:rsidRPr="00575A1F">
              <w:rPr>
                <w:sz w:val="24"/>
                <w:szCs w:val="24"/>
              </w:rPr>
              <w:t>Ивацевичском</w:t>
            </w:r>
            <w:proofErr w:type="spellEnd"/>
            <w:r w:rsidRPr="00575A1F">
              <w:rPr>
                <w:sz w:val="24"/>
                <w:szCs w:val="24"/>
              </w:rPr>
              <w:t xml:space="preserve"> районе Брестской области на 135 км автомобильной дороги М</w:t>
            </w:r>
            <w:proofErr w:type="gramStart"/>
            <w:r w:rsidRPr="00575A1F">
              <w:rPr>
                <w:sz w:val="24"/>
                <w:szCs w:val="24"/>
              </w:rPr>
              <w:t>1</w:t>
            </w:r>
            <w:proofErr w:type="gramEnd"/>
            <w:r w:rsidRPr="00575A1F">
              <w:rPr>
                <w:sz w:val="24"/>
                <w:szCs w:val="24"/>
              </w:rPr>
              <w:t xml:space="preserve">/Е30, управляя автомобилем Фольксваген </w:t>
            </w:r>
            <w:r w:rsidRPr="00575A1F">
              <w:rPr>
                <w:sz w:val="24"/>
                <w:szCs w:val="24"/>
                <w:lang w:val="en-US"/>
              </w:rPr>
              <w:t>LT</w:t>
            </w:r>
            <w:r w:rsidRPr="00575A1F">
              <w:rPr>
                <w:sz w:val="24"/>
                <w:szCs w:val="24"/>
              </w:rPr>
              <w:t>46, попал в ДТП  и получил тяжелые травмы 29-летний водитель автомобиля, работавший у индивидуального предпринимателя Борка</w:t>
            </w:r>
            <w:r w:rsidR="003D5736" w:rsidRPr="00575A1F">
              <w:rPr>
                <w:sz w:val="24"/>
                <w:szCs w:val="24"/>
                <w:lang w:val="en-US"/>
              </w:rPr>
              <w:t> </w:t>
            </w:r>
            <w:r w:rsidRPr="00575A1F">
              <w:rPr>
                <w:sz w:val="24"/>
                <w:szCs w:val="24"/>
              </w:rPr>
              <w:t xml:space="preserve">П.Г. </w:t>
            </w:r>
            <w:proofErr w:type="spellStart"/>
            <w:r w:rsidRPr="00575A1F">
              <w:rPr>
                <w:sz w:val="24"/>
                <w:szCs w:val="24"/>
              </w:rPr>
              <w:t>Дятлов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, от которых в 7.45 скончался в реанимационном отделении УЗ «</w:t>
            </w:r>
            <w:proofErr w:type="spellStart"/>
            <w:r w:rsidRPr="00575A1F">
              <w:rPr>
                <w:sz w:val="24"/>
                <w:szCs w:val="24"/>
              </w:rPr>
              <w:t>Ивацевичская</w:t>
            </w:r>
            <w:proofErr w:type="spellEnd"/>
            <w:r w:rsidRPr="00575A1F">
              <w:rPr>
                <w:sz w:val="24"/>
                <w:szCs w:val="24"/>
              </w:rPr>
              <w:t xml:space="preserve"> ЦРБ».</w:t>
            </w:r>
          </w:p>
        </w:tc>
      </w:tr>
      <w:tr w:rsidR="00532BC4" w:rsidRPr="00575A1F" w:rsidTr="00081BEC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532BC4" w:rsidRPr="00575A1F" w:rsidRDefault="00532BC4" w:rsidP="00D00E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Зельвенс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532BC4" w:rsidRPr="00575A1F" w:rsidTr="0084365C">
        <w:trPr>
          <w:trHeight w:val="1537"/>
        </w:trPr>
        <w:tc>
          <w:tcPr>
            <w:tcW w:w="710" w:type="dxa"/>
            <w:shd w:val="clear" w:color="auto" w:fill="auto"/>
            <w:vAlign w:val="center"/>
          </w:tcPr>
          <w:p w:rsidR="00532BC4" w:rsidRPr="00575A1F" w:rsidRDefault="003D5736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32BC4" w:rsidRPr="00575A1F" w:rsidRDefault="00EC4209" w:rsidP="00FC2A15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2BC4" w:rsidRPr="00575A1F" w:rsidRDefault="00EC4209" w:rsidP="00FC2A15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532BC4" w:rsidRPr="00575A1F" w:rsidRDefault="00EC4209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5 января 2024 года около 11.40 на территории МТФ «</w:t>
            </w:r>
            <w:proofErr w:type="spellStart"/>
            <w:r w:rsidRPr="00575A1F">
              <w:rPr>
                <w:sz w:val="24"/>
                <w:szCs w:val="24"/>
              </w:rPr>
              <w:t>Деркачи</w:t>
            </w:r>
            <w:proofErr w:type="spellEnd"/>
            <w:r w:rsidRPr="00575A1F">
              <w:rPr>
                <w:sz w:val="24"/>
                <w:szCs w:val="24"/>
              </w:rPr>
              <w:t>» при подгоне молодняка КРС из одного здания в другое упал на землю и получил тяжелую травму 62-летний сторож филиала «</w:t>
            </w:r>
            <w:proofErr w:type="spellStart"/>
            <w:r w:rsidRPr="00575A1F">
              <w:rPr>
                <w:sz w:val="24"/>
                <w:szCs w:val="24"/>
              </w:rPr>
              <w:t>Князево</w:t>
            </w:r>
            <w:proofErr w:type="spellEnd"/>
            <w:r w:rsidRPr="00575A1F">
              <w:rPr>
                <w:sz w:val="24"/>
                <w:szCs w:val="24"/>
              </w:rPr>
              <w:t>» ОАО «Агрокомбинат «</w:t>
            </w:r>
            <w:proofErr w:type="spellStart"/>
            <w:r w:rsidRPr="00575A1F">
              <w:rPr>
                <w:sz w:val="24"/>
                <w:szCs w:val="24"/>
              </w:rPr>
              <w:t>Скидельский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Зельвен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 </w:t>
            </w:r>
          </w:p>
        </w:tc>
      </w:tr>
      <w:tr w:rsidR="00532BC4" w:rsidRPr="00575A1F" w:rsidTr="00AF4C9D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532BC4" w:rsidRPr="00575A1F" w:rsidRDefault="00532BC4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5A1F">
              <w:br w:type="page"/>
            </w:r>
            <w:r w:rsidRPr="00575A1F">
              <w:rPr>
                <w:sz w:val="24"/>
                <w:szCs w:val="24"/>
              </w:rPr>
              <w:br w:type="page"/>
            </w:r>
            <w:r w:rsidRPr="00575A1F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A65413" w:rsidRPr="00575A1F" w:rsidTr="006175AA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:rsidR="00A65413" w:rsidRPr="00575A1F" w:rsidRDefault="003D5736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65413" w:rsidRPr="00575A1F" w:rsidRDefault="00EC4209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A65413" w:rsidRPr="00575A1F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A65413" w:rsidRPr="00575A1F" w:rsidRDefault="00EC4209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5 января 2024 года около 9.45 при входе в картонажный цех, передвигаясь по ровной, сухой, без выбоин и ям поверхности, находясь в специальной обуви, потерял равновесие, упал и получил тяжелую травму 62-летний подсобный рабочий ОАО «Стеклозавод «Неман» Лидского района.</w:t>
            </w:r>
          </w:p>
        </w:tc>
      </w:tr>
      <w:tr w:rsidR="00F24F69" w:rsidRPr="00575A1F" w:rsidTr="0084365C">
        <w:trPr>
          <w:trHeight w:val="1898"/>
        </w:trPr>
        <w:tc>
          <w:tcPr>
            <w:tcW w:w="710" w:type="dxa"/>
            <w:shd w:val="clear" w:color="auto" w:fill="auto"/>
            <w:vAlign w:val="center"/>
          </w:tcPr>
          <w:p w:rsidR="00F24F69" w:rsidRPr="00575A1F" w:rsidRDefault="003D5736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E3D33" w:rsidRPr="00575A1F" w:rsidRDefault="0029492E" w:rsidP="00051AF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575A1F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575A1F" w:rsidRDefault="00F24F69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5 февраля 2024 года около 00.30 на конечном остановочном пункте маршрута № 3 по </w:t>
            </w:r>
            <w:proofErr w:type="spellStart"/>
            <w:r w:rsidRPr="00575A1F">
              <w:rPr>
                <w:sz w:val="24"/>
                <w:szCs w:val="24"/>
              </w:rPr>
              <w:t>ул</w:t>
            </w:r>
            <w:proofErr w:type="gramStart"/>
            <w:r w:rsidRPr="00575A1F">
              <w:rPr>
                <w:sz w:val="24"/>
                <w:szCs w:val="24"/>
              </w:rPr>
              <w:t>.С</w:t>
            </w:r>
            <w:proofErr w:type="gramEnd"/>
            <w:r w:rsidRPr="00575A1F">
              <w:rPr>
                <w:sz w:val="24"/>
                <w:szCs w:val="24"/>
              </w:rPr>
              <w:t>основая</w:t>
            </w:r>
            <w:proofErr w:type="spellEnd"/>
            <w:r w:rsidRPr="00575A1F">
              <w:rPr>
                <w:sz w:val="24"/>
                <w:szCs w:val="24"/>
              </w:rPr>
              <w:t xml:space="preserve"> </w:t>
            </w:r>
            <w:proofErr w:type="spellStart"/>
            <w:r w:rsidRPr="00575A1F">
              <w:rPr>
                <w:sz w:val="24"/>
                <w:szCs w:val="24"/>
              </w:rPr>
              <w:t>г.Лиды</w:t>
            </w:r>
            <w:proofErr w:type="spellEnd"/>
            <w:r w:rsidRPr="00575A1F">
              <w:rPr>
                <w:sz w:val="24"/>
                <w:szCs w:val="24"/>
              </w:rPr>
              <w:t xml:space="preserve"> в процессе уборки автобуса МАЗ 103065, рег. номер АВ 3791-4,  в результате зажатия автоматическими дверями автобуса получил тяжелую травму  29-летний водитель автобуса  филиала «Автобусный  парк № 2 </w:t>
            </w:r>
            <w:proofErr w:type="spellStart"/>
            <w:r w:rsidRPr="00575A1F">
              <w:rPr>
                <w:sz w:val="24"/>
                <w:szCs w:val="24"/>
              </w:rPr>
              <w:t>г.Лида</w:t>
            </w:r>
            <w:proofErr w:type="spellEnd"/>
            <w:r w:rsidRPr="00575A1F">
              <w:rPr>
                <w:sz w:val="24"/>
                <w:szCs w:val="24"/>
              </w:rPr>
              <w:t>» ОАО «</w:t>
            </w:r>
            <w:proofErr w:type="spellStart"/>
            <w:r w:rsidRPr="00575A1F">
              <w:rPr>
                <w:sz w:val="24"/>
                <w:szCs w:val="24"/>
              </w:rPr>
              <w:t>Гроднооблавтотранс</w:t>
            </w:r>
            <w:proofErr w:type="spellEnd"/>
            <w:r w:rsidRPr="00575A1F">
              <w:rPr>
                <w:sz w:val="24"/>
                <w:szCs w:val="24"/>
              </w:rPr>
              <w:t>» Лидского района.</w:t>
            </w:r>
          </w:p>
        </w:tc>
      </w:tr>
      <w:tr w:rsidR="00951337" w:rsidRPr="00575A1F" w:rsidTr="0084365C">
        <w:trPr>
          <w:trHeight w:val="2251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3D5736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3D5736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3</w:t>
            </w:r>
          </w:p>
          <w:p w:rsidR="001E7F83" w:rsidRPr="00575A1F" w:rsidRDefault="001E7F83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3D5736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4 апреля 2024 года около 15.45  управляя служебным автомобилем УАЗ 39099, рег. номер АА 0594-4, выехал на полосу встречного движения, совершил столкновение с двигающимся во встречном направлении автомобилем  «Рено-</w:t>
            </w:r>
            <w:proofErr w:type="spellStart"/>
            <w:r w:rsidRPr="00575A1F">
              <w:rPr>
                <w:sz w:val="24"/>
                <w:szCs w:val="24"/>
              </w:rPr>
              <w:t>Логан</w:t>
            </w:r>
            <w:proofErr w:type="spellEnd"/>
            <w:r w:rsidRPr="00575A1F">
              <w:rPr>
                <w:sz w:val="24"/>
                <w:szCs w:val="24"/>
              </w:rPr>
              <w:t xml:space="preserve">» и получил в результате ДТП тяжелые травмы 38-летний ведущий инженер по материально-техническому снабжению филиала «Автобусный парк № 2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Л</w:t>
            </w:r>
            <w:proofErr w:type="gramEnd"/>
            <w:r w:rsidRPr="00575A1F">
              <w:rPr>
                <w:sz w:val="24"/>
                <w:szCs w:val="24"/>
              </w:rPr>
              <w:t>ида</w:t>
            </w:r>
            <w:proofErr w:type="spellEnd"/>
            <w:r w:rsidRPr="00575A1F">
              <w:rPr>
                <w:sz w:val="24"/>
                <w:szCs w:val="24"/>
              </w:rPr>
              <w:t>» ОАО «</w:t>
            </w:r>
            <w:proofErr w:type="spellStart"/>
            <w:r w:rsidRPr="00575A1F">
              <w:rPr>
                <w:sz w:val="24"/>
                <w:szCs w:val="24"/>
              </w:rPr>
              <w:t>Гроднооблавтотранс</w:t>
            </w:r>
            <w:proofErr w:type="spellEnd"/>
            <w:r w:rsidRPr="00575A1F">
              <w:rPr>
                <w:sz w:val="24"/>
                <w:szCs w:val="24"/>
              </w:rPr>
              <w:t>» Лидского района.</w:t>
            </w:r>
          </w:p>
        </w:tc>
      </w:tr>
      <w:tr w:rsidR="00951337" w:rsidRPr="00575A1F" w:rsidTr="00AA13C3">
        <w:trPr>
          <w:trHeight w:val="1702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3D5736" w:rsidP="001E7F8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lastRenderedPageBreak/>
              <w:t>1</w:t>
            </w:r>
            <w:r w:rsidR="001E7F83" w:rsidRPr="00575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3D5736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3D5736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6 апреля 2024 года около 8.16 в производственном помещении ООО «</w:t>
            </w:r>
            <w:proofErr w:type="spellStart"/>
            <w:r w:rsidRPr="00575A1F">
              <w:rPr>
                <w:sz w:val="24"/>
                <w:szCs w:val="24"/>
              </w:rPr>
              <w:t>Добромаш</w:t>
            </w:r>
            <w:proofErr w:type="spellEnd"/>
            <w:r w:rsidRPr="00575A1F">
              <w:rPr>
                <w:sz w:val="24"/>
                <w:szCs w:val="24"/>
              </w:rPr>
              <w:t xml:space="preserve">» по адресу: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Л</w:t>
            </w:r>
            <w:proofErr w:type="gramEnd"/>
            <w:r w:rsidRPr="00575A1F">
              <w:rPr>
                <w:sz w:val="24"/>
                <w:szCs w:val="24"/>
              </w:rPr>
              <w:t>ида</w:t>
            </w:r>
            <w:proofErr w:type="spellEnd"/>
            <w:r w:rsidRPr="00575A1F">
              <w:rPr>
                <w:sz w:val="24"/>
                <w:szCs w:val="24"/>
              </w:rPr>
              <w:t xml:space="preserve">, </w:t>
            </w:r>
            <w:proofErr w:type="spellStart"/>
            <w:r w:rsidRPr="00575A1F">
              <w:rPr>
                <w:sz w:val="24"/>
                <w:szCs w:val="24"/>
              </w:rPr>
              <w:t>пер.Фурманова</w:t>
            </w:r>
            <w:proofErr w:type="spellEnd"/>
            <w:r w:rsidRPr="00575A1F">
              <w:rPr>
                <w:sz w:val="24"/>
                <w:szCs w:val="24"/>
              </w:rPr>
              <w:t>, 16, при выполнении работ по резке металла на лазерном оптико-волоконном станке, результате зажатия между подвижными частями станка получил смертельную травму 39-летний, с которым трудовые или гражданско-правовые отношения не оформлялись.</w:t>
            </w:r>
          </w:p>
        </w:tc>
      </w:tr>
      <w:tr w:rsidR="00951337" w:rsidRPr="00575A1F" w:rsidTr="0084365C">
        <w:trPr>
          <w:trHeight w:val="1879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3D5736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  <w:r w:rsidR="001E7F83" w:rsidRPr="00575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3D5736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3D5736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4 апреля 2024 года около 14.50 в помещении картонажного цеха при выполнении работ на ротационном прессе в ходе проверки работы оборудования просунул левую руку между движущими валами машины и получил  тяжелую травму 52-летний наладчик оборудования в бумажном производстве ОАО «Стеклозавод «Неман» Лидского района.</w:t>
            </w:r>
          </w:p>
        </w:tc>
      </w:tr>
      <w:tr w:rsidR="00951337" w:rsidRPr="00575A1F" w:rsidTr="0084365C">
        <w:trPr>
          <w:trHeight w:val="1834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3D5736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  <w:r w:rsidR="001E7F83" w:rsidRPr="00575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3D5736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3D5736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26 апреля 2024 года около 4.40 при наладке конвейера линии розлива </w:t>
            </w:r>
            <w:r w:rsidRPr="00575A1F">
              <w:rPr>
                <w:sz w:val="24"/>
                <w:szCs w:val="24"/>
                <w:lang w:val="en-US"/>
              </w:rPr>
              <w:t>NATE</w:t>
            </w:r>
            <w:r w:rsidRPr="00575A1F">
              <w:rPr>
                <w:sz w:val="24"/>
                <w:szCs w:val="24"/>
              </w:rPr>
              <w:t xml:space="preserve"> встал, чтобы принести инструмент, и замертво упал 60-летний оператор линии производстве пищевой продукции ОАО «Лидское пиво» Лидского района, а прибывшая бригада скорой медицинской помощи констатировала его смерть</w:t>
            </w:r>
            <w:r w:rsidR="0084365C" w:rsidRPr="00575A1F">
              <w:rPr>
                <w:sz w:val="24"/>
                <w:szCs w:val="24"/>
              </w:rPr>
              <w:t>.</w:t>
            </w:r>
          </w:p>
        </w:tc>
      </w:tr>
      <w:tr w:rsidR="00A65413" w:rsidRPr="00575A1F" w:rsidTr="00081BEC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A65413" w:rsidRPr="00575A1F" w:rsidRDefault="00A65413" w:rsidP="001F453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Новогрудс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65413" w:rsidRPr="00575A1F" w:rsidTr="0084365C">
        <w:trPr>
          <w:trHeight w:val="1750"/>
        </w:trPr>
        <w:tc>
          <w:tcPr>
            <w:tcW w:w="710" w:type="dxa"/>
            <w:shd w:val="clear" w:color="auto" w:fill="auto"/>
            <w:vAlign w:val="center"/>
          </w:tcPr>
          <w:p w:rsidR="00A65413" w:rsidRPr="00575A1F" w:rsidRDefault="00051AF3" w:rsidP="003D5736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  <w:r w:rsidR="001E7F83" w:rsidRPr="00575A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65413" w:rsidRPr="00575A1F" w:rsidRDefault="00EC4209" w:rsidP="0072149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A65413" w:rsidRPr="00575A1F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65413" w:rsidRPr="00575A1F" w:rsidRDefault="00EC4209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6 января 2024 года около 11.40 в помещении МТФ «</w:t>
            </w:r>
            <w:proofErr w:type="spellStart"/>
            <w:r w:rsidRPr="00575A1F">
              <w:rPr>
                <w:sz w:val="24"/>
                <w:szCs w:val="24"/>
              </w:rPr>
              <w:t>Петревичи</w:t>
            </w:r>
            <w:proofErr w:type="spellEnd"/>
            <w:r w:rsidRPr="00575A1F">
              <w:rPr>
                <w:sz w:val="24"/>
                <w:szCs w:val="24"/>
              </w:rPr>
              <w:t xml:space="preserve">» вблизи </w:t>
            </w:r>
            <w:proofErr w:type="spellStart"/>
            <w:r w:rsidRPr="00575A1F">
              <w:rPr>
                <w:sz w:val="24"/>
                <w:szCs w:val="24"/>
              </w:rPr>
              <w:t>д</w:t>
            </w:r>
            <w:proofErr w:type="gramStart"/>
            <w:r w:rsidRPr="00575A1F">
              <w:rPr>
                <w:sz w:val="24"/>
                <w:szCs w:val="24"/>
              </w:rPr>
              <w:t>.П</w:t>
            </w:r>
            <w:proofErr w:type="gramEnd"/>
            <w:r w:rsidRPr="00575A1F">
              <w:rPr>
                <w:sz w:val="24"/>
                <w:szCs w:val="24"/>
              </w:rPr>
              <w:t>етревичи</w:t>
            </w:r>
            <w:proofErr w:type="spellEnd"/>
            <w:r w:rsidRPr="00575A1F">
              <w:rPr>
                <w:sz w:val="24"/>
                <w:szCs w:val="24"/>
              </w:rPr>
              <w:t xml:space="preserve"> </w:t>
            </w:r>
            <w:proofErr w:type="spellStart"/>
            <w:r w:rsidRPr="00575A1F">
              <w:rPr>
                <w:sz w:val="24"/>
                <w:szCs w:val="24"/>
              </w:rPr>
              <w:t>Новогруд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 при раздаче</w:t>
            </w:r>
            <w:r w:rsidR="00F923BE" w:rsidRPr="00575A1F">
              <w:rPr>
                <w:sz w:val="24"/>
                <w:szCs w:val="24"/>
              </w:rPr>
              <w:t xml:space="preserve"> </w:t>
            </w:r>
            <w:r w:rsidRPr="00575A1F">
              <w:rPr>
                <w:sz w:val="24"/>
                <w:szCs w:val="24"/>
              </w:rPr>
              <w:t>кормов упал с прицепа и получил тяжелую травму 61-летний животновод филиала «</w:t>
            </w:r>
            <w:proofErr w:type="spellStart"/>
            <w:r w:rsidRPr="00575A1F">
              <w:rPr>
                <w:sz w:val="24"/>
                <w:szCs w:val="24"/>
              </w:rPr>
              <w:t>АгроНеман</w:t>
            </w:r>
            <w:proofErr w:type="spellEnd"/>
            <w:r w:rsidRPr="00575A1F">
              <w:rPr>
                <w:sz w:val="24"/>
                <w:szCs w:val="24"/>
              </w:rPr>
              <w:t>» ОАО «</w:t>
            </w:r>
            <w:proofErr w:type="spellStart"/>
            <w:r w:rsidRPr="00575A1F">
              <w:rPr>
                <w:sz w:val="24"/>
                <w:szCs w:val="24"/>
              </w:rPr>
              <w:t>Лидахлебопродукт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Новогруд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F24F69" w:rsidRPr="00575A1F" w:rsidTr="00AB0836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F24F69" w:rsidRPr="00575A1F" w:rsidRDefault="00F24F69" w:rsidP="00F24F6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Островец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F24F69" w:rsidRPr="00575A1F" w:rsidTr="00AA13C3">
        <w:trPr>
          <w:trHeight w:val="1466"/>
        </w:trPr>
        <w:tc>
          <w:tcPr>
            <w:tcW w:w="710" w:type="dxa"/>
            <w:shd w:val="clear" w:color="auto" w:fill="auto"/>
            <w:vAlign w:val="center"/>
          </w:tcPr>
          <w:p w:rsidR="00F24F69" w:rsidRPr="00575A1F" w:rsidRDefault="00051AF3" w:rsidP="003D5736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  <w:r w:rsidR="001E7F83" w:rsidRPr="00575A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575A1F" w:rsidRDefault="0029492E" w:rsidP="0072149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575A1F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575A1F" w:rsidRDefault="00F24F69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5 февраля 2024 года около 16.35 передвигаясь по ровным, исправным, сухим ступеням стационарного лестничного марша, являющегося конструктивным элементом здания, оступился, упал и получил тяжелую травму 34-летний специалист РУП «Белорусская атомная электростанция» </w:t>
            </w:r>
            <w:proofErr w:type="spellStart"/>
            <w:r w:rsidRPr="00575A1F">
              <w:rPr>
                <w:sz w:val="24"/>
                <w:szCs w:val="24"/>
              </w:rPr>
              <w:t>Островец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BC0E33" w:rsidRPr="00575A1F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BC0E33" w:rsidRPr="00575A1F" w:rsidRDefault="00051AF3" w:rsidP="00A6541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  <w:r w:rsidR="001E7F83" w:rsidRPr="00575A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575A1F" w:rsidRDefault="00947F91" w:rsidP="0072149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575A1F" w:rsidRDefault="00947F91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575A1F" w:rsidRDefault="00BC0E33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20 марта 2024 года около 14.30 в квартале 32 </w:t>
            </w:r>
            <w:proofErr w:type="spellStart"/>
            <w:r w:rsidRPr="00575A1F">
              <w:rPr>
                <w:sz w:val="24"/>
                <w:szCs w:val="24"/>
              </w:rPr>
              <w:t>Гервятского</w:t>
            </w:r>
            <w:proofErr w:type="spellEnd"/>
            <w:r w:rsidRPr="00575A1F">
              <w:rPr>
                <w:sz w:val="24"/>
                <w:szCs w:val="24"/>
              </w:rPr>
              <w:t xml:space="preserve"> лесничества при выполнении работ на лесосеке по обрезке сучьев и раскряжевке ранее сваленного дерева в результате самопроизвольного падения прямостоящего дерева, назначенного в рубку, получил тяжелую травму 49-летний вальщик леса ГОЛХУ «</w:t>
            </w:r>
            <w:proofErr w:type="spellStart"/>
            <w:r w:rsidRPr="00575A1F">
              <w:rPr>
                <w:sz w:val="24"/>
                <w:szCs w:val="24"/>
              </w:rPr>
              <w:t>Островецкий</w:t>
            </w:r>
            <w:proofErr w:type="spellEnd"/>
            <w:r w:rsidRPr="00575A1F">
              <w:rPr>
                <w:sz w:val="24"/>
                <w:szCs w:val="24"/>
              </w:rPr>
              <w:t xml:space="preserve"> опытный лесхоз» </w:t>
            </w:r>
            <w:proofErr w:type="spellStart"/>
            <w:r w:rsidRPr="00575A1F">
              <w:rPr>
                <w:sz w:val="24"/>
                <w:szCs w:val="24"/>
              </w:rPr>
              <w:t>Островец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951337" w:rsidRPr="00575A1F" w:rsidTr="000433D1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951337" w:rsidRPr="00575A1F" w:rsidRDefault="00951337" w:rsidP="0095133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br w:type="page"/>
            </w:r>
            <w:r w:rsidRPr="00575A1F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951337" w:rsidRPr="00575A1F" w:rsidTr="0084365C">
        <w:trPr>
          <w:trHeight w:val="1816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1E7F83" w:rsidP="00A6541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84365C" w:rsidP="0072149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  <w:p w:rsidR="001E7F83" w:rsidRPr="00575A1F" w:rsidRDefault="001E7F83" w:rsidP="007214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алк</w:t>
            </w:r>
            <w:proofErr w:type="spellEnd"/>
            <w:r w:rsidRPr="00575A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84365C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29 марта 2024 года около 11.00 на животноводческой ферме «</w:t>
            </w:r>
            <w:proofErr w:type="spellStart"/>
            <w:r w:rsidRPr="00575A1F">
              <w:rPr>
                <w:sz w:val="24"/>
                <w:szCs w:val="24"/>
              </w:rPr>
              <w:t>Забулье</w:t>
            </w:r>
            <w:proofErr w:type="spellEnd"/>
            <w:r w:rsidRPr="00575A1F">
              <w:rPr>
                <w:sz w:val="24"/>
                <w:szCs w:val="24"/>
              </w:rPr>
              <w:t>» при подгоне палкой для сортировки и отгрузки быков в автотранспорт в результате удара одного из быков упал и получил тяжелую травму 38-летний животновод КСУП «Имени Суворова» Слонимского района (содержание алкоголя в крови 1,17 промилле).</w:t>
            </w:r>
          </w:p>
        </w:tc>
      </w:tr>
      <w:tr w:rsidR="00951337" w:rsidRPr="00575A1F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84365C" w:rsidP="00A6541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lastRenderedPageBreak/>
              <w:t>2</w:t>
            </w:r>
            <w:r w:rsidR="001E7F83" w:rsidRPr="00575A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84365C" w:rsidP="0072149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84365C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30 марта 2024 года около 9.10 при попытке опустить вручную аппарель (подъемный передвижной трап весом около 350 кг) автомобильного полуприцепа, находящуюся в транспортном положении, попал под её падение, был прижат к земле и получил тяжелые травмы 53-летний машинист трелевочной машины ГЛХУ «Слонимский лесхоз» Слонимского района.</w:t>
            </w:r>
          </w:p>
        </w:tc>
      </w:tr>
      <w:tr w:rsidR="00951337" w:rsidRPr="00575A1F" w:rsidTr="00081BEC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951337" w:rsidRPr="00575A1F" w:rsidRDefault="00951337" w:rsidP="000433D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br w:type="page"/>
            </w:r>
            <w:proofErr w:type="spellStart"/>
            <w:r w:rsidRPr="00575A1F">
              <w:rPr>
                <w:b/>
                <w:sz w:val="24"/>
                <w:szCs w:val="24"/>
              </w:rPr>
              <w:t>Сморгонс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51337" w:rsidRPr="00575A1F" w:rsidTr="00F649C0">
        <w:trPr>
          <w:trHeight w:val="1511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84365C" w:rsidP="000433D1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0433D1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951337" w:rsidP="000433D1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8 января 2024 года около 10.00 при выполнении работ в Электрогорском филиале ООО «</w:t>
            </w:r>
            <w:proofErr w:type="spellStart"/>
            <w:r w:rsidRPr="00575A1F">
              <w:rPr>
                <w:sz w:val="24"/>
                <w:szCs w:val="24"/>
              </w:rPr>
              <w:t>Ультрадекор</w:t>
            </w:r>
            <w:proofErr w:type="spellEnd"/>
            <w:r w:rsidRPr="00575A1F">
              <w:rPr>
                <w:sz w:val="24"/>
                <w:szCs w:val="24"/>
              </w:rPr>
              <w:t xml:space="preserve">» (Российская Федерация, </w:t>
            </w:r>
            <w:proofErr w:type="spellStart"/>
            <w:r w:rsidRPr="00575A1F">
              <w:rPr>
                <w:sz w:val="24"/>
                <w:szCs w:val="24"/>
              </w:rPr>
              <w:t>Мосоковская</w:t>
            </w:r>
            <w:proofErr w:type="spellEnd"/>
            <w:r w:rsidRPr="00575A1F">
              <w:rPr>
                <w:sz w:val="24"/>
                <w:szCs w:val="24"/>
              </w:rPr>
              <w:t xml:space="preserve"> область,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Э</w:t>
            </w:r>
            <w:proofErr w:type="gramEnd"/>
            <w:r w:rsidRPr="00575A1F">
              <w:rPr>
                <w:sz w:val="24"/>
                <w:szCs w:val="24"/>
              </w:rPr>
              <w:t>лектрогорск</w:t>
            </w:r>
            <w:proofErr w:type="spellEnd"/>
            <w:r w:rsidRPr="00575A1F">
              <w:rPr>
                <w:sz w:val="24"/>
                <w:szCs w:val="24"/>
              </w:rPr>
              <w:t xml:space="preserve">, </w:t>
            </w:r>
            <w:proofErr w:type="spellStart"/>
            <w:r w:rsidRPr="00575A1F">
              <w:rPr>
                <w:sz w:val="24"/>
                <w:szCs w:val="24"/>
              </w:rPr>
              <w:t>промзона</w:t>
            </w:r>
            <w:proofErr w:type="spellEnd"/>
            <w:r w:rsidRPr="00575A1F">
              <w:rPr>
                <w:sz w:val="24"/>
                <w:szCs w:val="24"/>
              </w:rPr>
              <w:t>) в результате непредвиденного запуска участка сушилки линии ДСП получил тяжелую травму ноги 28-летний, работающий по договору подряда с ООО «</w:t>
            </w:r>
            <w:proofErr w:type="spellStart"/>
            <w:r w:rsidRPr="00575A1F">
              <w:rPr>
                <w:sz w:val="24"/>
                <w:szCs w:val="24"/>
              </w:rPr>
              <w:t>ТУТстрой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Сморгон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951337" w:rsidRPr="00575A1F" w:rsidTr="00F649C0">
        <w:trPr>
          <w:trHeight w:val="1511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84365C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951337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6 февраля 2024 года около 11.30 на лесозаготовительном участке ГОЛХУ «</w:t>
            </w:r>
            <w:proofErr w:type="spellStart"/>
            <w:r w:rsidRPr="00575A1F">
              <w:rPr>
                <w:sz w:val="24"/>
                <w:szCs w:val="24"/>
              </w:rPr>
              <w:t>Островецкий</w:t>
            </w:r>
            <w:proofErr w:type="spellEnd"/>
            <w:r w:rsidRPr="00575A1F">
              <w:rPr>
                <w:sz w:val="24"/>
                <w:szCs w:val="24"/>
              </w:rPr>
              <w:t xml:space="preserve"> лесхоз» при загрузке и фиксации древесины в лесовозный прицеп в результате падения сверху бревна получил тяжелую травму 45-летний водитель автомобиля ООО «</w:t>
            </w:r>
            <w:proofErr w:type="spellStart"/>
            <w:r w:rsidRPr="00575A1F">
              <w:rPr>
                <w:sz w:val="24"/>
                <w:szCs w:val="24"/>
              </w:rPr>
              <w:t>Ультралогистика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Сморгон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951337" w:rsidRPr="00575A1F" w:rsidTr="0084365C">
        <w:trPr>
          <w:trHeight w:val="966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84365C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84365C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84365C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3 марта 2024 года около 17.00 в бытовом помещении обнаружен без признаков жизни 67-летний сторож ООО «</w:t>
            </w:r>
            <w:proofErr w:type="spellStart"/>
            <w:r w:rsidRPr="00575A1F">
              <w:rPr>
                <w:sz w:val="24"/>
                <w:szCs w:val="24"/>
              </w:rPr>
              <w:t>Апантаны</w:t>
            </w:r>
            <w:proofErr w:type="spellEnd"/>
            <w:r w:rsidRPr="00575A1F">
              <w:rPr>
                <w:sz w:val="24"/>
                <w:szCs w:val="24"/>
              </w:rPr>
              <w:t xml:space="preserve"> </w:t>
            </w:r>
            <w:proofErr w:type="spellStart"/>
            <w:r w:rsidRPr="00575A1F">
              <w:rPr>
                <w:sz w:val="24"/>
                <w:szCs w:val="24"/>
              </w:rPr>
              <w:t>Будауник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Сморгон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951337" w:rsidRPr="00575A1F" w:rsidTr="00FC2A15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951337" w:rsidRPr="00575A1F" w:rsidRDefault="00951337" w:rsidP="0056688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5A1F">
              <w:br w:type="page"/>
            </w:r>
            <w:r w:rsidRPr="00575A1F">
              <w:rPr>
                <w:sz w:val="24"/>
                <w:szCs w:val="24"/>
              </w:rPr>
              <w:br w:type="page"/>
            </w:r>
            <w:proofErr w:type="spellStart"/>
            <w:r w:rsidRPr="00575A1F">
              <w:rPr>
                <w:b/>
                <w:sz w:val="24"/>
                <w:szCs w:val="24"/>
              </w:rPr>
              <w:t>Щучинский</w:t>
            </w:r>
            <w:proofErr w:type="spellEnd"/>
            <w:r w:rsidRPr="00575A1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51337" w:rsidRPr="00575A1F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84365C" w:rsidP="00947F91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951337" w:rsidP="00081BE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2 февраля 2024 года около 11.00 при следовании на МТФ «</w:t>
            </w:r>
            <w:proofErr w:type="spellStart"/>
            <w:r w:rsidRPr="00575A1F">
              <w:rPr>
                <w:sz w:val="24"/>
                <w:szCs w:val="24"/>
              </w:rPr>
              <w:t>Жиличи</w:t>
            </w:r>
            <w:proofErr w:type="spellEnd"/>
            <w:r w:rsidRPr="00575A1F">
              <w:rPr>
                <w:sz w:val="24"/>
                <w:szCs w:val="24"/>
              </w:rPr>
              <w:t>» с целью дезинфекции (побелке) стен гашеной известью оступилась, опрокинула ведро с раствором и в результате его попадания в глаз получила тяжелую травму 40-летняя животновод ОАО «</w:t>
            </w:r>
            <w:proofErr w:type="spellStart"/>
            <w:r w:rsidRPr="00575A1F">
              <w:rPr>
                <w:sz w:val="24"/>
                <w:szCs w:val="24"/>
              </w:rPr>
              <w:t>Щучинагропродукт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Щучин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951337" w:rsidRPr="00575A1F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84365C" w:rsidP="00A6541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E43CE8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951337" w:rsidRPr="00575A1F" w:rsidRDefault="00951337" w:rsidP="00081B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31 января 2024 года около 15.00 на свиноферме «</w:t>
            </w:r>
            <w:proofErr w:type="spellStart"/>
            <w:r w:rsidRPr="00575A1F">
              <w:rPr>
                <w:sz w:val="24"/>
                <w:szCs w:val="24"/>
              </w:rPr>
              <w:t>Сандыковщизна</w:t>
            </w:r>
            <w:proofErr w:type="spellEnd"/>
            <w:r w:rsidRPr="00575A1F">
              <w:rPr>
                <w:sz w:val="24"/>
                <w:szCs w:val="24"/>
              </w:rPr>
              <w:t xml:space="preserve">» при прохождении между рядами клеток в результате удара животного (свиноматки) по двери клетки получил тяжелую травму правой ноги 29-летний слесарь по ремонту сельскохозяйственных машин и оборудования ОАО "Василишки" </w:t>
            </w:r>
            <w:proofErr w:type="spellStart"/>
            <w:r w:rsidRPr="00575A1F">
              <w:rPr>
                <w:sz w:val="24"/>
                <w:szCs w:val="24"/>
              </w:rPr>
              <w:t>Щучинского</w:t>
            </w:r>
            <w:proofErr w:type="spellEnd"/>
            <w:r w:rsidRPr="00575A1F">
              <w:rPr>
                <w:sz w:val="24"/>
                <w:szCs w:val="24"/>
              </w:rPr>
              <w:t xml:space="preserve"> района.</w:t>
            </w:r>
          </w:p>
        </w:tc>
      </w:tr>
      <w:tr w:rsidR="00951337" w:rsidRPr="00575A1F" w:rsidTr="00DD3FDB">
        <w:trPr>
          <w:trHeight w:val="417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951337" w:rsidRPr="00575A1F" w:rsidRDefault="00951337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5A1F">
              <w:rPr>
                <w:b/>
                <w:sz w:val="24"/>
                <w:szCs w:val="24"/>
              </w:rPr>
              <w:t>г</w:t>
            </w:r>
            <w:proofErr w:type="gramStart"/>
            <w:r w:rsidRPr="00575A1F">
              <w:rPr>
                <w:b/>
                <w:sz w:val="24"/>
                <w:szCs w:val="24"/>
              </w:rPr>
              <w:t>.Г</w:t>
            </w:r>
            <w:proofErr w:type="gramEnd"/>
            <w:r w:rsidRPr="00575A1F">
              <w:rPr>
                <w:b/>
                <w:sz w:val="24"/>
                <w:szCs w:val="24"/>
              </w:rPr>
              <w:t>родно</w:t>
            </w:r>
            <w:proofErr w:type="spellEnd"/>
          </w:p>
        </w:tc>
      </w:tr>
      <w:tr w:rsidR="00951337" w:rsidRPr="00575A1F" w:rsidTr="00E01925">
        <w:trPr>
          <w:trHeight w:val="1460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951337" w:rsidP="001E7F83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51337" w:rsidRPr="00575A1F" w:rsidRDefault="00951337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3 января 2024 года около 10.45 при проведении учебно-тренировочного занятия в легкоатлетическом манеже получил травму головы от летящего ядра 21-летний тренер-преподаватель ГУ «Гродненский областной комплексный центр олимпийского резерва»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Г</w:t>
            </w:r>
            <w:proofErr w:type="gramEnd"/>
            <w:r w:rsidRPr="00575A1F">
              <w:rPr>
                <w:sz w:val="24"/>
                <w:szCs w:val="24"/>
              </w:rPr>
              <w:t>родно</w:t>
            </w:r>
            <w:proofErr w:type="spellEnd"/>
            <w:r w:rsidRPr="00575A1F">
              <w:rPr>
                <w:sz w:val="24"/>
                <w:szCs w:val="24"/>
              </w:rPr>
              <w:t>.</w:t>
            </w:r>
          </w:p>
        </w:tc>
      </w:tr>
      <w:tr w:rsidR="00951337" w:rsidRPr="00575A1F" w:rsidTr="00E01925">
        <w:trPr>
          <w:trHeight w:val="1460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951337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951337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51337" w:rsidRPr="00575A1F" w:rsidRDefault="00951337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9 января 2024 года около 7.30 на контейнерной площадке во время уборки мусора в автомобиль-мусоровоз поскользнулся, ударился об автомобиль и получил тяжелую травму ноги 56-летний грузчик ГГУПП «Специализированное автомобильное хозяйство»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Г</w:t>
            </w:r>
            <w:proofErr w:type="gramEnd"/>
            <w:r w:rsidRPr="00575A1F">
              <w:rPr>
                <w:sz w:val="24"/>
                <w:szCs w:val="24"/>
              </w:rPr>
              <w:t>родно</w:t>
            </w:r>
            <w:proofErr w:type="spellEnd"/>
            <w:r w:rsidRPr="00575A1F">
              <w:rPr>
                <w:sz w:val="24"/>
                <w:szCs w:val="24"/>
              </w:rPr>
              <w:t>.</w:t>
            </w:r>
          </w:p>
        </w:tc>
      </w:tr>
      <w:tr w:rsidR="00951337" w:rsidRPr="00575A1F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951337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2</w:t>
            </w:r>
            <w:r w:rsidR="001E7F83" w:rsidRPr="00575A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51337" w:rsidRPr="00575A1F" w:rsidRDefault="00951337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75A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26 марта 2024 года около 14.30 по окончанию работы по разгрузке вагона с известью наступил на закрывающуюся крышку технологического проема и в результате ее сдвига упал на ноги внутрь проема с высоты 2-х метров и получил тяжелую травму 52-летний грузчик Завода железобетонных изделий ОАО «</w:t>
            </w:r>
            <w:proofErr w:type="spellStart"/>
            <w:r w:rsidRPr="00575A1F">
              <w:rPr>
                <w:sz w:val="24"/>
                <w:szCs w:val="24"/>
              </w:rPr>
              <w:t>Гроднопромстрой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Г</w:t>
            </w:r>
            <w:proofErr w:type="gramEnd"/>
            <w:r w:rsidRPr="00575A1F">
              <w:rPr>
                <w:sz w:val="24"/>
                <w:szCs w:val="24"/>
              </w:rPr>
              <w:t>родно</w:t>
            </w:r>
            <w:proofErr w:type="spellEnd"/>
            <w:r w:rsidRPr="00575A1F">
              <w:rPr>
                <w:sz w:val="24"/>
                <w:szCs w:val="24"/>
              </w:rPr>
              <w:t>.</w:t>
            </w:r>
          </w:p>
        </w:tc>
      </w:tr>
      <w:tr w:rsidR="00951337" w:rsidRPr="00575A1F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1E7F83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8 апреля 2024 года около 10.39 при следовании в здравпункт на медосмотр потерял сознание 63-летний водитель автомобиля ПУП «</w:t>
            </w:r>
            <w:proofErr w:type="spellStart"/>
            <w:r w:rsidRPr="00575A1F">
              <w:rPr>
                <w:sz w:val="24"/>
                <w:szCs w:val="24"/>
              </w:rPr>
              <w:t>Цветлит</w:t>
            </w:r>
            <w:proofErr w:type="spellEnd"/>
            <w:r w:rsidRPr="00575A1F">
              <w:rPr>
                <w:sz w:val="24"/>
                <w:szCs w:val="24"/>
              </w:rPr>
              <w:t xml:space="preserve">» ОО «Белорусское общество глухих»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Г</w:t>
            </w:r>
            <w:proofErr w:type="gramEnd"/>
            <w:r w:rsidRPr="00575A1F">
              <w:rPr>
                <w:sz w:val="24"/>
                <w:szCs w:val="24"/>
              </w:rPr>
              <w:t>родно</w:t>
            </w:r>
            <w:proofErr w:type="spellEnd"/>
            <w:r w:rsidRPr="00575A1F">
              <w:rPr>
                <w:sz w:val="24"/>
                <w:szCs w:val="24"/>
              </w:rPr>
              <w:t>, а прибывшая скорая медицинская помощь констатировала его смерть.</w:t>
            </w:r>
          </w:p>
        </w:tc>
      </w:tr>
      <w:tr w:rsidR="00951337" w:rsidRPr="00575A1F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1E7F83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>12 марта 2024 года около 10.00 на территории УП «Брестские традиции» при выполнении замеров дверного проема оступился, упал со строительных лесов с высоты 2 метров и получил тяжелые травмы 49-летний слесарь по сборке металлоконструкций ЧПТУП «</w:t>
            </w:r>
            <w:proofErr w:type="spellStart"/>
            <w:r w:rsidRPr="00575A1F">
              <w:rPr>
                <w:sz w:val="24"/>
                <w:szCs w:val="24"/>
              </w:rPr>
              <w:t>Теплощит</w:t>
            </w:r>
            <w:proofErr w:type="spellEnd"/>
            <w:r w:rsidRPr="00575A1F">
              <w:rPr>
                <w:sz w:val="24"/>
                <w:szCs w:val="24"/>
              </w:rPr>
              <w:t xml:space="preserve">» </w:t>
            </w:r>
            <w:proofErr w:type="spellStart"/>
            <w:r w:rsidRPr="00575A1F">
              <w:rPr>
                <w:sz w:val="24"/>
                <w:szCs w:val="24"/>
              </w:rPr>
              <w:t>г</w:t>
            </w:r>
            <w:proofErr w:type="gramStart"/>
            <w:r w:rsidRPr="00575A1F">
              <w:rPr>
                <w:sz w:val="24"/>
                <w:szCs w:val="24"/>
              </w:rPr>
              <w:t>.Г</w:t>
            </w:r>
            <w:proofErr w:type="gramEnd"/>
            <w:r w:rsidRPr="00575A1F">
              <w:rPr>
                <w:sz w:val="24"/>
                <w:szCs w:val="24"/>
              </w:rPr>
              <w:t>родно</w:t>
            </w:r>
            <w:proofErr w:type="spellEnd"/>
            <w:r w:rsidRPr="00575A1F">
              <w:rPr>
                <w:sz w:val="24"/>
                <w:szCs w:val="24"/>
              </w:rPr>
              <w:t>.</w:t>
            </w:r>
          </w:p>
        </w:tc>
      </w:tr>
      <w:tr w:rsidR="00951337" w:rsidRPr="00575A1F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951337" w:rsidRPr="00575A1F" w:rsidRDefault="001E7F83" w:rsidP="00B173C2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51337" w:rsidRPr="00575A1F" w:rsidRDefault="001E7F83" w:rsidP="0020546C">
            <w:pPr>
              <w:jc w:val="center"/>
              <w:rPr>
                <w:b/>
                <w:sz w:val="24"/>
                <w:szCs w:val="24"/>
              </w:rPr>
            </w:pPr>
            <w:r w:rsidRPr="00575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51337" w:rsidRPr="00575A1F" w:rsidRDefault="00951337" w:rsidP="005F123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75A1F">
              <w:rPr>
                <w:sz w:val="24"/>
                <w:szCs w:val="24"/>
              </w:rPr>
              <w:t xml:space="preserve">17 апреля 2024 года около 16.30 при перемещении по тамбуру при входе в цех </w:t>
            </w:r>
            <w:proofErr w:type="spellStart"/>
            <w:r w:rsidRPr="00575A1F">
              <w:rPr>
                <w:sz w:val="24"/>
                <w:szCs w:val="24"/>
              </w:rPr>
              <w:t>субпродуктовых</w:t>
            </w:r>
            <w:proofErr w:type="spellEnd"/>
            <w:r w:rsidRPr="00575A1F">
              <w:rPr>
                <w:sz w:val="24"/>
                <w:szCs w:val="24"/>
              </w:rPr>
              <w:t xml:space="preserve"> изделий упала и получила тяжелую травму ноги 60-летний гардеробщик ОАО «Гродненский мясокомбинат» </w:t>
            </w:r>
            <w:proofErr w:type="spellStart"/>
            <w:r w:rsidRPr="00575A1F">
              <w:rPr>
                <w:sz w:val="24"/>
                <w:szCs w:val="24"/>
              </w:rPr>
              <w:t>г.Гродно</w:t>
            </w:r>
            <w:bookmarkStart w:id="0" w:name="_GoBack"/>
            <w:bookmarkEnd w:id="0"/>
            <w:proofErr w:type="spellEnd"/>
            <w:r w:rsidRPr="00575A1F">
              <w:rPr>
                <w:sz w:val="24"/>
                <w:szCs w:val="24"/>
              </w:rPr>
              <w:t>.</w:t>
            </w:r>
          </w:p>
        </w:tc>
      </w:tr>
    </w:tbl>
    <w:p w:rsidR="00ED32DB" w:rsidRPr="00575A1F" w:rsidRDefault="00ED32DB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Pr="00575A1F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575A1F">
        <w:rPr>
          <w:b/>
          <w:sz w:val="24"/>
          <w:szCs w:val="24"/>
        </w:rPr>
        <w:t>К</w:t>
      </w:r>
      <w:r w:rsidRPr="00575A1F">
        <w:rPr>
          <w:sz w:val="24"/>
          <w:szCs w:val="24"/>
        </w:rPr>
        <w:t xml:space="preserve"> – коммунальная</w:t>
      </w:r>
      <w:r w:rsidR="008E2101" w:rsidRPr="00575A1F">
        <w:rPr>
          <w:sz w:val="24"/>
          <w:szCs w:val="24"/>
        </w:rPr>
        <w:t xml:space="preserve"> </w:t>
      </w:r>
      <w:r w:rsidR="008E2101" w:rsidRPr="00575A1F">
        <w:rPr>
          <w:b/>
          <w:sz w:val="24"/>
          <w:szCs w:val="24"/>
        </w:rPr>
        <w:t>(</w:t>
      </w:r>
      <w:r w:rsidR="001E3D33" w:rsidRPr="00575A1F">
        <w:rPr>
          <w:b/>
          <w:sz w:val="24"/>
          <w:szCs w:val="24"/>
        </w:rPr>
        <w:t>1</w:t>
      </w:r>
      <w:r w:rsidR="001E7F83" w:rsidRPr="00575A1F">
        <w:rPr>
          <w:b/>
          <w:sz w:val="24"/>
          <w:szCs w:val="24"/>
        </w:rPr>
        <w:t>5</w:t>
      </w:r>
      <w:r w:rsidR="00937BAF" w:rsidRPr="00575A1F">
        <w:rPr>
          <w:b/>
          <w:sz w:val="24"/>
          <w:szCs w:val="24"/>
        </w:rPr>
        <w:t>=</w:t>
      </w:r>
      <w:r w:rsidR="001E7F83" w:rsidRPr="00575A1F">
        <w:rPr>
          <w:b/>
          <w:sz w:val="24"/>
          <w:szCs w:val="24"/>
        </w:rPr>
        <w:t>3</w:t>
      </w:r>
      <w:r w:rsidR="00F01ABE" w:rsidRPr="00575A1F">
        <w:rPr>
          <w:b/>
          <w:sz w:val="24"/>
          <w:szCs w:val="24"/>
        </w:rPr>
        <w:t>+</w:t>
      </w:r>
      <w:r w:rsidR="001E7F83" w:rsidRPr="00575A1F">
        <w:rPr>
          <w:b/>
          <w:sz w:val="24"/>
          <w:szCs w:val="24"/>
        </w:rPr>
        <w:t>12</w:t>
      </w:r>
      <w:r w:rsidR="004647E8" w:rsidRPr="00575A1F">
        <w:rPr>
          <w:b/>
          <w:sz w:val="24"/>
          <w:szCs w:val="24"/>
        </w:rPr>
        <w:t>),</w:t>
      </w:r>
      <w:r w:rsidRPr="00575A1F">
        <w:rPr>
          <w:sz w:val="24"/>
          <w:szCs w:val="24"/>
        </w:rPr>
        <w:t xml:space="preserve"> </w:t>
      </w:r>
      <w:proofErr w:type="gramStart"/>
      <w:r w:rsidRPr="00575A1F">
        <w:rPr>
          <w:b/>
          <w:sz w:val="24"/>
          <w:szCs w:val="24"/>
        </w:rPr>
        <w:t>Р</w:t>
      </w:r>
      <w:proofErr w:type="gramEnd"/>
      <w:r w:rsidRPr="00575A1F">
        <w:rPr>
          <w:b/>
          <w:sz w:val="24"/>
          <w:szCs w:val="24"/>
        </w:rPr>
        <w:t xml:space="preserve"> </w:t>
      </w:r>
      <w:r w:rsidRPr="00575A1F">
        <w:rPr>
          <w:sz w:val="24"/>
          <w:szCs w:val="24"/>
        </w:rPr>
        <w:t xml:space="preserve">– </w:t>
      </w:r>
      <w:r w:rsidR="00294683" w:rsidRPr="00575A1F">
        <w:rPr>
          <w:sz w:val="24"/>
          <w:szCs w:val="24"/>
        </w:rPr>
        <w:t>ре</w:t>
      </w:r>
      <w:r w:rsidRPr="00575A1F">
        <w:rPr>
          <w:sz w:val="24"/>
          <w:szCs w:val="24"/>
        </w:rPr>
        <w:t>спубликанская</w:t>
      </w:r>
      <w:r w:rsidR="00907FF5" w:rsidRPr="00575A1F">
        <w:rPr>
          <w:sz w:val="24"/>
          <w:szCs w:val="24"/>
        </w:rPr>
        <w:t xml:space="preserve"> </w:t>
      </w:r>
      <w:r w:rsidR="00907FF5" w:rsidRPr="00575A1F">
        <w:rPr>
          <w:b/>
          <w:sz w:val="24"/>
          <w:szCs w:val="24"/>
        </w:rPr>
        <w:t>(</w:t>
      </w:r>
      <w:r w:rsidR="001E7F83" w:rsidRPr="00575A1F">
        <w:rPr>
          <w:b/>
          <w:sz w:val="24"/>
          <w:szCs w:val="24"/>
        </w:rPr>
        <w:t>8</w:t>
      </w:r>
      <w:r w:rsidR="00907FF5" w:rsidRPr="00575A1F">
        <w:rPr>
          <w:b/>
          <w:sz w:val="24"/>
          <w:szCs w:val="24"/>
        </w:rPr>
        <w:t>=</w:t>
      </w:r>
      <w:r w:rsidR="001E7F83" w:rsidRPr="00575A1F">
        <w:rPr>
          <w:b/>
          <w:sz w:val="24"/>
          <w:szCs w:val="24"/>
        </w:rPr>
        <w:t>0</w:t>
      </w:r>
      <w:r w:rsidR="00907FF5" w:rsidRPr="00575A1F">
        <w:rPr>
          <w:b/>
          <w:sz w:val="24"/>
          <w:szCs w:val="24"/>
        </w:rPr>
        <w:t>+</w:t>
      </w:r>
      <w:r w:rsidR="001E7F83" w:rsidRPr="00575A1F">
        <w:rPr>
          <w:b/>
          <w:sz w:val="24"/>
          <w:szCs w:val="24"/>
        </w:rPr>
        <w:t>8</w:t>
      </w:r>
      <w:r w:rsidR="00B45CA6" w:rsidRPr="00575A1F">
        <w:rPr>
          <w:sz w:val="24"/>
          <w:szCs w:val="24"/>
        </w:rPr>
        <w:t>)</w:t>
      </w:r>
      <w:r w:rsidRPr="00575A1F">
        <w:rPr>
          <w:sz w:val="24"/>
          <w:szCs w:val="24"/>
        </w:rPr>
        <w:t xml:space="preserve">, </w:t>
      </w:r>
      <w:r w:rsidRPr="00575A1F">
        <w:rPr>
          <w:b/>
          <w:sz w:val="24"/>
          <w:szCs w:val="24"/>
        </w:rPr>
        <w:t>Ч</w:t>
      </w:r>
      <w:r w:rsidRPr="00575A1F">
        <w:rPr>
          <w:sz w:val="24"/>
          <w:szCs w:val="24"/>
        </w:rPr>
        <w:t xml:space="preserve"> – частная</w:t>
      </w:r>
      <w:r w:rsidR="003A0572" w:rsidRPr="00575A1F">
        <w:rPr>
          <w:sz w:val="24"/>
          <w:szCs w:val="24"/>
        </w:rPr>
        <w:t xml:space="preserve"> </w:t>
      </w:r>
      <w:r w:rsidR="00BC0363" w:rsidRPr="00575A1F">
        <w:rPr>
          <w:sz w:val="24"/>
          <w:szCs w:val="24"/>
        </w:rPr>
        <w:t>(</w:t>
      </w:r>
      <w:r w:rsidR="001E7F83" w:rsidRPr="00575A1F">
        <w:rPr>
          <w:b/>
          <w:sz w:val="24"/>
          <w:szCs w:val="24"/>
        </w:rPr>
        <w:t>8</w:t>
      </w:r>
      <w:r w:rsidR="005E625F" w:rsidRPr="00575A1F">
        <w:rPr>
          <w:b/>
          <w:sz w:val="24"/>
          <w:szCs w:val="24"/>
        </w:rPr>
        <w:t>=</w:t>
      </w:r>
      <w:r w:rsidR="001E7F83" w:rsidRPr="00575A1F">
        <w:rPr>
          <w:b/>
          <w:sz w:val="24"/>
          <w:szCs w:val="24"/>
        </w:rPr>
        <w:t>5</w:t>
      </w:r>
      <w:r w:rsidR="005E625F" w:rsidRPr="00575A1F">
        <w:rPr>
          <w:b/>
          <w:sz w:val="24"/>
          <w:szCs w:val="24"/>
        </w:rPr>
        <w:t>+</w:t>
      </w:r>
      <w:r w:rsidR="001E7F83" w:rsidRPr="00575A1F">
        <w:rPr>
          <w:b/>
          <w:sz w:val="24"/>
          <w:szCs w:val="24"/>
        </w:rPr>
        <w:t>3</w:t>
      </w:r>
      <w:r w:rsidR="00B45CA6" w:rsidRPr="00575A1F">
        <w:rPr>
          <w:sz w:val="24"/>
          <w:szCs w:val="24"/>
        </w:rPr>
        <w:t>)</w:t>
      </w:r>
      <w:r w:rsidRPr="00575A1F">
        <w:rPr>
          <w:sz w:val="24"/>
          <w:szCs w:val="24"/>
        </w:rPr>
        <w:t xml:space="preserve"> формы собственности</w:t>
      </w:r>
      <w:r w:rsidR="00B45CA6" w:rsidRPr="00575A1F">
        <w:rPr>
          <w:sz w:val="24"/>
          <w:szCs w:val="24"/>
        </w:rPr>
        <w:t xml:space="preserve"> (</w:t>
      </w:r>
      <w:r w:rsidRPr="00575A1F">
        <w:rPr>
          <w:sz w:val="24"/>
          <w:szCs w:val="24"/>
        </w:rPr>
        <w:t>по данным Г</w:t>
      </w:r>
      <w:r w:rsidR="00162AD5" w:rsidRPr="00575A1F">
        <w:rPr>
          <w:sz w:val="24"/>
          <w:szCs w:val="24"/>
        </w:rPr>
        <w:t>ОУ ДГИТ</w:t>
      </w:r>
      <w:r w:rsidR="00B45CA6" w:rsidRPr="00575A1F">
        <w:rPr>
          <w:sz w:val="24"/>
          <w:szCs w:val="24"/>
        </w:rPr>
        <w:t>)</w:t>
      </w:r>
      <w:r w:rsidR="008979C6" w:rsidRPr="00575A1F">
        <w:rPr>
          <w:sz w:val="30"/>
          <w:szCs w:val="30"/>
        </w:rPr>
        <w:t xml:space="preserve"> </w:t>
      </w:r>
    </w:p>
    <w:p w:rsidR="00CC0468" w:rsidRPr="00575A1F" w:rsidRDefault="00CC0468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CC0468" w:rsidRPr="00575A1F" w:rsidRDefault="00CC0468" w:rsidP="00CC0468">
      <w:pPr>
        <w:ind w:left="284" w:right="-1"/>
        <w:jc w:val="both"/>
        <w:rPr>
          <w:b/>
          <w:sz w:val="30"/>
          <w:szCs w:val="30"/>
          <w:u w:val="single"/>
        </w:rPr>
      </w:pPr>
      <w:r w:rsidRPr="00575A1F">
        <w:rPr>
          <w:b/>
          <w:sz w:val="30"/>
          <w:szCs w:val="30"/>
          <w:u w:val="single"/>
        </w:rPr>
        <w:t>Дополнительная оперативная информация:</w:t>
      </w:r>
    </w:p>
    <w:p w:rsidR="00CC0468" w:rsidRPr="00575A1F" w:rsidRDefault="00CC0468" w:rsidP="00F923BE">
      <w:pPr>
        <w:ind w:left="284" w:firstLine="425"/>
        <w:jc w:val="both"/>
        <w:rPr>
          <w:sz w:val="30"/>
          <w:szCs w:val="30"/>
        </w:rPr>
      </w:pPr>
      <w:r w:rsidRPr="00575A1F">
        <w:rPr>
          <w:sz w:val="30"/>
          <w:szCs w:val="30"/>
        </w:rPr>
        <w:t xml:space="preserve">в результате ДТП </w:t>
      </w:r>
      <w:r w:rsidR="00051AF3" w:rsidRPr="00575A1F">
        <w:rPr>
          <w:sz w:val="30"/>
          <w:szCs w:val="30"/>
        </w:rPr>
        <w:t>1</w:t>
      </w:r>
      <w:r w:rsidR="00F923BE" w:rsidRPr="00575A1F">
        <w:rPr>
          <w:sz w:val="30"/>
          <w:szCs w:val="30"/>
        </w:rPr>
        <w:t xml:space="preserve"> работник </w:t>
      </w:r>
      <w:r w:rsidR="001E7F83" w:rsidRPr="00575A1F">
        <w:rPr>
          <w:sz w:val="30"/>
          <w:szCs w:val="30"/>
        </w:rPr>
        <w:t xml:space="preserve">погиб и 2 </w:t>
      </w:r>
      <w:r w:rsidR="00F923BE" w:rsidRPr="00575A1F">
        <w:rPr>
          <w:sz w:val="30"/>
          <w:szCs w:val="30"/>
        </w:rPr>
        <w:t xml:space="preserve">получили тяжелые травмы </w:t>
      </w:r>
      <w:r w:rsidRPr="00575A1F">
        <w:rPr>
          <w:sz w:val="30"/>
          <w:szCs w:val="30"/>
        </w:rPr>
        <w:t xml:space="preserve">(в  2023 году </w:t>
      </w:r>
      <w:r w:rsidR="00FB5509" w:rsidRPr="00575A1F">
        <w:rPr>
          <w:sz w:val="30"/>
          <w:szCs w:val="30"/>
        </w:rPr>
        <w:t>4</w:t>
      </w:r>
      <w:r w:rsidRPr="00575A1F">
        <w:rPr>
          <w:sz w:val="30"/>
          <w:szCs w:val="30"/>
        </w:rPr>
        <w:t xml:space="preserve"> работник</w:t>
      </w:r>
      <w:r w:rsidR="00FB5509" w:rsidRPr="00575A1F">
        <w:rPr>
          <w:sz w:val="30"/>
          <w:szCs w:val="30"/>
        </w:rPr>
        <w:t>а</w:t>
      </w:r>
      <w:r w:rsidRPr="00575A1F">
        <w:rPr>
          <w:sz w:val="30"/>
          <w:szCs w:val="30"/>
        </w:rPr>
        <w:t xml:space="preserve"> получили тяжелые травмы</w:t>
      </w:r>
      <w:r w:rsidR="00F923BE" w:rsidRPr="00575A1F">
        <w:rPr>
          <w:sz w:val="30"/>
          <w:szCs w:val="30"/>
        </w:rPr>
        <w:t>)</w:t>
      </w:r>
    </w:p>
    <w:p w:rsidR="00CC0468" w:rsidRDefault="00CC0468" w:rsidP="00CC0468">
      <w:pPr>
        <w:ind w:left="284" w:firstLine="425"/>
        <w:jc w:val="both"/>
        <w:rPr>
          <w:sz w:val="30"/>
          <w:szCs w:val="30"/>
        </w:rPr>
      </w:pPr>
      <w:r w:rsidRPr="00575A1F">
        <w:rPr>
          <w:sz w:val="30"/>
          <w:szCs w:val="30"/>
        </w:rPr>
        <w:t>в состоянии алкогольного опьянения находил</w:t>
      </w:r>
      <w:r w:rsidR="001E3D33" w:rsidRPr="00575A1F">
        <w:rPr>
          <w:sz w:val="30"/>
          <w:szCs w:val="30"/>
        </w:rPr>
        <w:t>с</w:t>
      </w:r>
      <w:r w:rsidR="00051AF3" w:rsidRPr="00575A1F">
        <w:rPr>
          <w:sz w:val="30"/>
          <w:szCs w:val="30"/>
        </w:rPr>
        <w:t>я</w:t>
      </w:r>
      <w:r w:rsidR="001E3D33" w:rsidRPr="00575A1F">
        <w:rPr>
          <w:sz w:val="30"/>
          <w:szCs w:val="30"/>
        </w:rPr>
        <w:t xml:space="preserve"> </w:t>
      </w:r>
      <w:r w:rsidR="00051AF3" w:rsidRPr="00575A1F">
        <w:rPr>
          <w:sz w:val="30"/>
          <w:szCs w:val="30"/>
        </w:rPr>
        <w:t>1</w:t>
      </w:r>
      <w:r w:rsidRPr="00575A1F">
        <w:rPr>
          <w:sz w:val="30"/>
          <w:szCs w:val="30"/>
        </w:rPr>
        <w:t xml:space="preserve"> </w:t>
      </w:r>
      <w:r w:rsidR="001E7F83" w:rsidRPr="00575A1F">
        <w:rPr>
          <w:sz w:val="30"/>
          <w:szCs w:val="30"/>
        </w:rPr>
        <w:t xml:space="preserve">тяжело </w:t>
      </w:r>
      <w:proofErr w:type="gramStart"/>
      <w:r w:rsidR="001E7F83" w:rsidRPr="00575A1F">
        <w:rPr>
          <w:sz w:val="30"/>
          <w:szCs w:val="30"/>
        </w:rPr>
        <w:t>травмированный</w:t>
      </w:r>
      <w:proofErr w:type="gramEnd"/>
      <w:r w:rsidRPr="00575A1F">
        <w:rPr>
          <w:sz w:val="30"/>
          <w:szCs w:val="30"/>
        </w:rPr>
        <w:t xml:space="preserve">  (</w:t>
      </w:r>
      <w:r w:rsidR="00FB5509" w:rsidRPr="00575A1F">
        <w:rPr>
          <w:sz w:val="30"/>
          <w:szCs w:val="30"/>
        </w:rPr>
        <w:t>2 тяжело травмированных работника</w:t>
      </w:r>
      <w:r w:rsidRPr="00575A1F">
        <w:rPr>
          <w:sz w:val="30"/>
          <w:szCs w:val="30"/>
        </w:rPr>
        <w:t>).</w:t>
      </w:r>
    </w:p>
    <w:p w:rsidR="00CC0468" w:rsidRPr="00965E1C" w:rsidRDefault="00CC0468" w:rsidP="00CC0468">
      <w:pPr>
        <w:ind w:left="284" w:firstLine="425"/>
        <w:jc w:val="both"/>
        <w:rPr>
          <w:sz w:val="30"/>
          <w:szCs w:val="30"/>
        </w:rPr>
      </w:pPr>
    </w:p>
    <w:p w:rsidR="00CC0468" w:rsidRPr="001706D2" w:rsidRDefault="00CC0468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sectPr w:rsidR="00CC0468" w:rsidRPr="001706D2" w:rsidSect="00DC0CA7">
      <w:headerReference w:type="even" r:id="rId9"/>
      <w:headerReference w:type="default" r:id="rId10"/>
      <w:pgSz w:w="11906" w:h="16838"/>
      <w:pgMar w:top="851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A6" w:rsidRDefault="00B458A6">
      <w:r>
        <w:separator/>
      </w:r>
    </w:p>
  </w:endnote>
  <w:endnote w:type="continuationSeparator" w:id="0">
    <w:p w:rsidR="00B458A6" w:rsidRDefault="00B4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A6" w:rsidRDefault="00B458A6">
      <w:r>
        <w:separator/>
      </w:r>
    </w:p>
  </w:footnote>
  <w:footnote w:type="continuationSeparator" w:id="0">
    <w:p w:rsidR="00B458A6" w:rsidRDefault="00B4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23D">
      <w:rPr>
        <w:rStyle w:val="a5"/>
        <w:noProof/>
      </w:rPr>
      <w:t>5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AF"/>
    <w:rsid w:val="0000062E"/>
    <w:rsid w:val="00000C77"/>
    <w:rsid w:val="0000235B"/>
    <w:rsid w:val="00002531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5D6"/>
    <w:rsid w:val="00015C8C"/>
    <w:rsid w:val="00015FE3"/>
    <w:rsid w:val="00016865"/>
    <w:rsid w:val="00016AE8"/>
    <w:rsid w:val="00016D59"/>
    <w:rsid w:val="000172CE"/>
    <w:rsid w:val="0001785E"/>
    <w:rsid w:val="00020737"/>
    <w:rsid w:val="00020DB5"/>
    <w:rsid w:val="00021AAA"/>
    <w:rsid w:val="00021AFC"/>
    <w:rsid w:val="00023944"/>
    <w:rsid w:val="0002442E"/>
    <w:rsid w:val="000247D2"/>
    <w:rsid w:val="0002534E"/>
    <w:rsid w:val="00025524"/>
    <w:rsid w:val="00025EB1"/>
    <w:rsid w:val="00026548"/>
    <w:rsid w:val="0002700B"/>
    <w:rsid w:val="000273E9"/>
    <w:rsid w:val="00027FA7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538D"/>
    <w:rsid w:val="000358ED"/>
    <w:rsid w:val="00036390"/>
    <w:rsid w:val="000366A8"/>
    <w:rsid w:val="00036B14"/>
    <w:rsid w:val="00037362"/>
    <w:rsid w:val="00040149"/>
    <w:rsid w:val="0004016B"/>
    <w:rsid w:val="00041011"/>
    <w:rsid w:val="00041224"/>
    <w:rsid w:val="000412FC"/>
    <w:rsid w:val="000418C3"/>
    <w:rsid w:val="00042280"/>
    <w:rsid w:val="000428AB"/>
    <w:rsid w:val="00042BC1"/>
    <w:rsid w:val="00042F7B"/>
    <w:rsid w:val="000434BB"/>
    <w:rsid w:val="00043BFB"/>
    <w:rsid w:val="00045405"/>
    <w:rsid w:val="00045DC3"/>
    <w:rsid w:val="000464F2"/>
    <w:rsid w:val="00046602"/>
    <w:rsid w:val="000466EB"/>
    <w:rsid w:val="0005130D"/>
    <w:rsid w:val="00051AF3"/>
    <w:rsid w:val="00052298"/>
    <w:rsid w:val="00052AFD"/>
    <w:rsid w:val="0005389B"/>
    <w:rsid w:val="00053C81"/>
    <w:rsid w:val="000548B8"/>
    <w:rsid w:val="00054932"/>
    <w:rsid w:val="00054D04"/>
    <w:rsid w:val="000560C4"/>
    <w:rsid w:val="00056390"/>
    <w:rsid w:val="0005662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D16"/>
    <w:rsid w:val="00062E82"/>
    <w:rsid w:val="00062EDA"/>
    <w:rsid w:val="0006326E"/>
    <w:rsid w:val="000636B9"/>
    <w:rsid w:val="00063971"/>
    <w:rsid w:val="00063D33"/>
    <w:rsid w:val="0006420B"/>
    <w:rsid w:val="00065457"/>
    <w:rsid w:val="000661AD"/>
    <w:rsid w:val="00066B3D"/>
    <w:rsid w:val="00066ED3"/>
    <w:rsid w:val="0006708C"/>
    <w:rsid w:val="000676B4"/>
    <w:rsid w:val="00067720"/>
    <w:rsid w:val="0006772C"/>
    <w:rsid w:val="00067D8F"/>
    <w:rsid w:val="00070876"/>
    <w:rsid w:val="00070E01"/>
    <w:rsid w:val="000727EF"/>
    <w:rsid w:val="000728AA"/>
    <w:rsid w:val="00072AE2"/>
    <w:rsid w:val="00072F07"/>
    <w:rsid w:val="0007342B"/>
    <w:rsid w:val="00073714"/>
    <w:rsid w:val="00074633"/>
    <w:rsid w:val="0007630C"/>
    <w:rsid w:val="00076986"/>
    <w:rsid w:val="00076C4D"/>
    <w:rsid w:val="000770D3"/>
    <w:rsid w:val="000776D9"/>
    <w:rsid w:val="00077919"/>
    <w:rsid w:val="00077E4F"/>
    <w:rsid w:val="00080081"/>
    <w:rsid w:val="000805EE"/>
    <w:rsid w:val="0008087C"/>
    <w:rsid w:val="00081105"/>
    <w:rsid w:val="0008129A"/>
    <w:rsid w:val="00081BEC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009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0BB2"/>
    <w:rsid w:val="0009162A"/>
    <w:rsid w:val="00091E03"/>
    <w:rsid w:val="00091F57"/>
    <w:rsid w:val="000920A6"/>
    <w:rsid w:val="000923FE"/>
    <w:rsid w:val="000926E8"/>
    <w:rsid w:val="00093737"/>
    <w:rsid w:val="000946C8"/>
    <w:rsid w:val="00094783"/>
    <w:rsid w:val="00094BB9"/>
    <w:rsid w:val="0009570B"/>
    <w:rsid w:val="00095E04"/>
    <w:rsid w:val="00095EF5"/>
    <w:rsid w:val="0009636B"/>
    <w:rsid w:val="0009646C"/>
    <w:rsid w:val="00096B60"/>
    <w:rsid w:val="00097394"/>
    <w:rsid w:val="000975CD"/>
    <w:rsid w:val="00097B0C"/>
    <w:rsid w:val="000A0AAF"/>
    <w:rsid w:val="000A0C55"/>
    <w:rsid w:val="000A2352"/>
    <w:rsid w:val="000A26F0"/>
    <w:rsid w:val="000A32FF"/>
    <w:rsid w:val="000A3872"/>
    <w:rsid w:val="000A3B93"/>
    <w:rsid w:val="000A4970"/>
    <w:rsid w:val="000A5D35"/>
    <w:rsid w:val="000A6898"/>
    <w:rsid w:val="000A6E28"/>
    <w:rsid w:val="000A7A07"/>
    <w:rsid w:val="000A7F26"/>
    <w:rsid w:val="000B0CED"/>
    <w:rsid w:val="000B1167"/>
    <w:rsid w:val="000B117F"/>
    <w:rsid w:val="000B13AC"/>
    <w:rsid w:val="000B1F6D"/>
    <w:rsid w:val="000B2232"/>
    <w:rsid w:val="000B2DFD"/>
    <w:rsid w:val="000B30FF"/>
    <w:rsid w:val="000B3E17"/>
    <w:rsid w:val="000B4B44"/>
    <w:rsid w:val="000B5A9B"/>
    <w:rsid w:val="000B5DA2"/>
    <w:rsid w:val="000B5EE7"/>
    <w:rsid w:val="000B634C"/>
    <w:rsid w:val="000B6D09"/>
    <w:rsid w:val="000C08C6"/>
    <w:rsid w:val="000C0D24"/>
    <w:rsid w:val="000C0F09"/>
    <w:rsid w:val="000C11DF"/>
    <w:rsid w:val="000C1B79"/>
    <w:rsid w:val="000C20B8"/>
    <w:rsid w:val="000C2910"/>
    <w:rsid w:val="000C2A22"/>
    <w:rsid w:val="000C3D27"/>
    <w:rsid w:val="000C4DEF"/>
    <w:rsid w:val="000C52AE"/>
    <w:rsid w:val="000C5AC0"/>
    <w:rsid w:val="000C5C13"/>
    <w:rsid w:val="000C6278"/>
    <w:rsid w:val="000C656B"/>
    <w:rsid w:val="000C6571"/>
    <w:rsid w:val="000C7349"/>
    <w:rsid w:val="000D126A"/>
    <w:rsid w:val="000D1357"/>
    <w:rsid w:val="000D1D51"/>
    <w:rsid w:val="000D2381"/>
    <w:rsid w:val="000D24B1"/>
    <w:rsid w:val="000D26A2"/>
    <w:rsid w:val="000D2ADA"/>
    <w:rsid w:val="000D334F"/>
    <w:rsid w:val="000D363E"/>
    <w:rsid w:val="000D3967"/>
    <w:rsid w:val="000D409E"/>
    <w:rsid w:val="000D4D92"/>
    <w:rsid w:val="000D5452"/>
    <w:rsid w:val="000D5744"/>
    <w:rsid w:val="000D5D45"/>
    <w:rsid w:val="000D7467"/>
    <w:rsid w:val="000D74FC"/>
    <w:rsid w:val="000D756F"/>
    <w:rsid w:val="000D77F9"/>
    <w:rsid w:val="000D7AB6"/>
    <w:rsid w:val="000D7B93"/>
    <w:rsid w:val="000E0506"/>
    <w:rsid w:val="000E0B30"/>
    <w:rsid w:val="000E0E3B"/>
    <w:rsid w:val="000E1384"/>
    <w:rsid w:val="000E1B0F"/>
    <w:rsid w:val="000E1F8D"/>
    <w:rsid w:val="000E2B95"/>
    <w:rsid w:val="000E2E06"/>
    <w:rsid w:val="000E311E"/>
    <w:rsid w:val="000E3A47"/>
    <w:rsid w:val="000E3DEE"/>
    <w:rsid w:val="000E41EC"/>
    <w:rsid w:val="000E44EC"/>
    <w:rsid w:val="000E49D1"/>
    <w:rsid w:val="000E4B48"/>
    <w:rsid w:val="000E5126"/>
    <w:rsid w:val="000E5543"/>
    <w:rsid w:val="000E5647"/>
    <w:rsid w:val="000E59B5"/>
    <w:rsid w:val="000E602A"/>
    <w:rsid w:val="000E68D3"/>
    <w:rsid w:val="000E6B5A"/>
    <w:rsid w:val="000E6F19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97"/>
    <w:rsid w:val="00101CEB"/>
    <w:rsid w:val="00102A3E"/>
    <w:rsid w:val="00103020"/>
    <w:rsid w:val="001031E5"/>
    <w:rsid w:val="001033DA"/>
    <w:rsid w:val="00103BDF"/>
    <w:rsid w:val="001047B0"/>
    <w:rsid w:val="001047B6"/>
    <w:rsid w:val="00104A79"/>
    <w:rsid w:val="00104C84"/>
    <w:rsid w:val="00105575"/>
    <w:rsid w:val="00106027"/>
    <w:rsid w:val="001060DB"/>
    <w:rsid w:val="00106561"/>
    <w:rsid w:val="00107246"/>
    <w:rsid w:val="001073E4"/>
    <w:rsid w:val="0010741B"/>
    <w:rsid w:val="0010782A"/>
    <w:rsid w:val="00107CF4"/>
    <w:rsid w:val="00107D07"/>
    <w:rsid w:val="001104EE"/>
    <w:rsid w:val="00110E79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6C6"/>
    <w:rsid w:val="001157BE"/>
    <w:rsid w:val="001157DE"/>
    <w:rsid w:val="00115BB1"/>
    <w:rsid w:val="0011606A"/>
    <w:rsid w:val="00117E11"/>
    <w:rsid w:val="00120546"/>
    <w:rsid w:val="00121159"/>
    <w:rsid w:val="001214BC"/>
    <w:rsid w:val="00122314"/>
    <w:rsid w:val="00122555"/>
    <w:rsid w:val="00122818"/>
    <w:rsid w:val="001229AC"/>
    <w:rsid w:val="00123306"/>
    <w:rsid w:val="001237CE"/>
    <w:rsid w:val="001245E8"/>
    <w:rsid w:val="00125CB2"/>
    <w:rsid w:val="00126611"/>
    <w:rsid w:val="00126C1A"/>
    <w:rsid w:val="00126DAD"/>
    <w:rsid w:val="00127144"/>
    <w:rsid w:val="00127D49"/>
    <w:rsid w:val="00127F90"/>
    <w:rsid w:val="001303BC"/>
    <w:rsid w:val="00130834"/>
    <w:rsid w:val="00130C80"/>
    <w:rsid w:val="00130E56"/>
    <w:rsid w:val="00131128"/>
    <w:rsid w:val="001313EC"/>
    <w:rsid w:val="00131939"/>
    <w:rsid w:val="00131E26"/>
    <w:rsid w:val="00132BCD"/>
    <w:rsid w:val="0013325A"/>
    <w:rsid w:val="00133B97"/>
    <w:rsid w:val="00134405"/>
    <w:rsid w:val="001344ED"/>
    <w:rsid w:val="00134E87"/>
    <w:rsid w:val="001364E7"/>
    <w:rsid w:val="001366D3"/>
    <w:rsid w:val="00136770"/>
    <w:rsid w:val="00136824"/>
    <w:rsid w:val="001368D3"/>
    <w:rsid w:val="00137DC8"/>
    <w:rsid w:val="00141CBA"/>
    <w:rsid w:val="00142313"/>
    <w:rsid w:val="00142819"/>
    <w:rsid w:val="00142CEB"/>
    <w:rsid w:val="00144149"/>
    <w:rsid w:val="0014471C"/>
    <w:rsid w:val="00144762"/>
    <w:rsid w:val="00144B89"/>
    <w:rsid w:val="00144FAE"/>
    <w:rsid w:val="001464BB"/>
    <w:rsid w:val="001466C2"/>
    <w:rsid w:val="00146783"/>
    <w:rsid w:val="001467C0"/>
    <w:rsid w:val="00146A03"/>
    <w:rsid w:val="00146E7C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57194"/>
    <w:rsid w:val="00157435"/>
    <w:rsid w:val="00157B0D"/>
    <w:rsid w:val="00160093"/>
    <w:rsid w:val="00160F23"/>
    <w:rsid w:val="00161028"/>
    <w:rsid w:val="0016190B"/>
    <w:rsid w:val="001626CF"/>
    <w:rsid w:val="00162AAC"/>
    <w:rsid w:val="00162AD5"/>
    <w:rsid w:val="001659D0"/>
    <w:rsid w:val="00166AB9"/>
    <w:rsid w:val="00166EF0"/>
    <w:rsid w:val="0016755A"/>
    <w:rsid w:val="00167614"/>
    <w:rsid w:val="001677D2"/>
    <w:rsid w:val="00167B47"/>
    <w:rsid w:val="00167FCC"/>
    <w:rsid w:val="00170194"/>
    <w:rsid w:val="001706D2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CAC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6EFC"/>
    <w:rsid w:val="00187482"/>
    <w:rsid w:val="00187C7D"/>
    <w:rsid w:val="00187EC1"/>
    <w:rsid w:val="001902D1"/>
    <w:rsid w:val="001909A9"/>
    <w:rsid w:val="00191000"/>
    <w:rsid w:val="001912C8"/>
    <w:rsid w:val="001918A5"/>
    <w:rsid w:val="00191B18"/>
    <w:rsid w:val="00191D59"/>
    <w:rsid w:val="00191F70"/>
    <w:rsid w:val="001927F2"/>
    <w:rsid w:val="00192812"/>
    <w:rsid w:val="00192BD4"/>
    <w:rsid w:val="00193569"/>
    <w:rsid w:val="001939E9"/>
    <w:rsid w:val="00194CD9"/>
    <w:rsid w:val="00194CDD"/>
    <w:rsid w:val="00195480"/>
    <w:rsid w:val="001975F3"/>
    <w:rsid w:val="00197FAB"/>
    <w:rsid w:val="001A058F"/>
    <w:rsid w:val="001A0868"/>
    <w:rsid w:val="001A14A9"/>
    <w:rsid w:val="001A20EB"/>
    <w:rsid w:val="001A27E7"/>
    <w:rsid w:val="001A2B3E"/>
    <w:rsid w:val="001A2D9F"/>
    <w:rsid w:val="001A3837"/>
    <w:rsid w:val="001A3BCB"/>
    <w:rsid w:val="001A4162"/>
    <w:rsid w:val="001A4256"/>
    <w:rsid w:val="001A42BC"/>
    <w:rsid w:val="001A448A"/>
    <w:rsid w:val="001A4934"/>
    <w:rsid w:val="001A4AB4"/>
    <w:rsid w:val="001A54D3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18CA"/>
    <w:rsid w:val="001B24A8"/>
    <w:rsid w:val="001B2968"/>
    <w:rsid w:val="001B2A78"/>
    <w:rsid w:val="001B3D07"/>
    <w:rsid w:val="001B3D18"/>
    <w:rsid w:val="001B3F7F"/>
    <w:rsid w:val="001B4048"/>
    <w:rsid w:val="001B4215"/>
    <w:rsid w:val="001B4395"/>
    <w:rsid w:val="001B4A87"/>
    <w:rsid w:val="001B4C70"/>
    <w:rsid w:val="001B60CC"/>
    <w:rsid w:val="001B632C"/>
    <w:rsid w:val="001B6F67"/>
    <w:rsid w:val="001B73C9"/>
    <w:rsid w:val="001C0EAA"/>
    <w:rsid w:val="001C1038"/>
    <w:rsid w:val="001C1A5D"/>
    <w:rsid w:val="001C1FDB"/>
    <w:rsid w:val="001C2795"/>
    <w:rsid w:val="001C2A4E"/>
    <w:rsid w:val="001C3328"/>
    <w:rsid w:val="001C353F"/>
    <w:rsid w:val="001C35E4"/>
    <w:rsid w:val="001C3DBC"/>
    <w:rsid w:val="001C4A31"/>
    <w:rsid w:val="001C6AA5"/>
    <w:rsid w:val="001C6AF8"/>
    <w:rsid w:val="001C6CF8"/>
    <w:rsid w:val="001C753E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35F2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D33"/>
    <w:rsid w:val="001E3F3A"/>
    <w:rsid w:val="001E3FFD"/>
    <w:rsid w:val="001E4037"/>
    <w:rsid w:val="001E42DC"/>
    <w:rsid w:val="001E45C0"/>
    <w:rsid w:val="001E4811"/>
    <w:rsid w:val="001E4D08"/>
    <w:rsid w:val="001E5A91"/>
    <w:rsid w:val="001E5C0D"/>
    <w:rsid w:val="001E5F6A"/>
    <w:rsid w:val="001E63F8"/>
    <w:rsid w:val="001E6EE9"/>
    <w:rsid w:val="001E70FA"/>
    <w:rsid w:val="001E71F3"/>
    <w:rsid w:val="001E7534"/>
    <w:rsid w:val="001E75DD"/>
    <w:rsid w:val="001E7DB0"/>
    <w:rsid w:val="001E7F83"/>
    <w:rsid w:val="001E7FD0"/>
    <w:rsid w:val="001F161E"/>
    <w:rsid w:val="001F1FA2"/>
    <w:rsid w:val="001F29A1"/>
    <w:rsid w:val="001F29FD"/>
    <w:rsid w:val="001F302F"/>
    <w:rsid w:val="001F3446"/>
    <w:rsid w:val="001F359E"/>
    <w:rsid w:val="001F37D7"/>
    <w:rsid w:val="001F3DC7"/>
    <w:rsid w:val="001F427F"/>
    <w:rsid w:val="001F453D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C2D"/>
    <w:rsid w:val="00200E98"/>
    <w:rsid w:val="00200F5D"/>
    <w:rsid w:val="00201702"/>
    <w:rsid w:val="00201A0B"/>
    <w:rsid w:val="00201F37"/>
    <w:rsid w:val="002031E0"/>
    <w:rsid w:val="00203B1A"/>
    <w:rsid w:val="00204597"/>
    <w:rsid w:val="0020477E"/>
    <w:rsid w:val="0020546C"/>
    <w:rsid w:val="00205980"/>
    <w:rsid w:val="00206541"/>
    <w:rsid w:val="00206618"/>
    <w:rsid w:val="002066E3"/>
    <w:rsid w:val="00206ACC"/>
    <w:rsid w:val="002106D9"/>
    <w:rsid w:val="00210E33"/>
    <w:rsid w:val="00210F90"/>
    <w:rsid w:val="00211806"/>
    <w:rsid w:val="00212450"/>
    <w:rsid w:val="00212F5B"/>
    <w:rsid w:val="00213141"/>
    <w:rsid w:val="0021325E"/>
    <w:rsid w:val="00213313"/>
    <w:rsid w:val="002134FF"/>
    <w:rsid w:val="00214F4E"/>
    <w:rsid w:val="002152D7"/>
    <w:rsid w:val="00215334"/>
    <w:rsid w:val="00216B47"/>
    <w:rsid w:val="0021785E"/>
    <w:rsid w:val="00217E34"/>
    <w:rsid w:val="00221BAC"/>
    <w:rsid w:val="00222080"/>
    <w:rsid w:val="002221FD"/>
    <w:rsid w:val="00223B19"/>
    <w:rsid w:val="00223F46"/>
    <w:rsid w:val="00224777"/>
    <w:rsid w:val="00224812"/>
    <w:rsid w:val="002256B7"/>
    <w:rsid w:val="00225BFB"/>
    <w:rsid w:val="00225E8F"/>
    <w:rsid w:val="00226CAF"/>
    <w:rsid w:val="002272EE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445"/>
    <w:rsid w:val="00235998"/>
    <w:rsid w:val="00236011"/>
    <w:rsid w:val="002360E5"/>
    <w:rsid w:val="002361C0"/>
    <w:rsid w:val="00237903"/>
    <w:rsid w:val="00237907"/>
    <w:rsid w:val="00237999"/>
    <w:rsid w:val="00237B61"/>
    <w:rsid w:val="00240B9E"/>
    <w:rsid w:val="00240C13"/>
    <w:rsid w:val="00240CEC"/>
    <w:rsid w:val="00240EE6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6E9F"/>
    <w:rsid w:val="002473CA"/>
    <w:rsid w:val="002507F8"/>
    <w:rsid w:val="00250D8B"/>
    <w:rsid w:val="0025107F"/>
    <w:rsid w:val="0025185A"/>
    <w:rsid w:val="002521B8"/>
    <w:rsid w:val="0025227C"/>
    <w:rsid w:val="00252374"/>
    <w:rsid w:val="00252801"/>
    <w:rsid w:val="0025346C"/>
    <w:rsid w:val="00253640"/>
    <w:rsid w:val="0025395D"/>
    <w:rsid w:val="00253F14"/>
    <w:rsid w:val="00256636"/>
    <w:rsid w:val="00256809"/>
    <w:rsid w:val="00256834"/>
    <w:rsid w:val="00257242"/>
    <w:rsid w:val="002577DF"/>
    <w:rsid w:val="002614E6"/>
    <w:rsid w:val="00261B01"/>
    <w:rsid w:val="00261CF6"/>
    <w:rsid w:val="0026249E"/>
    <w:rsid w:val="0026274A"/>
    <w:rsid w:val="00262C23"/>
    <w:rsid w:val="002634AB"/>
    <w:rsid w:val="00265423"/>
    <w:rsid w:val="0026549F"/>
    <w:rsid w:val="002666A6"/>
    <w:rsid w:val="00266A49"/>
    <w:rsid w:val="00266E60"/>
    <w:rsid w:val="00266F6A"/>
    <w:rsid w:val="00267030"/>
    <w:rsid w:val="0026704F"/>
    <w:rsid w:val="002679FB"/>
    <w:rsid w:val="002705E5"/>
    <w:rsid w:val="0027099C"/>
    <w:rsid w:val="00271B68"/>
    <w:rsid w:val="00272A45"/>
    <w:rsid w:val="00272F90"/>
    <w:rsid w:val="0027379F"/>
    <w:rsid w:val="00273ED7"/>
    <w:rsid w:val="0027439E"/>
    <w:rsid w:val="00274A9F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6D73"/>
    <w:rsid w:val="00287361"/>
    <w:rsid w:val="0028791F"/>
    <w:rsid w:val="00287B12"/>
    <w:rsid w:val="00287BB5"/>
    <w:rsid w:val="00287BBE"/>
    <w:rsid w:val="00287E96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EB"/>
    <w:rsid w:val="002943F3"/>
    <w:rsid w:val="002945A1"/>
    <w:rsid w:val="00294683"/>
    <w:rsid w:val="0029492E"/>
    <w:rsid w:val="00294D81"/>
    <w:rsid w:val="00295457"/>
    <w:rsid w:val="002963E9"/>
    <w:rsid w:val="002979CF"/>
    <w:rsid w:val="00297AB1"/>
    <w:rsid w:val="00297FB6"/>
    <w:rsid w:val="002A0257"/>
    <w:rsid w:val="002A15C1"/>
    <w:rsid w:val="002A1EC9"/>
    <w:rsid w:val="002A1F0B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043"/>
    <w:rsid w:val="002A62A7"/>
    <w:rsid w:val="002A66DA"/>
    <w:rsid w:val="002A6B4C"/>
    <w:rsid w:val="002A6BB6"/>
    <w:rsid w:val="002A7FA1"/>
    <w:rsid w:val="002B0073"/>
    <w:rsid w:val="002B044F"/>
    <w:rsid w:val="002B0DCE"/>
    <w:rsid w:val="002B103D"/>
    <w:rsid w:val="002B22BA"/>
    <w:rsid w:val="002B251B"/>
    <w:rsid w:val="002B4AD8"/>
    <w:rsid w:val="002B4CF3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AD4"/>
    <w:rsid w:val="002C3CF4"/>
    <w:rsid w:val="002C3ED8"/>
    <w:rsid w:val="002C4E3B"/>
    <w:rsid w:val="002C5080"/>
    <w:rsid w:val="002C5801"/>
    <w:rsid w:val="002C63A9"/>
    <w:rsid w:val="002C6457"/>
    <w:rsid w:val="002C6F1C"/>
    <w:rsid w:val="002C741E"/>
    <w:rsid w:val="002C7699"/>
    <w:rsid w:val="002C77FD"/>
    <w:rsid w:val="002C7E97"/>
    <w:rsid w:val="002D2072"/>
    <w:rsid w:val="002D22B7"/>
    <w:rsid w:val="002D2734"/>
    <w:rsid w:val="002D4141"/>
    <w:rsid w:val="002D4D9B"/>
    <w:rsid w:val="002D5234"/>
    <w:rsid w:val="002D5AAB"/>
    <w:rsid w:val="002D5BC3"/>
    <w:rsid w:val="002D5E00"/>
    <w:rsid w:val="002D6359"/>
    <w:rsid w:val="002D76CF"/>
    <w:rsid w:val="002D7881"/>
    <w:rsid w:val="002D79E2"/>
    <w:rsid w:val="002D7FB8"/>
    <w:rsid w:val="002E009C"/>
    <w:rsid w:val="002E0230"/>
    <w:rsid w:val="002E0705"/>
    <w:rsid w:val="002E07EC"/>
    <w:rsid w:val="002E0E73"/>
    <w:rsid w:val="002E1377"/>
    <w:rsid w:val="002E2FCB"/>
    <w:rsid w:val="002E351A"/>
    <w:rsid w:val="002E3821"/>
    <w:rsid w:val="002E4949"/>
    <w:rsid w:val="002E49C6"/>
    <w:rsid w:val="002E4EA4"/>
    <w:rsid w:val="002E51A1"/>
    <w:rsid w:val="002E604F"/>
    <w:rsid w:val="002E632B"/>
    <w:rsid w:val="002E669D"/>
    <w:rsid w:val="002E6FF8"/>
    <w:rsid w:val="002E71EC"/>
    <w:rsid w:val="002E7654"/>
    <w:rsid w:val="002E76D6"/>
    <w:rsid w:val="002F057C"/>
    <w:rsid w:val="002F075A"/>
    <w:rsid w:val="002F1884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999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042"/>
    <w:rsid w:val="0030630E"/>
    <w:rsid w:val="003066D2"/>
    <w:rsid w:val="003066FA"/>
    <w:rsid w:val="00307599"/>
    <w:rsid w:val="003075E6"/>
    <w:rsid w:val="0030797F"/>
    <w:rsid w:val="00307983"/>
    <w:rsid w:val="003104B7"/>
    <w:rsid w:val="00310967"/>
    <w:rsid w:val="00311477"/>
    <w:rsid w:val="00311D7E"/>
    <w:rsid w:val="0031230C"/>
    <w:rsid w:val="0031246D"/>
    <w:rsid w:val="00312D4B"/>
    <w:rsid w:val="00312F41"/>
    <w:rsid w:val="00313E46"/>
    <w:rsid w:val="00315296"/>
    <w:rsid w:val="003154D1"/>
    <w:rsid w:val="00316E89"/>
    <w:rsid w:val="00317605"/>
    <w:rsid w:val="003179FB"/>
    <w:rsid w:val="003207B0"/>
    <w:rsid w:val="00321421"/>
    <w:rsid w:val="00321DFA"/>
    <w:rsid w:val="0032356F"/>
    <w:rsid w:val="00323985"/>
    <w:rsid w:val="0032423F"/>
    <w:rsid w:val="00324ECF"/>
    <w:rsid w:val="0032527C"/>
    <w:rsid w:val="00325C29"/>
    <w:rsid w:val="003262E3"/>
    <w:rsid w:val="00326F93"/>
    <w:rsid w:val="00327050"/>
    <w:rsid w:val="003273B4"/>
    <w:rsid w:val="00327985"/>
    <w:rsid w:val="003279CF"/>
    <w:rsid w:val="00327DB3"/>
    <w:rsid w:val="00327E68"/>
    <w:rsid w:val="00327F23"/>
    <w:rsid w:val="00330A92"/>
    <w:rsid w:val="00330B58"/>
    <w:rsid w:val="00330D49"/>
    <w:rsid w:val="00330EAF"/>
    <w:rsid w:val="00331AAD"/>
    <w:rsid w:val="00331B54"/>
    <w:rsid w:val="003329BD"/>
    <w:rsid w:val="00332EE5"/>
    <w:rsid w:val="00333A03"/>
    <w:rsid w:val="00336181"/>
    <w:rsid w:val="003365B4"/>
    <w:rsid w:val="0033755D"/>
    <w:rsid w:val="003379F3"/>
    <w:rsid w:val="00337C26"/>
    <w:rsid w:val="003403A2"/>
    <w:rsid w:val="00340A95"/>
    <w:rsid w:val="00341A6D"/>
    <w:rsid w:val="00341E10"/>
    <w:rsid w:val="00342524"/>
    <w:rsid w:val="00342E50"/>
    <w:rsid w:val="00344D81"/>
    <w:rsid w:val="0034534E"/>
    <w:rsid w:val="00345C5C"/>
    <w:rsid w:val="00345CF3"/>
    <w:rsid w:val="00346343"/>
    <w:rsid w:val="00346633"/>
    <w:rsid w:val="003467F4"/>
    <w:rsid w:val="00347CEC"/>
    <w:rsid w:val="00347DF2"/>
    <w:rsid w:val="0035074D"/>
    <w:rsid w:val="00351EE5"/>
    <w:rsid w:val="00352603"/>
    <w:rsid w:val="00353210"/>
    <w:rsid w:val="00353390"/>
    <w:rsid w:val="00354245"/>
    <w:rsid w:val="00354BAB"/>
    <w:rsid w:val="003552C7"/>
    <w:rsid w:val="00356365"/>
    <w:rsid w:val="0035660D"/>
    <w:rsid w:val="003577F1"/>
    <w:rsid w:val="00360542"/>
    <w:rsid w:val="0036081E"/>
    <w:rsid w:val="00360B80"/>
    <w:rsid w:val="00360B8D"/>
    <w:rsid w:val="00360C67"/>
    <w:rsid w:val="003625AC"/>
    <w:rsid w:val="00363273"/>
    <w:rsid w:val="003632C3"/>
    <w:rsid w:val="00363A76"/>
    <w:rsid w:val="00363E8D"/>
    <w:rsid w:val="00365B68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C01"/>
    <w:rsid w:val="00371E22"/>
    <w:rsid w:val="003731B8"/>
    <w:rsid w:val="003732B6"/>
    <w:rsid w:val="003742E3"/>
    <w:rsid w:val="0037448E"/>
    <w:rsid w:val="003749C5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225"/>
    <w:rsid w:val="00380C1D"/>
    <w:rsid w:val="00382163"/>
    <w:rsid w:val="0038235E"/>
    <w:rsid w:val="00383B5C"/>
    <w:rsid w:val="00384275"/>
    <w:rsid w:val="0038497A"/>
    <w:rsid w:val="00385AD6"/>
    <w:rsid w:val="00385D37"/>
    <w:rsid w:val="003864E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5001"/>
    <w:rsid w:val="0039548D"/>
    <w:rsid w:val="0039557E"/>
    <w:rsid w:val="00395603"/>
    <w:rsid w:val="00396D83"/>
    <w:rsid w:val="0039732E"/>
    <w:rsid w:val="0039738C"/>
    <w:rsid w:val="003978CD"/>
    <w:rsid w:val="00397AA4"/>
    <w:rsid w:val="003A0182"/>
    <w:rsid w:val="003A0572"/>
    <w:rsid w:val="003A1AEC"/>
    <w:rsid w:val="003A1DB8"/>
    <w:rsid w:val="003A2F9A"/>
    <w:rsid w:val="003A302C"/>
    <w:rsid w:val="003A3EBA"/>
    <w:rsid w:val="003A4219"/>
    <w:rsid w:val="003A4F82"/>
    <w:rsid w:val="003A5AD8"/>
    <w:rsid w:val="003A5CD7"/>
    <w:rsid w:val="003A5F71"/>
    <w:rsid w:val="003A67A2"/>
    <w:rsid w:val="003A6801"/>
    <w:rsid w:val="003A6A36"/>
    <w:rsid w:val="003A76B5"/>
    <w:rsid w:val="003A7B6B"/>
    <w:rsid w:val="003A7E31"/>
    <w:rsid w:val="003B07DC"/>
    <w:rsid w:val="003B09DB"/>
    <w:rsid w:val="003B0BF6"/>
    <w:rsid w:val="003B0FB5"/>
    <w:rsid w:val="003B12A9"/>
    <w:rsid w:val="003B1361"/>
    <w:rsid w:val="003B1896"/>
    <w:rsid w:val="003B2FD9"/>
    <w:rsid w:val="003B31A3"/>
    <w:rsid w:val="003B3391"/>
    <w:rsid w:val="003B3DCB"/>
    <w:rsid w:val="003B3E39"/>
    <w:rsid w:val="003B3FC5"/>
    <w:rsid w:val="003B442F"/>
    <w:rsid w:val="003B460D"/>
    <w:rsid w:val="003B4910"/>
    <w:rsid w:val="003B4AB6"/>
    <w:rsid w:val="003B4DF3"/>
    <w:rsid w:val="003B576D"/>
    <w:rsid w:val="003B5B92"/>
    <w:rsid w:val="003B5D33"/>
    <w:rsid w:val="003B5D9F"/>
    <w:rsid w:val="003B5E98"/>
    <w:rsid w:val="003B660B"/>
    <w:rsid w:val="003B6EC2"/>
    <w:rsid w:val="003B7606"/>
    <w:rsid w:val="003B7984"/>
    <w:rsid w:val="003B7B62"/>
    <w:rsid w:val="003C0052"/>
    <w:rsid w:val="003C0094"/>
    <w:rsid w:val="003C0386"/>
    <w:rsid w:val="003C09F0"/>
    <w:rsid w:val="003C0A34"/>
    <w:rsid w:val="003C0A3D"/>
    <w:rsid w:val="003C11FC"/>
    <w:rsid w:val="003C1428"/>
    <w:rsid w:val="003C1876"/>
    <w:rsid w:val="003C1AD8"/>
    <w:rsid w:val="003C1EE7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D06A9"/>
    <w:rsid w:val="003D0868"/>
    <w:rsid w:val="003D0B27"/>
    <w:rsid w:val="003D0FE6"/>
    <w:rsid w:val="003D1269"/>
    <w:rsid w:val="003D1695"/>
    <w:rsid w:val="003D24C8"/>
    <w:rsid w:val="003D2A5F"/>
    <w:rsid w:val="003D35AF"/>
    <w:rsid w:val="003D366C"/>
    <w:rsid w:val="003D38FD"/>
    <w:rsid w:val="003D3F1E"/>
    <w:rsid w:val="003D5015"/>
    <w:rsid w:val="003D5687"/>
    <w:rsid w:val="003D5736"/>
    <w:rsid w:val="003D57E0"/>
    <w:rsid w:val="003D6F44"/>
    <w:rsid w:val="003D7005"/>
    <w:rsid w:val="003D7A51"/>
    <w:rsid w:val="003E1354"/>
    <w:rsid w:val="003E17C4"/>
    <w:rsid w:val="003E3FDF"/>
    <w:rsid w:val="003E4322"/>
    <w:rsid w:val="003E4F05"/>
    <w:rsid w:val="003E53FB"/>
    <w:rsid w:val="003E6370"/>
    <w:rsid w:val="003F0BA2"/>
    <w:rsid w:val="003F0E78"/>
    <w:rsid w:val="003F106E"/>
    <w:rsid w:val="003F1F97"/>
    <w:rsid w:val="003F2449"/>
    <w:rsid w:val="003F2917"/>
    <w:rsid w:val="003F2B0E"/>
    <w:rsid w:val="003F2CBD"/>
    <w:rsid w:val="003F35AB"/>
    <w:rsid w:val="003F4CEB"/>
    <w:rsid w:val="003F5E15"/>
    <w:rsid w:val="003F5E58"/>
    <w:rsid w:val="003F6824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7C4"/>
    <w:rsid w:val="00403B67"/>
    <w:rsid w:val="0040570A"/>
    <w:rsid w:val="00406826"/>
    <w:rsid w:val="00406DC7"/>
    <w:rsid w:val="00410FE4"/>
    <w:rsid w:val="004116E1"/>
    <w:rsid w:val="00411705"/>
    <w:rsid w:val="00411C8B"/>
    <w:rsid w:val="004128B5"/>
    <w:rsid w:val="004129BD"/>
    <w:rsid w:val="00412C1D"/>
    <w:rsid w:val="00413714"/>
    <w:rsid w:val="00413871"/>
    <w:rsid w:val="00414933"/>
    <w:rsid w:val="00414C7F"/>
    <w:rsid w:val="004158DB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5802"/>
    <w:rsid w:val="00426B9C"/>
    <w:rsid w:val="004270C7"/>
    <w:rsid w:val="004272CC"/>
    <w:rsid w:val="004275EE"/>
    <w:rsid w:val="00427D18"/>
    <w:rsid w:val="00427E6B"/>
    <w:rsid w:val="004300B1"/>
    <w:rsid w:val="00430332"/>
    <w:rsid w:val="0043056F"/>
    <w:rsid w:val="0043197E"/>
    <w:rsid w:val="00431BCF"/>
    <w:rsid w:val="00431FB7"/>
    <w:rsid w:val="004320E9"/>
    <w:rsid w:val="00432897"/>
    <w:rsid w:val="00432CE0"/>
    <w:rsid w:val="00433099"/>
    <w:rsid w:val="0043330A"/>
    <w:rsid w:val="00435134"/>
    <w:rsid w:val="004353F3"/>
    <w:rsid w:val="00436561"/>
    <w:rsid w:val="004367A9"/>
    <w:rsid w:val="00436FFF"/>
    <w:rsid w:val="00437158"/>
    <w:rsid w:val="0043745E"/>
    <w:rsid w:val="00437D92"/>
    <w:rsid w:val="004402B1"/>
    <w:rsid w:val="004411CF"/>
    <w:rsid w:val="0044148C"/>
    <w:rsid w:val="00442088"/>
    <w:rsid w:val="00442F06"/>
    <w:rsid w:val="00443CE1"/>
    <w:rsid w:val="0044479F"/>
    <w:rsid w:val="00444CCA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018"/>
    <w:rsid w:val="00454280"/>
    <w:rsid w:val="004549D1"/>
    <w:rsid w:val="0045585E"/>
    <w:rsid w:val="00455F23"/>
    <w:rsid w:val="00455F99"/>
    <w:rsid w:val="00456002"/>
    <w:rsid w:val="00456450"/>
    <w:rsid w:val="004567CD"/>
    <w:rsid w:val="00456FD6"/>
    <w:rsid w:val="004573B0"/>
    <w:rsid w:val="00457865"/>
    <w:rsid w:val="00460443"/>
    <w:rsid w:val="00460546"/>
    <w:rsid w:val="004606AD"/>
    <w:rsid w:val="00461E85"/>
    <w:rsid w:val="00461E8D"/>
    <w:rsid w:val="0046301B"/>
    <w:rsid w:val="004632B3"/>
    <w:rsid w:val="00463D8D"/>
    <w:rsid w:val="00463E04"/>
    <w:rsid w:val="00463F55"/>
    <w:rsid w:val="00464615"/>
    <w:rsid w:val="004647E8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2E62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0702"/>
    <w:rsid w:val="0049122C"/>
    <w:rsid w:val="004913DF"/>
    <w:rsid w:val="004916E8"/>
    <w:rsid w:val="00491C19"/>
    <w:rsid w:val="00491E76"/>
    <w:rsid w:val="00492BC0"/>
    <w:rsid w:val="0049305A"/>
    <w:rsid w:val="00493BA4"/>
    <w:rsid w:val="0049458D"/>
    <w:rsid w:val="00494607"/>
    <w:rsid w:val="00494860"/>
    <w:rsid w:val="00494F5E"/>
    <w:rsid w:val="0049510B"/>
    <w:rsid w:val="004954BA"/>
    <w:rsid w:val="00495B19"/>
    <w:rsid w:val="00495DF6"/>
    <w:rsid w:val="0049625F"/>
    <w:rsid w:val="00496A48"/>
    <w:rsid w:val="00496D0C"/>
    <w:rsid w:val="00497099"/>
    <w:rsid w:val="00497392"/>
    <w:rsid w:val="004974A9"/>
    <w:rsid w:val="00497A3A"/>
    <w:rsid w:val="004A00D4"/>
    <w:rsid w:val="004A011F"/>
    <w:rsid w:val="004A0BF8"/>
    <w:rsid w:val="004A102D"/>
    <w:rsid w:val="004A1FA6"/>
    <w:rsid w:val="004A220E"/>
    <w:rsid w:val="004A271A"/>
    <w:rsid w:val="004A2D92"/>
    <w:rsid w:val="004A3ACA"/>
    <w:rsid w:val="004A4C3C"/>
    <w:rsid w:val="004A54DA"/>
    <w:rsid w:val="004A5D88"/>
    <w:rsid w:val="004A6068"/>
    <w:rsid w:val="004A60D6"/>
    <w:rsid w:val="004A6DC9"/>
    <w:rsid w:val="004A73ED"/>
    <w:rsid w:val="004A75BB"/>
    <w:rsid w:val="004A7768"/>
    <w:rsid w:val="004A7BB6"/>
    <w:rsid w:val="004A7D7E"/>
    <w:rsid w:val="004B09D7"/>
    <w:rsid w:val="004B0E05"/>
    <w:rsid w:val="004B149D"/>
    <w:rsid w:val="004B1972"/>
    <w:rsid w:val="004B224D"/>
    <w:rsid w:val="004B37F3"/>
    <w:rsid w:val="004B3931"/>
    <w:rsid w:val="004B3D45"/>
    <w:rsid w:val="004B42B2"/>
    <w:rsid w:val="004B44EA"/>
    <w:rsid w:val="004B48A9"/>
    <w:rsid w:val="004B51E9"/>
    <w:rsid w:val="004B56A0"/>
    <w:rsid w:val="004B644E"/>
    <w:rsid w:val="004B6470"/>
    <w:rsid w:val="004B6AA4"/>
    <w:rsid w:val="004B6B85"/>
    <w:rsid w:val="004B6C2C"/>
    <w:rsid w:val="004C113A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0A0"/>
    <w:rsid w:val="004C64B8"/>
    <w:rsid w:val="004C6E45"/>
    <w:rsid w:val="004C71BD"/>
    <w:rsid w:val="004C774D"/>
    <w:rsid w:val="004C77A4"/>
    <w:rsid w:val="004C7F24"/>
    <w:rsid w:val="004D0001"/>
    <w:rsid w:val="004D032F"/>
    <w:rsid w:val="004D0BF9"/>
    <w:rsid w:val="004D0D4E"/>
    <w:rsid w:val="004D11A3"/>
    <w:rsid w:val="004D2284"/>
    <w:rsid w:val="004D2571"/>
    <w:rsid w:val="004D2CC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D7D08"/>
    <w:rsid w:val="004E06CB"/>
    <w:rsid w:val="004E0760"/>
    <w:rsid w:val="004E0769"/>
    <w:rsid w:val="004E0C2A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6FD"/>
    <w:rsid w:val="004E7EAC"/>
    <w:rsid w:val="004E7F3F"/>
    <w:rsid w:val="004F1BFA"/>
    <w:rsid w:val="004F2804"/>
    <w:rsid w:val="004F2CAB"/>
    <w:rsid w:val="004F2F8E"/>
    <w:rsid w:val="004F3127"/>
    <w:rsid w:val="004F3507"/>
    <w:rsid w:val="004F389D"/>
    <w:rsid w:val="004F39CB"/>
    <w:rsid w:val="004F4F90"/>
    <w:rsid w:val="004F5191"/>
    <w:rsid w:val="004F62CF"/>
    <w:rsid w:val="004F68F0"/>
    <w:rsid w:val="004F6B1B"/>
    <w:rsid w:val="00500339"/>
    <w:rsid w:val="00501133"/>
    <w:rsid w:val="00501C6C"/>
    <w:rsid w:val="00502102"/>
    <w:rsid w:val="005028FE"/>
    <w:rsid w:val="00503232"/>
    <w:rsid w:val="00503C15"/>
    <w:rsid w:val="005043DD"/>
    <w:rsid w:val="00504572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544"/>
    <w:rsid w:val="00514B1F"/>
    <w:rsid w:val="0051542F"/>
    <w:rsid w:val="005155EA"/>
    <w:rsid w:val="00515A04"/>
    <w:rsid w:val="00515AD0"/>
    <w:rsid w:val="00516280"/>
    <w:rsid w:val="0051707D"/>
    <w:rsid w:val="00521F65"/>
    <w:rsid w:val="00523654"/>
    <w:rsid w:val="0052426A"/>
    <w:rsid w:val="0052493B"/>
    <w:rsid w:val="00524F4B"/>
    <w:rsid w:val="00525154"/>
    <w:rsid w:val="00525C02"/>
    <w:rsid w:val="005265DA"/>
    <w:rsid w:val="00526949"/>
    <w:rsid w:val="00526C85"/>
    <w:rsid w:val="00526DA2"/>
    <w:rsid w:val="0052763E"/>
    <w:rsid w:val="00527950"/>
    <w:rsid w:val="005301F5"/>
    <w:rsid w:val="00530DA2"/>
    <w:rsid w:val="00530FFD"/>
    <w:rsid w:val="005316E2"/>
    <w:rsid w:val="00532BC4"/>
    <w:rsid w:val="00532EB6"/>
    <w:rsid w:val="005334AB"/>
    <w:rsid w:val="00533646"/>
    <w:rsid w:val="00533A34"/>
    <w:rsid w:val="0053405F"/>
    <w:rsid w:val="00535227"/>
    <w:rsid w:val="0053546D"/>
    <w:rsid w:val="00535EC4"/>
    <w:rsid w:val="00536338"/>
    <w:rsid w:val="005365A4"/>
    <w:rsid w:val="0053671E"/>
    <w:rsid w:val="00536793"/>
    <w:rsid w:val="00536BAE"/>
    <w:rsid w:val="00536DB9"/>
    <w:rsid w:val="0053745F"/>
    <w:rsid w:val="00537901"/>
    <w:rsid w:val="00537EBB"/>
    <w:rsid w:val="00540391"/>
    <w:rsid w:val="00540FBC"/>
    <w:rsid w:val="00541172"/>
    <w:rsid w:val="0054185F"/>
    <w:rsid w:val="005428CC"/>
    <w:rsid w:val="00543EBE"/>
    <w:rsid w:val="005444E3"/>
    <w:rsid w:val="005451BC"/>
    <w:rsid w:val="005451EA"/>
    <w:rsid w:val="0054538E"/>
    <w:rsid w:val="005459B8"/>
    <w:rsid w:val="00545A60"/>
    <w:rsid w:val="00545BF8"/>
    <w:rsid w:val="00545D1B"/>
    <w:rsid w:val="00545E64"/>
    <w:rsid w:val="00546FCD"/>
    <w:rsid w:val="0054701C"/>
    <w:rsid w:val="0055028C"/>
    <w:rsid w:val="0055034C"/>
    <w:rsid w:val="00550721"/>
    <w:rsid w:val="00550729"/>
    <w:rsid w:val="00550DB1"/>
    <w:rsid w:val="00551B5F"/>
    <w:rsid w:val="00552158"/>
    <w:rsid w:val="00552213"/>
    <w:rsid w:val="005528C8"/>
    <w:rsid w:val="0055298E"/>
    <w:rsid w:val="00552D55"/>
    <w:rsid w:val="005545BB"/>
    <w:rsid w:val="005549DE"/>
    <w:rsid w:val="00555087"/>
    <w:rsid w:val="005556ED"/>
    <w:rsid w:val="005557E4"/>
    <w:rsid w:val="005561EC"/>
    <w:rsid w:val="0055621C"/>
    <w:rsid w:val="00556D3A"/>
    <w:rsid w:val="0055738C"/>
    <w:rsid w:val="00557463"/>
    <w:rsid w:val="005601B2"/>
    <w:rsid w:val="00560F0E"/>
    <w:rsid w:val="00560F14"/>
    <w:rsid w:val="005614B9"/>
    <w:rsid w:val="00562673"/>
    <w:rsid w:val="00562D90"/>
    <w:rsid w:val="00562DD1"/>
    <w:rsid w:val="005631FD"/>
    <w:rsid w:val="00563EC7"/>
    <w:rsid w:val="00564132"/>
    <w:rsid w:val="0056465D"/>
    <w:rsid w:val="00564B27"/>
    <w:rsid w:val="00564FFE"/>
    <w:rsid w:val="005650C0"/>
    <w:rsid w:val="0056511A"/>
    <w:rsid w:val="005652B1"/>
    <w:rsid w:val="0056580F"/>
    <w:rsid w:val="00565C47"/>
    <w:rsid w:val="00566889"/>
    <w:rsid w:val="00567075"/>
    <w:rsid w:val="00567748"/>
    <w:rsid w:val="005679F9"/>
    <w:rsid w:val="00567DF2"/>
    <w:rsid w:val="0057034F"/>
    <w:rsid w:val="00573107"/>
    <w:rsid w:val="005738C0"/>
    <w:rsid w:val="00574C39"/>
    <w:rsid w:val="005757A5"/>
    <w:rsid w:val="00575999"/>
    <w:rsid w:val="00575A1F"/>
    <w:rsid w:val="00576D1D"/>
    <w:rsid w:val="00576E27"/>
    <w:rsid w:val="00577F91"/>
    <w:rsid w:val="00577FD2"/>
    <w:rsid w:val="00580041"/>
    <w:rsid w:val="00580044"/>
    <w:rsid w:val="005801EE"/>
    <w:rsid w:val="00580718"/>
    <w:rsid w:val="005808B4"/>
    <w:rsid w:val="00582384"/>
    <w:rsid w:val="0058295F"/>
    <w:rsid w:val="005829D2"/>
    <w:rsid w:val="00585E99"/>
    <w:rsid w:val="00586201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4A5F"/>
    <w:rsid w:val="005950FC"/>
    <w:rsid w:val="0059539F"/>
    <w:rsid w:val="00596016"/>
    <w:rsid w:val="00596B1B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6E3D"/>
    <w:rsid w:val="005A7C84"/>
    <w:rsid w:val="005B0113"/>
    <w:rsid w:val="005B02AD"/>
    <w:rsid w:val="005B03A8"/>
    <w:rsid w:val="005B06D6"/>
    <w:rsid w:val="005B0B6B"/>
    <w:rsid w:val="005B1BEF"/>
    <w:rsid w:val="005B214E"/>
    <w:rsid w:val="005B28C2"/>
    <w:rsid w:val="005B3100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28AE"/>
    <w:rsid w:val="005C322E"/>
    <w:rsid w:val="005C3BF4"/>
    <w:rsid w:val="005C3F0B"/>
    <w:rsid w:val="005C4862"/>
    <w:rsid w:val="005C4A6A"/>
    <w:rsid w:val="005C4C21"/>
    <w:rsid w:val="005C5CC7"/>
    <w:rsid w:val="005C5F3E"/>
    <w:rsid w:val="005C5FD8"/>
    <w:rsid w:val="005C6436"/>
    <w:rsid w:val="005C6594"/>
    <w:rsid w:val="005C67FC"/>
    <w:rsid w:val="005C692C"/>
    <w:rsid w:val="005C6FFC"/>
    <w:rsid w:val="005C7005"/>
    <w:rsid w:val="005D0BE5"/>
    <w:rsid w:val="005D0E24"/>
    <w:rsid w:val="005D11E8"/>
    <w:rsid w:val="005D2166"/>
    <w:rsid w:val="005D2661"/>
    <w:rsid w:val="005D2AB3"/>
    <w:rsid w:val="005D2C83"/>
    <w:rsid w:val="005D2D71"/>
    <w:rsid w:val="005D3248"/>
    <w:rsid w:val="005D334A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1050"/>
    <w:rsid w:val="005E2FFB"/>
    <w:rsid w:val="005E3214"/>
    <w:rsid w:val="005E3DA9"/>
    <w:rsid w:val="005E4DBD"/>
    <w:rsid w:val="005E4DDC"/>
    <w:rsid w:val="005E5848"/>
    <w:rsid w:val="005E59CB"/>
    <w:rsid w:val="005E625F"/>
    <w:rsid w:val="005E661C"/>
    <w:rsid w:val="005E6DFE"/>
    <w:rsid w:val="005E7012"/>
    <w:rsid w:val="005E766B"/>
    <w:rsid w:val="005E79EE"/>
    <w:rsid w:val="005E7AB1"/>
    <w:rsid w:val="005E7B54"/>
    <w:rsid w:val="005F07FA"/>
    <w:rsid w:val="005F10DD"/>
    <w:rsid w:val="005F1129"/>
    <w:rsid w:val="005F123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5F6828"/>
    <w:rsid w:val="0060092D"/>
    <w:rsid w:val="00600940"/>
    <w:rsid w:val="00600D6A"/>
    <w:rsid w:val="0060215C"/>
    <w:rsid w:val="00603551"/>
    <w:rsid w:val="006039B1"/>
    <w:rsid w:val="00605365"/>
    <w:rsid w:val="00611AFC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5AA"/>
    <w:rsid w:val="00617E6A"/>
    <w:rsid w:val="00617E8A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0A8B"/>
    <w:rsid w:val="00641434"/>
    <w:rsid w:val="0064167D"/>
    <w:rsid w:val="00641B42"/>
    <w:rsid w:val="00641F2E"/>
    <w:rsid w:val="0064218C"/>
    <w:rsid w:val="00642353"/>
    <w:rsid w:val="006425E5"/>
    <w:rsid w:val="00642DC7"/>
    <w:rsid w:val="0064329F"/>
    <w:rsid w:val="0064370F"/>
    <w:rsid w:val="00644918"/>
    <w:rsid w:val="00644D2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27DE"/>
    <w:rsid w:val="006530BF"/>
    <w:rsid w:val="006534EB"/>
    <w:rsid w:val="0065396D"/>
    <w:rsid w:val="00654129"/>
    <w:rsid w:val="006548AF"/>
    <w:rsid w:val="006556FE"/>
    <w:rsid w:val="0065580D"/>
    <w:rsid w:val="00655987"/>
    <w:rsid w:val="00655F85"/>
    <w:rsid w:val="006560C5"/>
    <w:rsid w:val="0065616D"/>
    <w:rsid w:val="00656554"/>
    <w:rsid w:val="00656E29"/>
    <w:rsid w:val="006578E9"/>
    <w:rsid w:val="006578FE"/>
    <w:rsid w:val="00657C12"/>
    <w:rsid w:val="00660763"/>
    <w:rsid w:val="00660BD1"/>
    <w:rsid w:val="00660CAC"/>
    <w:rsid w:val="0066138F"/>
    <w:rsid w:val="006616BD"/>
    <w:rsid w:val="0066190C"/>
    <w:rsid w:val="00662245"/>
    <w:rsid w:val="00662B12"/>
    <w:rsid w:val="00662D7F"/>
    <w:rsid w:val="006634B3"/>
    <w:rsid w:val="006640E6"/>
    <w:rsid w:val="006640F3"/>
    <w:rsid w:val="006644D5"/>
    <w:rsid w:val="00665922"/>
    <w:rsid w:val="00665BA7"/>
    <w:rsid w:val="006663BF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2DBE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2EE"/>
    <w:rsid w:val="00680876"/>
    <w:rsid w:val="00680E4E"/>
    <w:rsid w:val="00680F26"/>
    <w:rsid w:val="006825FF"/>
    <w:rsid w:val="0068281B"/>
    <w:rsid w:val="00683E80"/>
    <w:rsid w:val="00684170"/>
    <w:rsid w:val="006841C5"/>
    <w:rsid w:val="006841ED"/>
    <w:rsid w:val="0068439A"/>
    <w:rsid w:val="006850BF"/>
    <w:rsid w:val="00685950"/>
    <w:rsid w:val="00685B5E"/>
    <w:rsid w:val="0068638D"/>
    <w:rsid w:val="0068708D"/>
    <w:rsid w:val="0068788B"/>
    <w:rsid w:val="006900F1"/>
    <w:rsid w:val="00690188"/>
    <w:rsid w:val="006924B8"/>
    <w:rsid w:val="00692A96"/>
    <w:rsid w:val="006936E4"/>
    <w:rsid w:val="00694051"/>
    <w:rsid w:val="00695156"/>
    <w:rsid w:val="006951B8"/>
    <w:rsid w:val="006954A6"/>
    <w:rsid w:val="00695796"/>
    <w:rsid w:val="00695954"/>
    <w:rsid w:val="00696B23"/>
    <w:rsid w:val="0069708B"/>
    <w:rsid w:val="00697DE8"/>
    <w:rsid w:val="00697FD0"/>
    <w:rsid w:val="006A01CE"/>
    <w:rsid w:val="006A0A23"/>
    <w:rsid w:val="006A0D38"/>
    <w:rsid w:val="006A1CA1"/>
    <w:rsid w:val="006A1D74"/>
    <w:rsid w:val="006A2DAF"/>
    <w:rsid w:val="006A3600"/>
    <w:rsid w:val="006A36A9"/>
    <w:rsid w:val="006A4D37"/>
    <w:rsid w:val="006A5146"/>
    <w:rsid w:val="006A553E"/>
    <w:rsid w:val="006A5789"/>
    <w:rsid w:val="006A65C8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345D"/>
    <w:rsid w:val="006B402D"/>
    <w:rsid w:val="006B444A"/>
    <w:rsid w:val="006B574E"/>
    <w:rsid w:val="006B6F74"/>
    <w:rsid w:val="006B7219"/>
    <w:rsid w:val="006B72BF"/>
    <w:rsid w:val="006B7BCE"/>
    <w:rsid w:val="006C063C"/>
    <w:rsid w:val="006C090A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4FE8"/>
    <w:rsid w:val="006C5012"/>
    <w:rsid w:val="006C631E"/>
    <w:rsid w:val="006C678E"/>
    <w:rsid w:val="006C686F"/>
    <w:rsid w:val="006C68C1"/>
    <w:rsid w:val="006C715A"/>
    <w:rsid w:val="006C7AC1"/>
    <w:rsid w:val="006C7E55"/>
    <w:rsid w:val="006D0011"/>
    <w:rsid w:val="006D0321"/>
    <w:rsid w:val="006D079A"/>
    <w:rsid w:val="006D1015"/>
    <w:rsid w:val="006D13AF"/>
    <w:rsid w:val="006D1DFC"/>
    <w:rsid w:val="006D3275"/>
    <w:rsid w:val="006D3697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5FA"/>
    <w:rsid w:val="00706A21"/>
    <w:rsid w:val="00706B5A"/>
    <w:rsid w:val="0070723D"/>
    <w:rsid w:val="00707427"/>
    <w:rsid w:val="00707974"/>
    <w:rsid w:val="00707A31"/>
    <w:rsid w:val="00711697"/>
    <w:rsid w:val="00711890"/>
    <w:rsid w:val="007118B1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1774F"/>
    <w:rsid w:val="0072095C"/>
    <w:rsid w:val="00721498"/>
    <w:rsid w:val="00721F5C"/>
    <w:rsid w:val="00722370"/>
    <w:rsid w:val="00722690"/>
    <w:rsid w:val="0072276F"/>
    <w:rsid w:val="00723654"/>
    <w:rsid w:val="0072440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27C58"/>
    <w:rsid w:val="007302E5"/>
    <w:rsid w:val="00730364"/>
    <w:rsid w:val="00730C06"/>
    <w:rsid w:val="00730D5C"/>
    <w:rsid w:val="00730F52"/>
    <w:rsid w:val="00731032"/>
    <w:rsid w:val="00731492"/>
    <w:rsid w:val="00731855"/>
    <w:rsid w:val="00732105"/>
    <w:rsid w:val="00732835"/>
    <w:rsid w:val="00732B9C"/>
    <w:rsid w:val="0073361D"/>
    <w:rsid w:val="00733B81"/>
    <w:rsid w:val="00733F2C"/>
    <w:rsid w:val="00734496"/>
    <w:rsid w:val="007344C4"/>
    <w:rsid w:val="007346FB"/>
    <w:rsid w:val="00734C35"/>
    <w:rsid w:val="00734C37"/>
    <w:rsid w:val="00735508"/>
    <w:rsid w:val="007359A3"/>
    <w:rsid w:val="00735D8A"/>
    <w:rsid w:val="0073634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6FD"/>
    <w:rsid w:val="007458DB"/>
    <w:rsid w:val="00745F9A"/>
    <w:rsid w:val="00746650"/>
    <w:rsid w:val="007468CB"/>
    <w:rsid w:val="00747853"/>
    <w:rsid w:val="0074788E"/>
    <w:rsid w:val="00747DD7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40B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064F"/>
    <w:rsid w:val="00761060"/>
    <w:rsid w:val="00761353"/>
    <w:rsid w:val="0076144C"/>
    <w:rsid w:val="007616F4"/>
    <w:rsid w:val="007617E8"/>
    <w:rsid w:val="00761D44"/>
    <w:rsid w:val="007628EB"/>
    <w:rsid w:val="00762C01"/>
    <w:rsid w:val="00762EE0"/>
    <w:rsid w:val="00762F21"/>
    <w:rsid w:val="007634AF"/>
    <w:rsid w:val="007639BF"/>
    <w:rsid w:val="00763B76"/>
    <w:rsid w:val="0076417A"/>
    <w:rsid w:val="0076418C"/>
    <w:rsid w:val="00764ABF"/>
    <w:rsid w:val="00765056"/>
    <w:rsid w:val="00765CDE"/>
    <w:rsid w:val="00766476"/>
    <w:rsid w:val="00766D85"/>
    <w:rsid w:val="007670F7"/>
    <w:rsid w:val="00767527"/>
    <w:rsid w:val="00770455"/>
    <w:rsid w:val="007718D5"/>
    <w:rsid w:val="00771917"/>
    <w:rsid w:val="00771D84"/>
    <w:rsid w:val="00771F07"/>
    <w:rsid w:val="007738E6"/>
    <w:rsid w:val="00773B2D"/>
    <w:rsid w:val="007742AA"/>
    <w:rsid w:val="007745FC"/>
    <w:rsid w:val="00774A67"/>
    <w:rsid w:val="00774DB4"/>
    <w:rsid w:val="00774E51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222"/>
    <w:rsid w:val="0078052C"/>
    <w:rsid w:val="00781093"/>
    <w:rsid w:val="0078164D"/>
    <w:rsid w:val="00782956"/>
    <w:rsid w:val="00782FE1"/>
    <w:rsid w:val="0078348F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908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1AA7"/>
    <w:rsid w:val="007A21E7"/>
    <w:rsid w:val="007A2D41"/>
    <w:rsid w:val="007A2E55"/>
    <w:rsid w:val="007A36DE"/>
    <w:rsid w:val="007A386A"/>
    <w:rsid w:val="007A4475"/>
    <w:rsid w:val="007A5C76"/>
    <w:rsid w:val="007A6742"/>
    <w:rsid w:val="007A68E9"/>
    <w:rsid w:val="007A7095"/>
    <w:rsid w:val="007A7E14"/>
    <w:rsid w:val="007B0C5F"/>
    <w:rsid w:val="007B1E5B"/>
    <w:rsid w:val="007B327B"/>
    <w:rsid w:val="007B4331"/>
    <w:rsid w:val="007B4B84"/>
    <w:rsid w:val="007B591B"/>
    <w:rsid w:val="007B6B31"/>
    <w:rsid w:val="007B6E10"/>
    <w:rsid w:val="007B7345"/>
    <w:rsid w:val="007B748C"/>
    <w:rsid w:val="007B7602"/>
    <w:rsid w:val="007C03C0"/>
    <w:rsid w:val="007C08DC"/>
    <w:rsid w:val="007C09E0"/>
    <w:rsid w:val="007C0C83"/>
    <w:rsid w:val="007C141F"/>
    <w:rsid w:val="007C19C7"/>
    <w:rsid w:val="007C283F"/>
    <w:rsid w:val="007C31D9"/>
    <w:rsid w:val="007C3C00"/>
    <w:rsid w:val="007C43E9"/>
    <w:rsid w:val="007C4494"/>
    <w:rsid w:val="007C5968"/>
    <w:rsid w:val="007C5CBA"/>
    <w:rsid w:val="007C645B"/>
    <w:rsid w:val="007C660D"/>
    <w:rsid w:val="007C66B8"/>
    <w:rsid w:val="007C676E"/>
    <w:rsid w:val="007C6AD7"/>
    <w:rsid w:val="007C7000"/>
    <w:rsid w:val="007C79AF"/>
    <w:rsid w:val="007D0116"/>
    <w:rsid w:val="007D0DEA"/>
    <w:rsid w:val="007D178C"/>
    <w:rsid w:val="007D181D"/>
    <w:rsid w:val="007D2467"/>
    <w:rsid w:val="007D27C4"/>
    <w:rsid w:val="007D317F"/>
    <w:rsid w:val="007D3E3F"/>
    <w:rsid w:val="007D425E"/>
    <w:rsid w:val="007D57AA"/>
    <w:rsid w:val="007D5D3A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3BC9"/>
    <w:rsid w:val="007E401D"/>
    <w:rsid w:val="007E40BB"/>
    <w:rsid w:val="007E46F4"/>
    <w:rsid w:val="007E4A2E"/>
    <w:rsid w:val="007E5CF0"/>
    <w:rsid w:val="007E5FE5"/>
    <w:rsid w:val="007E6021"/>
    <w:rsid w:val="007E6393"/>
    <w:rsid w:val="007E6C68"/>
    <w:rsid w:val="007E6F61"/>
    <w:rsid w:val="007E7078"/>
    <w:rsid w:val="007E7662"/>
    <w:rsid w:val="007E7DDC"/>
    <w:rsid w:val="007F075B"/>
    <w:rsid w:val="007F07E8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02D"/>
    <w:rsid w:val="007F4693"/>
    <w:rsid w:val="007F5BDB"/>
    <w:rsid w:val="007F681D"/>
    <w:rsid w:val="007F69DF"/>
    <w:rsid w:val="007F6C96"/>
    <w:rsid w:val="007F7881"/>
    <w:rsid w:val="008006DF"/>
    <w:rsid w:val="00800771"/>
    <w:rsid w:val="00800943"/>
    <w:rsid w:val="00802060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351"/>
    <w:rsid w:val="00806DFB"/>
    <w:rsid w:val="00806F41"/>
    <w:rsid w:val="008072C1"/>
    <w:rsid w:val="0081037E"/>
    <w:rsid w:val="00810E6C"/>
    <w:rsid w:val="00812D69"/>
    <w:rsid w:val="00812FAD"/>
    <w:rsid w:val="008138FA"/>
    <w:rsid w:val="00814539"/>
    <w:rsid w:val="00814DCC"/>
    <w:rsid w:val="0081554B"/>
    <w:rsid w:val="0081580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646"/>
    <w:rsid w:val="00830A38"/>
    <w:rsid w:val="008310CA"/>
    <w:rsid w:val="00831931"/>
    <w:rsid w:val="008321E8"/>
    <w:rsid w:val="00832855"/>
    <w:rsid w:val="008328EE"/>
    <w:rsid w:val="00832A37"/>
    <w:rsid w:val="0083371E"/>
    <w:rsid w:val="0083451C"/>
    <w:rsid w:val="00835F8D"/>
    <w:rsid w:val="008361B4"/>
    <w:rsid w:val="0083632B"/>
    <w:rsid w:val="0083665A"/>
    <w:rsid w:val="00836858"/>
    <w:rsid w:val="0083783F"/>
    <w:rsid w:val="0084116F"/>
    <w:rsid w:val="008415AD"/>
    <w:rsid w:val="00841866"/>
    <w:rsid w:val="00841869"/>
    <w:rsid w:val="00842585"/>
    <w:rsid w:val="00842CEA"/>
    <w:rsid w:val="0084365C"/>
    <w:rsid w:val="00843D24"/>
    <w:rsid w:val="00845DB7"/>
    <w:rsid w:val="008466C2"/>
    <w:rsid w:val="008468A2"/>
    <w:rsid w:val="008477E7"/>
    <w:rsid w:val="00847CF5"/>
    <w:rsid w:val="0085025E"/>
    <w:rsid w:val="008504CF"/>
    <w:rsid w:val="00850770"/>
    <w:rsid w:val="00850D73"/>
    <w:rsid w:val="0085135D"/>
    <w:rsid w:val="00851DFA"/>
    <w:rsid w:val="00851E13"/>
    <w:rsid w:val="00852146"/>
    <w:rsid w:val="0085224D"/>
    <w:rsid w:val="008522AB"/>
    <w:rsid w:val="00852AF1"/>
    <w:rsid w:val="00852F7B"/>
    <w:rsid w:val="008532FB"/>
    <w:rsid w:val="0085382E"/>
    <w:rsid w:val="00854203"/>
    <w:rsid w:val="00854803"/>
    <w:rsid w:val="008548FF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15D1"/>
    <w:rsid w:val="008620F6"/>
    <w:rsid w:val="008629ED"/>
    <w:rsid w:val="00862CA4"/>
    <w:rsid w:val="008632F0"/>
    <w:rsid w:val="0086362A"/>
    <w:rsid w:val="008642AD"/>
    <w:rsid w:val="008646EC"/>
    <w:rsid w:val="00864987"/>
    <w:rsid w:val="00865232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3B8F"/>
    <w:rsid w:val="00874419"/>
    <w:rsid w:val="008761FB"/>
    <w:rsid w:val="00876418"/>
    <w:rsid w:val="0087674C"/>
    <w:rsid w:val="008770E4"/>
    <w:rsid w:val="00877FDD"/>
    <w:rsid w:val="00880DDD"/>
    <w:rsid w:val="00880E75"/>
    <w:rsid w:val="008811F9"/>
    <w:rsid w:val="008815BD"/>
    <w:rsid w:val="00881813"/>
    <w:rsid w:val="00883898"/>
    <w:rsid w:val="00884752"/>
    <w:rsid w:val="00885D52"/>
    <w:rsid w:val="0088685F"/>
    <w:rsid w:val="00887082"/>
    <w:rsid w:val="00887519"/>
    <w:rsid w:val="00887BFF"/>
    <w:rsid w:val="0089087D"/>
    <w:rsid w:val="00891829"/>
    <w:rsid w:val="00891AA9"/>
    <w:rsid w:val="00891AE9"/>
    <w:rsid w:val="0089253F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07D2"/>
    <w:rsid w:val="008A1129"/>
    <w:rsid w:val="008A19F6"/>
    <w:rsid w:val="008A1B2E"/>
    <w:rsid w:val="008A20A2"/>
    <w:rsid w:val="008A20F8"/>
    <w:rsid w:val="008A2162"/>
    <w:rsid w:val="008A2242"/>
    <w:rsid w:val="008A3221"/>
    <w:rsid w:val="008A340A"/>
    <w:rsid w:val="008A3548"/>
    <w:rsid w:val="008A3B9B"/>
    <w:rsid w:val="008A43F7"/>
    <w:rsid w:val="008A45D9"/>
    <w:rsid w:val="008A47F9"/>
    <w:rsid w:val="008A5B85"/>
    <w:rsid w:val="008A5CBB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8D7"/>
    <w:rsid w:val="008A7E88"/>
    <w:rsid w:val="008B03A2"/>
    <w:rsid w:val="008B0988"/>
    <w:rsid w:val="008B0B72"/>
    <w:rsid w:val="008B0D03"/>
    <w:rsid w:val="008B0D79"/>
    <w:rsid w:val="008B15CB"/>
    <w:rsid w:val="008B1BA7"/>
    <w:rsid w:val="008B22CD"/>
    <w:rsid w:val="008B391F"/>
    <w:rsid w:val="008B3F92"/>
    <w:rsid w:val="008B4253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B7968"/>
    <w:rsid w:val="008B7C5D"/>
    <w:rsid w:val="008C096D"/>
    <w:rsid w:val="008C1B35"/>
    <w:rsid w:val="008C20F4"/>
    <w:rsid w:val="008C2D23"/>
    <w:rsid w:val="008C30E4"/>
    <w:rsid w:val="008C32E8"/>
    <w:rsid w:val="008C41F3"/>
    <w:rsid w:val="008C426B"/>
    <w:rsid w:val="008C4AFE"/>
    <w:rsid w:val="008C4B22"/>
    <w:rsid w:val="008C4B41"/>
    <w:rsid w:val="008C4F2B"/>
    <w:rsid w:val="008C5817"/>
    <w:rsid w:val="008C5A4A"/>
    <w:rsid w:val="008C6BA9"/>
    <w:rsid w:val="008C6F15"/>
    <w:rsid w:val="008C74CC"/>
    <w:rsid w:val="008C7D7B"/>
    <w:rsid w:val="008D00F3"/>
    <w:rsid w:val="008D0B7C"/>
    <w:rsid w:val="008D0BBB"/>
    <w:rsid w:val="008D102A"/>
    <w:rsid w:val="008D200F"/>
    <w:rsid w:val="008D20A3"/>
    <w:rsid w:val="008D3511"/>
    <w:rsid w:val="008D3F2A"/>
    <w:rsid w:val="008D3F67"/>
    <w:rsid w:val="008D3FFF"/>
    <w:rsid w:val="008D4785"/>
    <w:rsid w:val="008D49AF"/>
    <w:rsid w:val="008D5409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3CA1"/>
    <w:rsid w:val="008E4459"/>
    <w:rsid w:val="008E463F"/>
    <w:rsid w:val="008E58EA"/>
    <w:rsid w:val="008E5E61"/>
    <w:rsid w:val="008E5E72"/>
    <w:rsid w:val="008E6593"/>
    <w:rsid w:val="008E6AD8"/>
    <w:rsid w:val="008F0483"/>
    <w:rsid w:val="008F08F7"/>
    <w:rsid w:val="008F1216"/>
    <w:rsid w:val="008F18FF"/>
    <w:rsid w:val="008F1BDB"/>
    <w:rsid w:val="008F243F"/>
    <w:rsid w:val="008F2799"/>
    <w:rsid w:val="008F2FDD"/>
    <w:rsid w:val="008F33D4"/>
    <w:rsid w:val="008F3B46"/>
    <w:rsid w:val="008F5D83"/>
    <w:rsid w:val="008F69FB"/>
    <w:rsid w:val="008F6BCF"/>
    <w:rsid w:val="008F70B6"/>
    <w:rsid w:val="008F73EF"/>
    <w:rsid w:val="008F74AC"/>
    <w:rsid w:val="008F7C19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2428"/>
    <w:rsid w:val="00902580"/>
    <w:rsid w:val="009030D7"/>
    <w:rsid w:val="009036E0"/>
    <w:rsid w:val="009037F5"/>
    <w:rsid w:val="00904E26"/>
    <w:rsid w:val="00905723"/>
    <w:rsid w:val="00906067"/>
    <w:rsid w:val="0090607C"/>
    <w:rsid w:val="009069ED"/>
    <w:rsid w:val="00906C4D"/>
    <w:rsid w:val="00906F3C"/>
    <w:rsid w:val="009078CD"/>
    <w:rsid w:val="00907C28"/>
    <w:rsid w:val="00907D60"/>
    <w:rsid w:val="00907FF5"/>
    <w:rsid w:val="00910017"/>
    <w:rsid w:val="00910786"/>
    <w:rsid w:val="009107E5"/>
    <w:rsid w:val="00910AF3"/>
    <w:rsid w:val="00910B5B"/>
    <w:rsid w:val="00910C27"/>
    <w:rsid w:val="009111D4"/>
    <w:rsid w:val="009124F8"/>
    <w:rsid w:val="009130B6"/>
    <w:rsid w:val="009131C8"/>
    <w:rsid w:val="00913228"/>
    <w:rsid w:val="009137DA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38"/>
    <w:rsid w:val="0091774E"/>
    <w:rsid w:val="00917FC1"/>
    <w:rsid w:val="00920A18"/>
    <w:rsid w:val="00920A8C"/>
    <w:rsid w:val="00921139"/>
    <w:rsid w:val="00921A97"/>
    <w:rsid w:val="00921BB3"/>
    <w:rsid w:val="00921E0C"/>
    <w:rsid w:val="00922326"/>
    <w:rsid w:val="009231C3"/>
    <w:rsid w:val="00923F01"/>
    <w:rsid w:val="00924107"/>
    <w:rsid w:val="009243A1"/>
    <w:rsid w:val="00924E4C"/>
    <w:rsid w:val="00925033"/>
    <w:rsid w:val="009254DF"/>
    <w:rsid w:val="009268D3"/>
    <w:rsid w:val="009272AE"/>
    <w:rsid w:val="009275E8"/>
    <w:rsid w:val="0092796E"/>
    <w:rsid w:val="00927CE2"/>
    <w:rsid w:val="00927E4A"/>
    <w:rsid w:val="00927EEF"/>
    <w:rsid w:val="00932D25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262A"/>
    <w:rsid w:val="00942633"/>
    <w:rsid w:val="00943122"/>
    <w:rsid w:val="00943307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6BBF"/>
    <w:rsid w:val="0094774D"/>
    <w:rsid w:val="00947F91"/>
    <w:rsid w:val="00950338"/>
    <w:rsid w:val="00950D0A"/>
    <w:rsid w:val="00951337"/>
    <w:rsid w:val="00951A53"/>
    <w:rsid w:val="00951EDA"/>
    <w:rsid w:val="0095216B"/>
    <w:rsid w:val="0095395C"/>
    <w:rsid w:val="00953E82"/>
    <w:rsid w:val="00954A39"/>
    <w:rsid w:val="00954E48"/>
    <w:rsid w:val="0095516F"/>
    <w:rsid w:val="00955B30"/>
    <w:rsid w:val="00956356"/>
    <w:rsid w:val="00956CFE"/>
    <w:rsid w:val="00957DA5"/>
    <w:rsid w:val="009606C7"/>
    <w:rsid w:val="00960812"/>
    <w:rsid w:val="009609A7"/>
    <w:rsid w:val="009614F5"/>
    <w:rsid w:val="009619AD"/>
    <w:rsid w:val="009619C6"/>
    <w:rsid w:val="009619FD"/>
    <w:rsid w:val="009633C3"/>
    <w:rsid w:val="0096388C"/>
    <w:rsid w:val="00964123"/>
    <w:rsid w:val="00964EC1"/>
    <w:rsid w:val="0096503A"/>
    <w:rsid w:val="009650BE"/>
    <w:rsid w:val="00965E1C"/>
    <w:rsid w:val="0096667F"/>
    <w:rsid w:val="009666AC"/>
    <w:rsid w:val="00966870"/>
    <w:rsid w:val="009677CE"/>
    <w:rsid w:val="00967ACC"/>
    <w:rsid w:val="00967CD0"/>
    <w:rsid w:val="0097053F"/>
    <w:rsid w:val="00970B5E"/>
    <w:rsid w:val="00971A10"/>
    <w:rsid w:val="00971C88"/>
    <w:rsid w:val="009725A1"/>
    <w:rsid w:val="00972DA9"/>
    <w:rsid w:val="0097378C"/>
    <w:rsid w:val="0097381A"/>
    <w:rsid w:val="00973CE6"/>
    <w:rsid w:val="00974023"/>
    <w:rsid w:val="00974154"/>
    <w:rsid w:val="00974796"/>
    <w:rsid w:val="00974954"/>
    <w:rsid w:val="009755BE"/>
    <w:rsid w:val="0097737D"/>
    <w:rsid w:val="00977BF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2F27"/>
    <w:rsid w:val="00983389"/>
    <w:rsid w:val="009835B1"/>
    <w:rsid w:val="00983B9F"/>
    <w:rsid w:val="0098451B"/>
    <w:rsid w:val="00984B01"/>
    <w:rsid w:val="00984CC8"/>
    <w:rsid w:val="009850F1"/>
    <w:rsid w:val="00985D0A"/>
    <w:rsid w:val="0098652D"/>
    <w:rsid w:val="00986707"/>
    <w:rsid w:val="0098707D"/>
    <w:rsid w:val="00987E29"/>
    <w:rsid w:val="00990A05"/>
    <w:rsid w:val="00990C2F"/>
    <w:rsid w:val="00990DEF"/>
    <w:rsid w:val="0099112E"/>
    <w:rsid w:val="009916B8"/>
    <w:rsid w:val="00991AEF"/>
    <w:rsid w:val="009923C8"/>
    <w:rsid w:val="00992ED7"/>
    <w:rsid w:val="009933B3"/>
    <w:rsid w:val="0099382D"/>
    <w:rsid w:val="0099446A"/>
    <w:rsid w:val="0099471C"/>
    <w:rsid w:val="00995235"/>
    <w:rsid w:val="00995412"/>
    <w:rsid w:val="00995DFD"/>
    <w:rsid w:val="00996026"/>
    <w:rsid w:val="0099683C"/>
    <w:rsid w:val="009972D5"/>
    <w:rsid w:val="009974C6"/>
    <w:rsid w:val="0099793A"/>
    <w:rsid w:val="00997D78"/>
    <w:rsid w:val="009A0326"/>
    <w:rsid w:val="009A06CD"/>
    <w:rsid w:val="009A0E72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A7515"/>
    <w:rsid w:val="009A7EA8"/>
    <w:rsid w:val="009B00B8"/>
    <w:rsid w:val="009B0C2A"/>
    <w:rsid w:val="009B0ED9"/>
    <w:rsid w:val="009B0F0B"/>
    <w:rsid w:val="009B268A"/>
    <w:rsid w:val="009B2A1D"/>
    <w:rsid w:val="009B2A1F"/>
    <w:rsid w:val="009B2A9A"/>
    <w:rsid w:val="009B2DBB"/>
    <w:rsid w:val="009B3752"/>
    <w:rsid w:val="009B3AF5"/>
    <w:rsid w:val="009B3E93"/>
    <w:rsid w:val="009B4665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277"/>
    <w:rsid w:val="009C43D1"/>
    <w:rsid w:val="009C4507"/>
    <w:rsid w:val="009C460F"/>
    <w:rsid w:val="009C4719"/>
    <w:rsid w:val="009C4900"/>
    <w:rsid w:val="009C4B3D"/>
    <w:rsid w:val="009C5287"/>
    <w:rsid w:val="009C53BD"/>
    <w:rsid w:val="009C5A75"/>
    <w:rsid w:val="009C5A92"/>
    <w:rsid w:val="009C5C3B"/>
    <w:rsid w:val="009C6880"/>
    <w:rsid w:val="009C7C64"/>
    <w:rsid w:val="009C7E04"/>
    <w:rsid w:val="009D0148"/>
    <w:rsid w:val="009D0318"/>
    <w:rsid w:val="009D0DC6"/>
    <w:rsid w:val="009D1FC7"/>
    <w:rsid w:val="009D2494"/>
    <w:rsid w:val="009D27B9"/>
    <w:rsid w:val="009D2AF8"/>
    <w:rsid w:val="009D2C86"/>
    <w:rsid w:val="009D2FB8"/>
    <w:rsid w:val="009D31F0"/>
    <w:rsid w:val="009D3A68"/>
    <w:rsid w:val="009D4236"/>
    <w:rsid w:val="009D4910"/>
    <w:rsid w:val="009D4CA4"/>
    <w:rsid w:val="009D4D2D"/>
    <w:rsid w:val="009D5279"/>
    <w:rsid w:val="009D5333"/>
    <w:rsid w:val="009D5CDA"/>
    <w:rsid w:val="009D5ED6"/>
    <w:rsid w:val="009D62FE"/>
    <w:rsid w:val="009D6CAA"/>
    <w:rsid w:val="009D7D09"/>
    <w:rsid w:val="009D7EBA"/>
    <w:rsid w:val="009D7FC5"/>
    <w:rsid w:val="009E03CE"/>
    <w:rsid w:val="009E1E7A"/>
    <w:rsid w:val="009E4548"/>
    <w:rsid w:val="009E463F"/>
    <w:rsid w:val="009E4B67"/>
    <w:rsid w:val="009E5114"/>
    <w:rsid w:val="009E5D81"/>
    <w:rsid w:val="009E60C7"/>
    <w:rsid w:val="009E690B"/>
    <w:rsid w:val="009E6EE1"/>
    <w:rsid w:val="009E78B0"/>
    <w:rsid w:val="009E7AAA"/>
    <w:rsid w:val="009E7D8F"/>
    <w:rsid w:val="009E7EB0"/>
    <w:rsid w:val="009F0ADA"/>
    <w:rsid w:val="009F0C94"/>
    <w:rsid w:val="009F0D8F"/>
    <w:rsid w:val="009F1BBC"/>
    <w:rsid w:val="009F1D9B"/>
    <w:rsid w:val="009F20E0"/>
    <w:rsid w:val="009F22CF"/>
    <w:rsid w:val="009F27EB"/>
    <w:rsid w:val="009F2951"/>
    <w:rsid w:val="009F2960"/>
    <w:rsid w:val="009F46C9"/>
    <w:rsid w:val="009F494D"/>
    <w:rsid w:val="009F4E38"/>
    <w:rsid w:val="009F548A"/>
    <w:rsid w:val="009F55F1"/>
    <w:rsid w:val="009F5E83"/>
    <w:rsid w:val="009F6260"/>
    <w:rsid w:val="009F63C0"/>
    <w:rsid w:val="009F6AEE"/>
    <w:rsid w:val="009F7414"/>
    <w:rsid w:val="00A0052B"/>
    <w:rsid w:val="00A010F2"/>
    <w:rsid w:val="00A0119E"/>
    <w:rsid w:val="00A01B10"/>
    <w:rsid w:val="00A01DD7"/>
    <w:rsid w:val="00A01FF2"/>
    <w:rsid w:val="00A026B2"/>
    <w:rsid w:val="00A02A57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70A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231F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272"/>
    <w:rsid w:val="00A1780F"/>
    <w:rsid w:val="00A17DCE"/>
    <w:rsid w:val="00A20069"/>
    <w:rsid w:val="00A206D8"/>
    <w:rsid w:val="00A207F5"/>
    <w:rsid w:val="00A20B2A"/>
    <w:rsid w:val="00A218C6"/>
    <w:rsid w:val="00A22E50"/>
    <w:rsid w:val="00A22E5E"/>
    <w:rsid w:val="00A232C0"/>
    <w:rsid w:val="00A23A8D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495"/>
    <w:rsid w:val="00A32580"/>
    <w:rsid w:val="00A3261B"/>
    <w:rsid w:val="00A332E7"/>
    <w:rsid w:val="00A3365A"/>
    <w:rsid w:val="00A336B1"/>
    <w:rsid w:val="00A338FF"/>
    <w:rsid w:val="00A35E62"/>
    <w:rsid w:val="00A3645E"/>
    <w:rsid w:val="00A36599"/>
    <w:rsid w:val="00A37264"/>
    <w:rsid w:val="00A372D9"/>
    <w:rsid w:val="00A37ED5"/>
    <w:rsid w:val="00A40512"/>
    <w:rsid w:val="00A40A71"/>
    <w:rsid w:val="00A40C02"/>
    <w:rsid w:val="00A40E45"/>
    <w:rsid w:val="00A40ED0"/>
    <w:rsid w:val="00A41959"/>
    <w:rsid w:val="00A42ABC"/>
    <w:rsid w:val="00A4311D"/>
    <w:rsid w:val="00A43595"/>
    <w:rsid w:val="00A43C2A"/>
    <w:rsid w:val="00A443CE"/>
    <w:rsid w:val="00A45356"/>
    <w:rsid w:val="00A46C57"/>
    <w:rsid w:val="00A47383"/>
    <w:rsid w:val="00A47393"/>
    <w:rsid w:val="00A500D6"/>
    <w:rsid w:val="00A5084B"/>
    <w:rsid w:val="00A5171D"/>
    <w:rsid w:val="00A52BE7"/>
    <w:rsid w:val="00A52C28"/>
    <w:rsid w:val="00A532E0"/>
    <w:rsid w:val="00A555FF"/>
    <w:rsid w:val="00A5644A"/>
    <w:rsid w:val="00A57472"/>
    <w:rsid w:val="00A57AA3"/>
    <w:rsid w:val="00A57BAE"/>
    <w:rsid w:val="00A57CD7"/>
    <w:rsid w:val="00A57CFA"/>
    <w:rsid w:val="00A57EF2"/>
    <w:rsid w:val="00A624A6"/>
    <w:rsid w:val="00A636DA"/>
    <w:rsid w:val="00A643CA"/>
    <w:rsid w:val="00A64C3E"/>
    <w:rsid w:val="00A64E7E"/>
    <w:rsid w:val="00A65413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5CFA"/>
    <w:rsid w:val="00A762F2"/>
    <w:rsid w:val="00A76B40"/>
    <w:rsid w:val="00A7702B"/>
    <w:rsid w:val="00A77801"/>
    <w:rsid w:val="00A807C6"/>
    <w:rsid w:val="00A80B0C"/>
    <w:rsid w:val="00A80B27"/>
    <w:rsid w:val="00A817F7"/>
    <w:rsid w:val="00A82243"/>
    <w:rsid w:val="00A8224A"/>
    <w:rsid w:val="00A82774"/>
    <w:rsid w:val="00A82948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0E72"/>
    <w:rsid w:val="00A912D3"/>
    <w:rsid w:val="00A9136A"/>
    <w:rsid w:val="00A91575"/>
    <w:rsid w:val="00A915D8"/>
    <w:rsid w:val="00A92FE9"/>
    <w:rsid w:val="00A94A36"/>
    <w:rsid w:val="00A95164"/>
    <w:rsid w:val="00A952AE"/>
    <w:rsid w:val="00A95720"/>
    <w:rsid w:val="00A95E79"/>
    <w:rsid w:val="00AA0023"/>
    <w:rsid w:val="00AA00E6"/>
    <w:rsid w:val="00AA04F7"/>
    <w:rsid w:val="00AA0E01"/>
    <w:rsid w:val="00AA13C3"/>
    <w:rsid w:val="00AA3104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0CCC"/>
    <w:rsid w:val="00AB1035"/>
    <w:rsid w:val="00AB1579"/>
    <w:rsid w:val="00AB1615"/>
    <w:rsid w:val="00AB163B"/>
    <w:rsid w:val="00AB19BD"/>
    <w:rsid w:val="00AB1F85"/>
    <w:rsid w:val="00AB21B8"/>
    <w:rsid w:val="00AB2853"/>
    <w:rsid w:val="00AB32B8"/>
    <w:rsid w:val="00AB3380"/>
    <w:rsid w:val="00AB3E30"/>
    <w:rsid w:val="00AB3FCF"/>
    <w:rsid w:val="00AB4151"/>
    <w:rsid w:val="00AB4E5A"/>
    <w:rsid w:val="00AB50BD"/>
    <w:rsid w:val="00AB5744"/>
    <w:rsid w:val="00AB583B"/>
    <w:rsid w:val="00AB6117"/>
    <w:rsid w:val="00AB66E9"/>
    <w:rsid w:val="00AB6A5A"/>
    <w:rsid w:val="00AB6D88"/>
    <w:rsid w:val="00AB7083"/>
    <w:rsid w:val="00AB7998"/>
    <w:rsid w:val="00AB79ED"/>
    <w:rsid w:val="00AB7E0D"/>
    <w:rsid w:val="00AB7E4A"/>
    <w:rsid w:val="00AC0787"/>
    <w:rsid w:val="00AC0A0A"/>
    <w:rsid w:val="00AC0E35"/>
    <w:rsid w:val="00AC0E4D"/>
    <w:rsid w:val="00AC0ECE"/>
    <w:rsid w:val="00AC1497"/>
    <w:rsid w:val="00AC2288"/>
    <w:rsid w:val="00AC255A"/>
    <w:rsid w:val="00AC3130"/>
    <w:rsid w:val="00AC3187"/>
    <w:rsid w:val="00AC334B"/>
    <w:rsid w:val="00AC3DC1"/>
    <w:rsid w:val="00AC3F04"/>
    <w:rsid w:val="00AC3FF5"/>
    <w:rsid w:val="00AC42FF"/>
    <w:rsid w:val="00AC48E1"/>
    <w:rsid w:val="00AC59AC"/>
    <w:rsid w:val="00AC60EE"/>
    <w:rsid w:val="00AC6376"/>
    <w:rsid w:val="00AC6721"/>
    <w:rsid w:val="00AC6AFB"/>
    <w:rsid w:val="00AC6DF5"/>
    <w:rsid w:val="00AD0160"/>
    <w:rsid w:val="00AD08B5"/>
    <w:rsid w:val="00AD0DCC"/>
    <w:rsid w:val="00AD23C8"/>
    <w:rsid w:val="00AD283C"/>
    <w:rsid w:val="00AD33EF"/>
    <w:rsid w:val="00AD408D"/>
    <w:rsid w:val="00AD5CFF"/>
    <w:rsid w:val="00AD6750"/>
    <w:rsid w:val="00AE0095"/>
    <w:rsid w:val="00AE0510"/>
    <w:rsid w:val="00AE0B48"/>
    <w:rsid w:val="00AE1073"/>
    <w:rsid w:val="00AE1424"/>
    <w:rsid w:val="00AE19AC"/>
    <w:rsid w:val="00AE1AC8"/>
    <w:rsid w:val="00AE1B44"/>
    <w:rsid w:val="00AE1DAD"/>
    <w:rsid w:val="00AE22FD"/>
    <w:rsid w:val="00AE29C0"/>
    <w:rsid w:val="00AE2D58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E6CA8"/>
    <w:rsid w:val="00AE7461"/>
    <w:rsid w:val="00AE767E"/>
    <w:rsid w:val="00AF0F17"/>
    <w:rsid w:val="00AF13C0"/>
    <w:rsid w:val="00AF218D"/>
    <w:rsid w:val="00AF2EE0"/>
    <w:rsid w:val="00AF31AB"/>
    <w:rsid w:val="00AF358E"/>
    <w:rsid w:val="00AF44BB"/>
    <w:rsid w:val="00AF4764"/>
    <w:rsid w:val="00AF4C9D"/>
    <w:rsid w:val="00AF5277"/>
    <w:rsid w:val="00AF543B"/>
    <w:rsid w:val="00AF5A65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A3C"/>
    <w:rsid w:val="00B10C78"/>
    <w:rsid w:val="00B10F4D"/>
    <w:rsid w:val="00B114FE"/>
    <w:rsid w:val="00B11AD0"/>
    <w:rsid w:val="00B11B32"/>
    <w:rsid w:val="00B12776"/>
    <w:rsid w:val="00B1298A"/>
    <w:rsid w:val="00B12F91"/>
    <w:rsid w:val="00B13ACD"/>
    <w:rsid w:val="00B13E90"/>
    <w:rsid w:val="00B13EA0"/>
    <w:rsid w:val="00B14357"/>
    <w:rsid w:val="00B14460"/>
    <w:rsid w:val="00B16685"/>
    <w:rsid w:val="00B16A23"/>
    <w:rsid w:val="00B16BE3"/>
    <w:rsid w:val="00B16EF0"/>
    <w:rsid w:val="00B16F2F"/>
    <w:rsid w:val="00B173C2"/>
    <w:rsid w:val="00B21A10"/>
    <w:rsid w:val="00B21B75"/>
    <w:rsid w:val="00B227BF"/>
    <w:rsid w:val="00B22AA0"/>
    <w:rsid w:val="00B22FD2"/>
    <w:rsid w:val="00B23EBC"/>
    <w:rsid w:val="00B246B3"/>
    <w:rsid w:val="00B24AF1"/>
    <w:rsid w:val="00B24F02"/>
    <w:rsid w:val="00B2564A"/>
    <w:rsid w:val="00B25CC0"/>
    <w:rsid w:val="00B25CE7"/>
    <w:rsid w:val="00B265A0"/>
    <w:rsid w:val="00B30001"/>
    <w:rsid w:val="00B30375"/>
    <w:rsid w:val="00B305B1"/>
    <w:rsid w:val="00B3129F"/>
    <w:rsid w:val="00B317EA"/>
    <w:rsid w:val="00B31C9E"/>
    <w:rsid w:val="00B3212F"/>
    <w:rsid w:val="00B326AD"/>
    <w:rsid w:val="00B32ECD"/>
    <w:rsid w:val="00B33B77"/>
    <w:rsid w:val="00B33CD7"/>
    <w:rsid w:val="00B341E5"/>
    <w:rsid w:val="00B348F6"/>
    <w:rsid w:val="00B36077"/>
    <w:rsid w:val="00B36B2D"/>
    <w:rsid w:val="00B370B1"/>
    <w:rsid w:val="00B37970"/>
    <w:rsid w:val="00B402E5"/>
    <w:rsid w:val="00B408B7"/>
    <w:rsid w:val="00B41807"/>
    <w:rsid w:val="00B41C7E"/>
    <w:rsid w:val="00B41FBF"/>
    <w:rsid w:val="00B42264"/>
    <w:rsid w:val="00B4243B"/>
    <w:rsid w:val="00B42576"/>
    <w:rsid w:val="00B425EA"/>
    <w:rsid w:val="00B4280F"/>
    <w:rsid w:val="00B43538"/>
    <w:rsid w:val="00B43FD0"/>
    <w:rsid w:val="00B4437C"/>
    <w:rsid w:val="00B44599"/>
    <w:rsid w:val="00B44AC7"/>
    <w:rsid w:val="00B452FD"/>
    <w:rsid w:val="00B458A6"/>
    <w:rsid w:val="00B4597C"/>
    <w:rsid w:val="00B459A0"/>
    <w:rsid w:val="00B45A70"/>
    <w:rsid w:val="00B45CA6"/>
    <w:rsid w:val="00B45F27"/>
    <w:rsid w:val="00B46310"/>
    <w:rsid w:val="00B46822"/>
    <w:rsid w:val="00B46CCD"/>
    <w:rsid w:val="00B474BB"/>
    <w:rsid w:val="00B4763B"/>
    <w:rsid w:val="00B50633"/>
    <w:rsid w:val="00B50CE9"/>
    <w:rsid w:val="00B512E1"/>
    <w:rsid w:val="00B516A8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1B1"/>
    <w:rsid w:val="00B553F8"/>
    <w:rsid w:val="00B5651E"/>
    <w:rsid w:val="00B56F46"/>
    <w:rsid w:val="00B5722B"/>
    <w:rsid w:val="00B5780C"/>
    <w:rsid w:val="00B57A2B"/>
    <w:rsid w:val="00B60139"/>
    <w:rsid w:val="00B610F4"/>
    <w:rsid w:val="00B61142"/>
    <w:rsid w:val="00B6122D"/>
    <w:rsid w:val="00B61746"/>
    <w:rsid w:val="00B618A1"/>
    <w:rsid w:val="00B6308C"/>
    <w:rsid w:val="00B640E0"/>
    <w:rsid w:val="00B64206"/>
    <w:rsid w:val="00B645A3"/>
    <w:rsid w:val="00B649D1"/>
    <w:rsid w:val="00B65253"/>
    <w:rsid w:val="00B6570F"/>
    <w:rsid w:val="00B6597E"/>
    <w:rsid w:val="00B65A51"/>
    <w:rsid w:val="00B65CAF"/>
    <w:rsid w:val="00B66344"/>
    <w:rsid w:val="00B669D1"/>
    <w:rsid w:val="00B66AC9"/>
    <w:rsid w:val="00B677D3"/>
    <w:rsid w:val="00B679DD"/>
    <w:rsid w:val="00B67CF5"/>
    <w:rsid w:val="00B70FC1"/>
    <w:rsid w:val="00B714B1"/>
    <w:rsid w:val="00B71AA3"/>
    <w:rsid w:val="00B738B0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10A"/>
    <w:rsid w:val="00B833CE"/>
    <w:rsid w:val="00B838B5"/>
    <w:rsid w:val="00B83C52"/>
    <w:rsid w:val="00B84017"/>
    <w:rsid w:val="00B841E8"/>
    <w:rsid w:val="00B8494B"/>
    <w:rsid w:val="00B85418"/>
    <w:rsid w:val="00B85653"/>
    <w:rsid w:val="00B86DB9"/>
    <w:rsid w:val="00B86FAF"/>
    <w:rsid w:val="00B8713B"/>
    <w:rsid w:val="00B901CC"/>
    <w:rsid w:val="00B903AE"/>
    <w:rsid w:val="00B90737"/>
    <w:rsid w:val="00B91318"/>
    <w:rsid w:val="00B9134B"/>
    <w:rsid w:val="00B917D0"/>
    <w:rsid w:val="00B92085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0597"/>
    <w:rsid w:val="00BA12B3"/>
    <w:rsid w:val="00BA1861"/>
    <w:rsid w:val="00BA1922"/>
    <w:rsid w:val="00BA1C75"/>
    <w:rsid w:val="00BA2AD1"/>
    <w:rsid w:val="00BA32D8"/>
    <w:rsid w:val="00BA4A58"/>
    <w:rsid w:val="00BA51F7"/>
    <w:rsid w:val="00BA66C4"/>
    <w:rsid w:val="00BA6973"/>
    <w:rsid w:val="00BA72C9"/>
    <w:rsid w:val="00BA7FB7"/>
    <w:rsid w:val="00BB05F8"/>
    <w:rsid w:val="00BB099C"/>
    <w:rsid w:val="00BB09A5"/>
    <w:rsid w:val="00BB0DCB"/>
    <w:rsid w:val="00BB1DFA"/>
    <w:rsid w:val="00BB2752"/>
    <w:rsid w:val="00BB2C37"/>
    <w:rsid w:val="00BB2DF9"/>
    <w:rsid w:val="00BB344E"/>
    <w:rsid w:val="00BB35B0"/>
    <w:rsid w:val="00BB3D3C"/>
    <w:rsid w:val="00BB43B2"/>
    <w:rsid w:val="00BB4EB9"/>
    <w:rsid w:val="00BB5036"/>
    <w:rsid w:val="00BB5928"/>
    <w:rsid w:val="00BB691D"/>
    <w:rsid w:val="00BB6D2E"/>
    <w:rsid w:val="00BB743E"/>
    <w:rsid w:val="00BB7540"/>
    <w:rsid w:val="00BB78B4"/>
    <w:rsid w:val="00BB7B96"/>
    <w:rsid w:val="00BC0363"/>
    <w:rsid w:val="00BC0396"/>
    <w:rsid w:val="00BC05F8"/>
    <w:rsid w:val="00BC0744"/>
    <w:rsid w:val="00BC0966"/>
    <w:rsid w:val="00BC0E33"/>
    <w:rsid w:val="00BC1D98"/>
    <w:rsid w:val="00BC1E8B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2A5"/>
    <w:rsid w:val="00BC5C89"/>
    <w:rsid w:val="00BC5DB2"/>
    <w:rsid w:val="00BC7E06"/>
    <w:rsid w:val="00BC7EBE"/>
    <w:rsid w:val="00BD07FA"/>
    <w:rsid w:val="00BD0A37"/>
    <w:rsid w:val="00BD144D"/>
    <w:rsid w:val="00BD18FD"/>
    <w:rsid w:val="00BD1A9E"/>
    <w:rsid w:val="00BD2328"/>
    <w:rsid w:val="00BD2673"/>
    <w:rsid w:val="00BD365C"/>
    <w:rsid w:val="00BD3A3C"/>
    <w:rsid w:val="00BD454C"/>
    <w:rsid w:val="00BD45B4"/>
    <w:rsid w:val="00BD4E27"/>
    <w:rsid w:val="00BD4EB0"/>
    <w:rsid w:val="00BD5486"/>
    <w:rsid w:val="00BD559C"/>
    <w:rsid w:val="00BD5F54"/>
    <w:rsid w:val="00BD67B7"/>
    <w:rsid w:val="00BD6B1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171"/>
    <w:rsid w:val="00BE4397"/>
    <w:rsid w:val="00BE461C"/>
    <w:rsid w:val="00BE46C2"/>
    <w:rsid w:val="00BE4AEA"/>
    <w:rsid w:val="00BE76DD"/>
    <w:rsid w:val="00BE7976"/>
    <w:rsid w:val="00BE7A89"/>
    <w:rsid w:val="00BF0AC6"/>
    <w:rsid w:val="00BF122C"/>
    <w:rsid w:val="00BF22C0"/>
    <w:rsid w:val="00BF2E1F"/>
    <w:rsid w:val="00BF2ED4"/>
    <w:rsid w:val="00BF30C7"/>
    <w:rsid w:val="00BF3258"/>
    <w:rsid w:val="00BF365B"/>
    <w:rsid w:val="00BF394A"/>
    <w:rsid w:val="00BF4F2C"/>
    <w:rsid w:val="00BF5339"/>
    <w:rsid w:val="00BF5A7F"/>
    <w:rsid w:val="00BF60C2"/>
    <w:rsid w:val="00BF6778"/>
    <w:rsid w:val="00BF678D"/>
    <w:rsid w:val="00BF69E6"/>
    <w:rsid w:val="00BF6CEB"/>
    <w:rsid w:val="00BF74A5"/>
    <w:rsid w:val="00BF75E9"/>
    <w:rsid w:val="00BF7A27"/>
    <w:rsid w:val="00C008D8"/>
    <w:rsid w:val="00C01630"/>
    <w:rsid w:val="00C0189D"/>
    <w:rsid w:val="00C02497"/>
    <w:rsid w:val="00C02751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390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1DA"/>
    <w:rsid w:val="00C1598F"/>
    <w:rsid w:val="00C15F60"/>
    <w:rsid w:val="00C16E49"/>
    <w:rsid w:val="00C1724D"/>
    <w:rsid w:val="00C17532"/>
    <w:rsid w:val="00C17839"/>
    <w:rsid w:val="00C17B12"/>
    <w:rsid w:val="00C17D77"/>
    <w:rsid w:val="00C17FA9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4F81"/>
    <w:rsid w:val="00C2565F"/>
    <w:rsid w:val="00C25746"/>
    <w:rsid w:val="00C268C8"/>
    <w:rsid w:val="00C26F19"/>
    <w:rsid w:val="00C27AAF"/>
    <w:rsid w:val="00C27AB7"/>
    <w:rsid w:val="00C30446"/>
    <w:rsid w:val="00C30AB0"/>
    <w:rsid w:val="00C30C78"/>
    <w:rsid w:val="00C31241"/>
    <w:rsid w:val="00C31F5D"/>
    <w:rsid w:val="00C320F3"/>
    <w:rsid w:val="00C32D11"/>
    <w:rsid w:val="00C33931"/>
    <w:rsid w:val="00C34149"/>
    <w:rsid w:val="00C347B6"/>
    <w:rsid w:val="00C35692"/>
    <w:rsid w:val="00C35BA4"/>
    <w:rsid w:val="00C35E82"/>
    <w:rsid w:val="00C37919"/>
    <w:rsid w:val="00C37DB3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6980"/>
    <w:rsid w:val="00C47302"/>
    <w:rsid w:val="00C47523"/>
    <w:rsid w:val="00C5032C"/>
    <w:rsid w:val="00C50A74"/>
    <w:rsid w:val="00C51F23"/>
    <w:rsid w:val="00C522EB"/>
    <w:rsid w:val="00C52350"/>
    <w:rsid w:val="00C525C4"/>
    <w:rsid w:val="00C52671"/>
    <w:rsid w:val="00C52B03"/>
    <w:rsid w:val="00C52F2F"/>
    <w:rsid w:val="00C531F8"/>
    <w:rsid w:val="00C536CD"/>
    <w:rsid w:val="00C537F6"/>
    <w:rsid w:val="00C53D57"/>
    <w:rsid w:val="00C53D91"/>
    <w:rsid w:val="00C53E34"/>
    <w:rsid w:val="00C53EBF"/>
    <w:rsid w:val="00C5470C"/>
    <w:rsid w:val="00C551AF"/>
    <w:rsid w:val="00C55393"/>
    <w:rsid w:val="00C55998"/>
    <w:rsid w:val="00C55A91"/>
    <w:rsid w:val="00C55DAD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4B3"/>
    <w:rsid w:val="00C63A21"/>
    <w:rsid w:val="00C63ABF"/>
    <w:rsid w:val="00C63BB9"/>
    <w:rsid w:val="00C65E65"/>
    <w:rsid w:val="00C67510"/>
    <w:rsid w:val="00C67FBA"/>
    <w:rsid w:val="00C70B94"/>
    <w:rsid w:val="00C70C28"/>
    <w:rsid w:val="00C70F44"/>
    <w:rsid w:val="00C70F76"/>
    <w:rsid w:val="00C7118E"/>
    <w:rsid w:val="00C7198C"/>
    <w:rsid w:val="00C71E1D"/>
    <w:rsid w:val="00C73512"/>
    <w:rsid w:val="00C74EBF"/>
    <w:rsid w:val="00C74FFB"/>
    <w:rsid w:val="00C75024"/>
    <w:rsid w:val="00C75085"/>
    <w:rsid w:val="00C757CF"/>
    <w:rsid w:val="00C75EEE"/>
    <w:rsid w:val="00C76019"/>
    <w:rsid w:val="00C7683B"/>
    <w:rsid w:val="00C7770B"/>
    <w:rsid w:val="00C802B5"/>
    <w:rsid w:val="00C804F1"/>
    <w:rsid w:val="00C805A3"/>
    <w:rsid w:val="00C8102B"/>
    <w:rsid w:val="00C82175"/>
    <w:rsid w:val="00C8225D"/>
    <w:rsid w:val="00C8251B"/>
    <w:rsid w:val="00C82985"/>
    <w:rsid w:val="00C83403"/>
    <w:rsid w:val="00C83853"/>
    <w:rsid w:val="00C83AA9"/>
    <w:rsid w:val="00C83B04"/>
    <w:rsid w:val="00C83E7F"/>
    <w:rsid w:val="00C83EB9"/>
    <w:rsid w:val="00C85929"/>
    <w:rsid w:val="00C86AF8"/>
    <w:rsid w:val="00C91AF9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6BE5"/>
    <w:rsid w:val="00C97731"/>
    <w:rsid w:val="00C97A26"/>
    <w:rsid w:val="00C97FC7"/>
    <w:rsid w:val="00CA0782"/>
    <w:rsid w:val="00CA13D1"/>
    <w:rsid w:val="00CA23EC"/>
    <w:rsid w:val="00CA2AD0"/>
    <w:rsid w:val="00CA2E69"/>
    <w:rsid w:val="00CA3327"/>
    <w:rsid w:val="00CA33DA"/>
    <w:rsid w:val="00CA3A08"/>
    <w:rsid w:val="00CA3D60"/>
    <w:rsid w:val="00CA4134"/>
    <w:rsid w:val="00CA4321"/>
    <w:rsid w:val="00CA4F41"/>
    <w:rsid w:val="00CA6695"/>
    <w:rsid w:val="00CA6B89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9C7"/>
    <w:rsid w:val="00CB6A1F"/>
    <w:rsid w:val="00CB7311"/>
    <w:rsid w:val="00CB7687"/>
    <w:rsid w:val="00CB7E97"/>
    <w:rsid w:val="00CC043C"/>
    <w:rsid w:val="00CC0468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AA4"/>
    <w:rsid w:val="00CC6B45"/>
    <w:rsid w:val="00CC6F42"/>
    <w:rsid w:val="00CC79DE"/>
    <w:rsid w:val="00CC7BE0"/>
    <w:rsid w:val="00CC7CEB"/>
    <w:rsid w:val="00CD097C"/>
    <w:rsid w:val="00CD0DDA"/>
    <w:rsid w:val="00CD1249"/>
    <w:rsid w:val="00CD1662"/>
    <w:rsid w:val="00CD1AD7"/>
    <w:rsid w:val="00CD2CF1"/>
    <w:rsid w:val="00CD3033"/>
    <w:rsid w:val="00CD3284"/>
    <w:rsid w:val="00CD37A6"/>
    <w:rsid w:val="00CD3E04"/>
    <w:rsid w:val="00CD4560"/>
    <w:rsid w:val="00CD48A2"/>
    <w:rsid w:val="00CD4AE5"/>
    <w:rsid w:val="00CD4B81"/>
    <w:rsid w:val="00CD4BA2"/>
    <w:rsid w:val="00CD506E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4E48"/>
    <w:rsid w:val="00CE5662"/>
    <w:rsid w:val="00CE7405"/>
    <w:rsid w:val="00CE77D3"/>
    <w:rsid w:val="00CE781D"/>
    <w:rsid w:val="00CE78DF"/>
    <w:rsid w:val="00CE7917"/>
    <w:rsid w:val="00CE7AE4"/>
    <w:rsid w:val="00CF05D9"/>
    <w:rsid w:val="00CF068D"/>
    <w:rsid w:val="00CF10FC"/>
    <w:rsid w:val="00CF1AF4"/>
    <w:rsid w:val="00CF1E21"/>
    <w:rsid w:val="00CF305E"/>
    <w:rsid w:val="00CF334E"/>
    <w:rsid w:val="00CF3FC6"/>
    <w:rsid w:val="00CF4085"/>
    <w:rsid w:val="00CF44C4"/>
    <w:rsid w:val="00CF4E0F"/>
    <w:rsid w:val="00CF52E2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0E9A"/>
    <w:rsid w:val="00D011A0"/>
    <w:rsid w:val="00D01A49"/>
    <w:rsid w:val="00D01D6D"/>
    <w:rsid w:val="00D01EEE"/>
    <w:rsid w:val="00D0247E"/>
    <w:rsid w:val="00D02709"/>
    <w:rsid w:val="00D03E51"/>
    <w:rsid w:val="00D040D0"/>
    <w:rsid w:val="00D04748"/>
    <w:rsid w:val="00D0599E"/>
    <w:rsid w:val="00D065F5"/>
    <w:rsid w:val="00D065FD"/>
    <w:rsid w:val="00D10243"/>
    <w:rsid w:val="00D105A8"/>
    <w:rsid w:val="00D120E5"/>
    <w:rsid w:val="00D121A9"/>
    <w:rsid w:val="00D121F3"/>
    <w:rsid w:val="00D134AB"/>
    <w:rsid w:val="00D1435F"/>
    <w:rsid w:val="00D14CF4"/>
    <w:rsid w:val="00D15062"/>
    <w:rsid w:val="00D15CAA"/>
    <w:rsid w:val="00D15D51"/>
    <w:rsid w:val="00D15FE4"/>
    <w:rsid w:val="00D166BC"/>
    <w:rsid w:val="00D16CFC"/>
    <w:rsid w:val="00D20F00"/>
    <w:rsid w:val="00D218F0"/>
    <w:rsid w:val="00D21907"/>
    <w:rsid w:val="00D21AC7"/>
    <w:rsid w:val="00D230C7"/>
    <w:rsid w:val="00D237B7"/>
    <w:rsid w:val="00D238CE"/>
    <w:rsid w:val="00D2435C"/>
    <w:rsid w:val="00D247C0"/>
    <w:rsid w:val="00D24A19"/>
    <w:rsid w:val="00D2504E"/>
    <w:rsid w:val="00D267AD"/>
    <w:rsid w:val="00D275DB"/>
    <w:rsid w:val="00D27922"/>
    <w:rsid w:val="00D27AAE"/>
    <w:rsid w:val="00D30D0E"/>
    <w:rsid w:val="00D31141"/>
    <w:rsid w:val="00D31312"/>
    <w:rsid w:val="00D31330"/>
    <w:rsid w:val="00D32C08"/>
    <w:rsid w:val="00D32C34"/>
    <w:rsid w:val="00D32EAE"/>
    <w:rsid w:val="00D33003"/>
    <w:rsid w:val="00D339A0"/>
    <w:rsid w:val="00D33A6E"/>
    <w:rsid w:val="00D36EF1"/>
    <w:rsid w:val="00D370B7"/>
    <w:rsid w:val="00D3728B"/>
    <w:rsid w:val="00D37E53"/>
    <w:rsid w:val="00D406EC"/>
    <w:rsid w:val="00D4084A"/>
    <w:rsid w:val="00D40B1B"/>
    <w:rsid w:val="00D40C64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573C"/>
    <w:rsid w:val="00D45E3F"/>
    <w:rsid w:val="00D4675F"/>
    <w:rsid w:val="00D4681F"/>
    <w:rsid w:val="00D4689B"/>
    <w:rsid w:val="00D46FEA"/>
    <w:rsid w:val="00D472A6"/>
    <w:rsid w:val="00D47A1F"/>
    <w:rsid w:val="00D5011F"/>
    <w:rsid w:val="00D5036D"/>
    <w:rsid w:val="00D50436"/>
    <w:rsid w:val="00D50C38"/>
    <w:rsid w:val="00D50C9E"/>
    <w:rsid w:val="00D50D86"/>
    <w:rsid w:val="00D51C8D"/>
    <w:rsid w:val="00D5268A"/>
    <w:rsid w:val="00D52F67"/>
    <w:rsid w:val="00D539C6"/>
    <w:rsid w:val="00D53A20"/>
    <w:rsid w:val="00D5445D"/>
    <w:rsid w:val="00D5449B"/>
    <w:rsid w:val="00D545E9"/>
    <w:rsid w:val="00D549D4"/>
    <w:rsid w:val="00D5545C"/>
    <w:rsid w:val="00D57792"/>
    <w:rsid w:val="00D57DF6"/>
    <w:rsid w:val="00D60C6E"/>
    <w:rsid w:val="00D60D9A"/>
    <w:rsid w:val="00D60EC3"/>
    <w:rsid w:val="00D6176F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549"/>
    <w:rsid w:val="00D71E1D"/>
    <w:rsid w:val="00D720C8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4625"/>
    <w:rsid w:val="00D758B1"/>
    <w:rsid w:val="00D76025"/>
    <w:rsid w:val="00D771BB"/>
    <w:rsid w:val="00D807AA"/>
    <w:rsid w:val="00D81211"/>
    <w:rsid w:val="00D8137C"/>
    <w:rsid w:val="00D814C2"/>
    <w:rsid w:val="00D82FE2"/>
    <w:rsid w:val="00D83C60"/>
    <w:rsid w:val="00D84482"/>
    <w:rsid w:val="00D8494F"/>
    <w:rsid w:val="00D85EDA"/>
    <w:rsid w:val="00D874EC"/>
    <w:rsid w:val="00D87907"/>
    <w:rsid w:val="00D879DC"/>
    <w:rsid w:val="00D87C38"/>
    <w:rsid w:val="00D87E1D"/>
    <w:rsid w:val="00D90BA1"/>
    <w:rsid w:val="00D90CA7"/>
    <w:rsid w:val="00D91707"/>
    <w:rsid w:val="00D92430"/>
    <w:rsid w:val="00D9271F"/>
    <w:rsid w:val="00D9277F"/>
    <w:rsid w:val="00D928D9"/>
    <w:rsid w:val="00D929F7"/>
    <w:rsid w:val="00D934F2"/>
    <w:rsid w:val="00D94531"/>
    <w:rsid w:val="00D948E8"/>
    <w:rsid w:val="00D94D83"/>
    <w:rsid w:val="00D94ED2"/>
    <w:rsid w:val="00D95694"/>
    <w:rsid w:val="00D956C1"/>
    <w:rsid w:val="00D95E13"/>
    <w:rsid w:val="00D961A3"/>
    <w:rsid w:val="00D9677A"/>
    <w:rsid w:val="00D97586"/>
    <w:rsid w:val="00D97837"/>
    <w:rsid w:val="00D9799C"/>
    <w:rsid w:val="00D97F67"/>
    <w:rsid w:val="00DA0CF8"/>
    <w:rsid w:val="00DA1221"/>
    <w:rsid w:val="00DA1603"/>
    <w:rsid w:val="00DA1862"/>
    <w:rsid w:val="00DA2EBD"/>
    <w:rsid w:val="00DA2F47"/>
    <w:rsid w:val="00DA3521"/>
    <w:rsid w:val="00DA3C35"/>
    <w:rsid w:val="00DA6489"/>
    <w:rsid w:val="00DA66E5"/>
    <w:rsid w:val="00DA711B"/>
    <w:rsid w:val="00DA7216"/>
    <w:rsid w:val="00DA7C21"/>
    <w:rsid w:val="00DA7E72"/>
    <w:rsid w:val="00DB076C"/>
    <w:rsid w:val="00DB11C2"/>
    <w:rsid w:val="00DB1738"/>
    <w:rsid w:val="00DB1E3F"/>
    <w:rsid w:val="00DB2FE0"/>
    <w:rsid w:val="00DB38DB"/>
    <w:rsid w:val="00DB3B17"/>
    <w:rsid w:val="00DB3C40"/>
    <w:rsid w:val="00DB42C3"/>
    <w:rsid w:val="00DB4787"/>
    <w:rsid w:val="00DB4FE3"/>
    <w:rsid w:val="00DB525F"/>
    <w:rsid w:val="00DB5607"/>
    <w:rsid w:val="00DB587B"/>
    <w:rsid w:val="00DB5F7E"/>
    <w:rsid w:val="00DB602C"/>
    <w:rsid w:val="00DB62CF"/>
    <w:rsid w:val="00DB68EB"/>
    <w:rsid w:val="00DB6CD2"/>
    <w:rsid w:val="00DB74CB"/>
    <w:rsid w:val="00DC03A9"/>
    <w:rsid w:val="00DC045E"/>
    <w:rsid w:val="00DC0CA7"/>
    <w:rsid w:val="00DC1183"/>
    <w:rsid w:val="00DC118A"/>
    <w:rsid w:val="00DC3B62"/>
    <w:rsid w:val="00DC3EB4"/>
    <w:rsid w:val="00DC476A"/>
    <w:rsid w:val="00DC5453"/>
    <w:rsid w:val="00DC56AE"/>
    <w:rsid w:val="00DC5C24"/>
    <w:rsid w:val="00DC5D62"/>
    <w:rsid w:val="00DC5D79"/>
    <w:rsid w:val="00DC66C8"/>
    <w:rsid w:val="00DC6A93"/>
    <w:rsid w:val="00DC6B81"/>
    <w:rsid w:val="00DD0920"/>
    <w:rsid w:val="00DD13CA"/>
    <w:rsid w:val="00DD1A42"/>
    <w:rsid w:val="00DD1BA6"/>
    <w:rsid w:val="00DD21AE"/>
    <w:rsid w:val="00DD24CA"/>
    <w:rsid w:val="00DD2CDE"/>
    <w:rsid w:val="00DD33B8"/>
    <w:rsid w:val="00DD39A8"/>
    <w:rsid w:val="00DD39B2"/>
    <w:rsid w:val="00DD3FB7"/>
    <w:rsid w:val="00DD3FDB"/>
    <w:rsid w:val="00DD439F"/>
    <w:rsid w:val="00DD4484"/>
    <w:rsid w:val="00DD4CD8"/>
    <w:rsid w:val="00DD57C6"/>
    <w:rsid w:val="00DD649F"/>
    <w:rsid w:val="00DD739F"/>
    <w:rsid w:val="00DD7D24"/>
    <w:rsid w:val="00DE136D"/>
    <w:rsid w:val="00DE13D5"/>
    <w:rsid w:val="00DE1A28"/>
    <w:rsid w:val="00DE1D0E"/>
    <w:rsid w:val="00DE1FD6"/>
    <w:rsid w:val="00DE28FB"/>
    <w:rsid w:val="00DE35AD"/>
    <w:rsid w:val="00DE4082"/>
    <w:rsid w:val="00DE4129"/>
    <w:rsid w:val="00DE4202"/>
    <w:rsid w:val="00DE4525"/>
    <w:rsid w:val="00DE48BC"/>
    <w:rsid w:val="00DE4A32"/>
    <w:rsid w:val="00DE4E2B"/>
    <w:rsid w:val="00DE5AE1"/>
    <w:rsid w:val="00DE5F71"/>
    <w:rsid w:val="00DE6F53"/>
    <w:rsid w:val="00DE71A5"/>
    <w:rsid w:val="00DE776E"/>
    <w:rsid w:val="00DE78C5"/>
    <w:rsid w:val="00DF0450"/>
    <w:rsid w:val="00DF09B1"/>
    <w:rsid w:val="00DF0B4F"/>
    <w:rsid w:val="00DF181A"/>
    <w:rsid w:val="00DF1D92"/>
    <w:rsid w:val="00DF279B"/>
    <w:rsid w:val="00DF2A56"/>
    <w:rsid w:val="00DF3294"/>
    <w:rsid w:val="00DF3B55"/>
    <w:rsid w:val="00DF41CE"/>
    <w:rsid w:val="00DF4548"/>
    <w:rsid w:val="00DF4829"/>
    <w:rsid w:val="00DF499A"/>
    <w:rsid w:val="00DF5C64"/>
    <w:rsid w:val="00DF5EEC"/>
    <w:rsid w:val="00DF608A"/>
    <w:rsid w:val="00DF782D"/>
    <w:rsid w:val="00DF7FE7"/>
    <w:rsid w:val="00E004C1"/>
    <w:rsid w:val="00E006F3"/>
    <w:rsid w:val="00E00A78"/>
    <w:rsid w:val="00E00C0D"/>
    <w:rsid w:val="00E00D49"/>
    <w:rsid w:val="00E01232"/>
    <w:rsid w:val="00E01925"/>
    <w:rsid w:val="00E02249"/>
    <w:rsid w:val="00E03F3E"/>
    <w:rsid w:val="00E03FF6"/>
    <w:rsid w:val="00E044F2"/>
    <w:rsid w:val="00E06161"/>
    <w:rsid w:val="00E062DA"/>
    <w:rsid w:val="00E071CC"/>
    <w:rsid w:val="00E0792B"/>
    <w:rsid w:val="00E10024"/>
    <w:rsid w:val="00E103CD"/>
    <w:rsid w:val="00E104A6"/>
    <w:rsid w:val="00E11255"/>
    <w:rsid w:val="00E11B03"/>
    <w:rsid w:val="00E11F94"/>
    <w:rsid w:val="00E12676"/>
    <w:rsid w:val="00E1294A"/>
    <w:rsid w:val="00E13447"/>
    <w:rsid w:val="00E134E1"/>
    <w:rsid w:val="00E135AF"/>
    <w:rsid w:val="00E13D72"/>
    <w:rsid w:val="00E13DEA"/>
    <w:rsid w:val="00E13E23"/>
    <w:rsid w:val="00E14061"/>
    <w:rsid w:val="00E15315"/>
    <w:rsid w:val="00E1575C"/>
    <w:rsid w:val="00E15C3F"/>
    <w:rsid w:val="00E15EA0"/>
    <w:rsid w:val="00E1602F"/>
    <w:rsid w:val="00E16EC9"/>
    <w:rsid w:val="00E17C95"/>
    <w:rsid w:val="00E20F64"/>
    <w:rsid w:val="00E21235"/>
    <w:rsid w:val="00E217B6"/>
    <w:rsid w:val="00E21A6A"/>
    <w:rsid w:val="00E21FF5"/>
    <w:rsid w:val="00E2251C"/>
    <w:rsid w:val="00E22E81"/>
    <w:rsid w:val="00E233CA"/>
    <w:rsid w:val="00E24939"/>
    <w:rsid w:val="00E24968"/>
    <w:rsid w:val="00E24D9B"/>
    <w:rsid w:val="00E254C5"/>
    <w:rsid w:val="00E25739"/>
    <w:rsid w:val="00E2599E"/>
    <w:rsid w:val="00E25C5E"/>
    <w:rsid w:val="00E25F28"/>
    <w:rsid w:val="00E26075"/>
    <w:rsid w:val="00E26336"/>
    <w:rsid w:val="00E264D0"/>
    <w:rsid w:val="00E266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4088C"/>
    <w:rsid w:val="00E4136B"/>
    <w:rsid w:val="00E415BB"/>
    <w:rsid w:val="00E4229E"/>
    <w:rsid w:val="00E42523"/>
    <w:rsid w:val="00E426C8"/>
    <w:rsid w:val="00E43CE8"/>
    <w:rsid w:val="00E44F2A"/>
    <w:rsid w:val="00E452AC"/>
    <w:rsid w:val="00E46DC0"/>
    <w:rsid w:val="00E46FB5"/>
    <w:rsid w:val="00E477E9"/>
    <w:rsid w:val="00E47B17"/>
    <w:rsid w:val="00E50025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014"/>
    <w:rsid w:val="00E60882"/>
    <w:rsid w:val="00E60CC1"/>
    <w:rsid w:val="00E60DBD"/>
    <w:rsid w:val="00E620AB"/>
    <w:rsid w:val="00E62290"/>
    <w:rsid w:val="00E6230A"/>
    <w:rsid w:val="00E628EA"/>
    <w:rsid w:val="00E62CCC"/>
    <w:rsid w:val="00E62E39"/>
    <w:rsid w:val="00E637B8"/>
    <w:rsid w:val="00E64C5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1FDB"/>
    <w:rsid w:val="00E729D3"/>
    <w:rsid w:val="00E72A2C"/>
    <w:rsid w:val="00E72E7E"/>
    <w:rsid w:val="00E7359A"/>
    <w:rsid w:val="00E73955"/>
    <w:rsid w:val="00E73BCD"/>
    <w:rsid w:val="00E74972"/>
    <w:rsid w:val="00E74A55"/>
    <w:rsid w:val="00E75723"/>
    <w:rsid w:val="00E75F04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15A6"/>
    <w:rsid w:val="00E8185C"/>
    <w:rsid w:val="00E82F0C"/>
    <w:rsid w:val="00E8308D"/>
    <w:rsid w:val="00E8325F"/>
    <w:rsid w:val="00E8347B"/>
    <w:rsid w:val="00E837ED"/>
    <w:rsid w:val="00E83B2B"/>
    <w:rsid w:val="00E83BA2"/>
    <w:rsid w:val="00E845F0"/>
    <w:rsid w:val="00E85230"/>
    <w:rsid w:val="00E86645"/>
    <w:rsid w:val="00E866CF"/>
    <w:rsid w:val="00E8697B"/>
    <w:rsid w:val="00E87F18"/>
    <w:rsid w:val="00E9048A"/>
    <w:rsid w:val="00E9062E"/>
    <w:rsid w:val="00E90CDC"/>
    <w:rsid w:val="00E90E52"/>
    <w:rsid w:val="00E94498"/>
    <w:rsid w:val="00E95224"/>
    <w:rsid w:val="00E955C1"/>
    <w:rsid w:val="00E95855"/>
    <w:rsid w:val="00E96753"/>
    <w:rsid w:val="00E96CBC"/>
    <w:rsid w:val="00E971F5"/>
    <w:rsid w:val="00E97BD3"/>
    <w:rsid w:val="00E97ED3"/>
    <w:rsid w:val="00E97FF4"/>
    <w:rsid w:val="00EA0FC3"/>
    <w:rsid w:val="00EA10D9"/>
    <w:rsid w:val="00EA17DF"/>
    <w:rsid w:val="00EA30AB"/>
    <w:rsid w:val="00EA3511"/>
    <w:rsid w:val="00EA4B9E"/>
    <w:rsid w:val="00EA5203"/>
    <w:rsid w:val="00EA52D7"/>
    <w:rsid w:val="00EA5C1B"/>
    <w:rsid w:val="00EA6B23"/>
    <w:rsid w:val="00EA7642"/>
    <w:rsid w:val="00EA78F9"/>
    <w:rsid w:val="00EB09E3"/>
    <w:rsid w:val="00EB0BA3"/>
    <w:rsid w:val="00EB0ED1"/>
    <w:rsid w:val="00EB1133"/>
    <w:rsid w:val="00EB1435"/>
    <w:rsid w:val="00EB189E"/>
    <w:rsid w:val="00EB1A47"/>
    <w:rsid w:val="00EB1D85"/>
    <w:rsid w:val="00EB218D"/>
    <w:rsid w:val="00EB24CD"/>
    <w:rsid w:val="00EB2D04"/>
    <w:rsid w:val="00EB32E0"/>
    <w:rsid w:val="00EB373D"/>
    <w:rsid w:val="00EB4AF0"/>
    <w:rsid w:val="00EB4FA0"/>
    <w:rsid w:val="00EB5244"/>
    <w:rsid w:val="00EB59CC"/>
    <w:rsid w:val="00EB5CAD"/>
    <w:rsid w:val="00EB5EB9"/>
    <w:rsid w:val="00EB65D8"/>
    <w:rsid w:val="00EB6A59"/>
    <w:rsid w:val="00EB7E24"/>
    <w:rsid w:val="00EB7EB8"/>
    <w:rsid w:val="00EC0918"/>
    <w:rsid w:val="00EC0926"/>
    <w:rsid w:val="00EC0F33"/>
    <w:rsid w:val="00EC10AF"/>
    <w:rsid w:val="00EC1269"/>
    <w:rsid w:val="00EC1599"/>
    <w:rsid w:val="00EC2482"/>
    <w:rsid w:val="00EC26EF"/>
    <w:rsid w:val="00EC2DA5"/>
    <w:rsid w:val="00EC2DF3"/>
    <w:rsid w:val="00EC2F5E"/>
    <w:rsid w:val="00EC33A3"/>
    <w:rsid w:val="00EC3E22"/>
    <w:rsid w:val="00EC4209"/>
    <w:rsid w:val="00EC4964"/>
    <w:rsid w:val="00EC4D3B"/>
    <w:rsid w:val="00EC4D85"/>
    <w:rsid w:val="00EC51B8"/>
    <w:rsid w:val="00EC545B"/>
    <w:rsid w:val="00EC565C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32DB"/>
    <w:rsid w:val="00ED4BDF"/>
    <w:rsid w:val="00ED52C6"/>
    <w:rsid w:val="00ED5336"/>
    <w:rsid w:val="00ED5451"/>
    <w:rsid w:val="00ED588E"/>
    <w:rsid w:val="00ED5B66"/>
    <w:rsid w:val="00ED5FE7"/>
    <w:rsid w:val="00ED60C5"/>
    <w:rsid w:val="00ED62C5"/>
    <w:rsid w:val="00ED6531"/>
    <w:rsid w:val="00ED66EF"/>
    <w:rsid w:val="00ED7592"/>
    <w:rsid w:val="00ED79FB"/>
    <w:rsid w:val="00EE04AD"/>
    <w:rsid w:val="00EE0EA1"/>
    <w:rsid w:val="00EE0F51"/>
    <w:rsid w:val="00EE201B"/>
    <w:rsid w:val="00EE2020"/>
    <w:rsid w:val="00EE2D58"/>
    <w:rsid w:val="00EE3760"/>
    <w:rsid w:val="00EE3DCA"/>
    <w:rsid w:val="00EE5ED2"/>
    <w:rsid w:val="00EE674E"/>
    <w:rsid w:val="00EE6B03"/>
    <w:rsid w:val="00EE729C"/>
    <w:rsid w:val="00EE7E33"/>
    <w:rsid w:val="00EF0269"/>
    <w:rsid w:val="00EF04B6"/>
    <w:rsid w:val="00EF0542"/>
    <w:rsid w:val="00EF0696"/>
    <w:rsid w:val="00EF0708"/>
    <w:rsid w:val="00EF0866"/>
    <w:rsid w:val="00EF0D6A"/>
    <w:rsid w:val="00EF1BD2"/>
    <w:rsid w:val="00EF20EB"/>
    <w:rsid w:val="00EF229E"/>
    <w:rsid w:val="00EF2487"/>
    <w:rsid w:val="00EF2515"/>
    <w:rsid w:val="00EF2AA6"/>
    <w:rsid w:val="00EF39E0"/>
    <w:rsid w:val="00EF49EB"/>
    <w:rsid w:val="00EF4EC7"/>
    <w:rsid w:val="00EF63F5"/>
    <w:rsid w:val="00EF67EA"/>
    <w:rsid w:val="00EF6FD2"/>
    <w:rsid w:val="00EF7402"/>
    <w:rsid w:val="00F002B1"/>
    <w:rsid w:val="00F00708"/>
    <w:rsid w:val="00F00D3F"/>
    <w:rsid w:val="00F00EBD"/>
    <w:rsid w:val="00F01729"/>
    <w:rsid w:val="00F01ABE"/>
    <w:rsid w:val="00F027F5"/>
    <w:rsid w:val="00F02A8E"/>
    <w:rsid w:val="00F02E97"/>
    <w:rsid w:val="00F033CE"/>
    <w:rsid w:val="00F03AB8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2EE4"/>
    <w:rsid w:val="00F138F8"/>
    <w:rsid w:val="00F14179"/>
    <w:rsid w:val="00F1507C"/>
    <w:rsid w:val="00F154F3"/>
    <w:rsid w:val="00F1553A"/>
    <w:rsid w:val="00F15F06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6BA"/>
    <w:rsid w:val="00F20C15"/>
    <w:rsid w:val="00F20DBF"/>
    <w:rsid w:val="00F216F1"/>
    <w:rsid w:val="00F21F32"/>
    <w:rsid w:val="00F223A1"/>
    <w:rsid w:val="00F22438"/>
    <w:rsid w:val="00F229AC"/>
    <w:rsid w:val="00F22AD8"/>
    <w:rsid w:val="00F22E03"/>
    <w:rsid w:val="00F23B47"/>
    <w:rsid w:val="00F24B9C"/>
    <w:rsid w:val="00F24F69"/>
    <w:rsid w:val="00F2508B"/>
    <w:rsid w:val="00F25525"/>
    <w:rsid w:val="00F2596E"/>
    <w:rsid w:val="00F259C2"/>
    <w:rsid w:val="00F25FB4"/>
    <w:rsid w:val="00F27737"/>
    <w:rsid w:val="00F30031"/>
    <w:rsid w:val="00F30EFD"/>
    <w:rsid w:val="00F310B1"/>
    <w:rsid w:val="00F31426"/>
    <w:rsid w:val="00F31E6E"/>
    <w:rsid w:val="00F31EB7"/>
    <w:rsid w:val="00F32B88"/>
    <w:rsid w:val="00F32E4D"/>
    <w:rsid w:val="00F3348B"/>
    <w:rsid w:val="00F34A02"/>
    <w:rsid w:val="00F35DC6"/>
    <w:rsid w:val="00F368D8"/>
    <w:rsid w:val="00F370EC"/>
    <w:rsid w:val="00F37A79"/>
    <w:rsid w:val="00F37DF0"/>
    <w:rsid w:val="00F40545"/>
    <w:rsid w:val="00F406CB"/>
    <w:rsid w:val="00F40EA5"/>
    <w:rsid w:val="00F41872"/>
    <w:rsid w:val="00F4236A"/>
    <w:rsid w:val="00F42727"/>
    <w:rsid w:val="00F42C52"/>
    <w:rsid w:val="00F4368B"/>
    <w:rsid w:val="00F4408A"/>
    <w:rsid w:val="00F441C6"/>
    <w:rsid w:val="00F44B26"/>
    <w:rsid w:val="00F44FDE"/>
    <w:rsid w:val="00F454F4"/>
    <w:rsid w:val="00F45D47"/>
    <w:rsid w:val="00F4675B"/>
    <w:rsid w:val="00F47D9D"/>
    <w:rsid w:val="00F501FC"/>
    <w:rsid w:val="00F504EC"/>
    <w:rsid w:val="00F50692"/>
    <w:rsid w:val="00F50C0A"/>
    <w:rsid w:val="00F515BA"/>
    <w:rsid w:val="00F52711"/>
    <w:rsid w:val="00F5304B"/>
    <w:rsid w:val="00F5323B"/>
    <w:rsid w:val="00F53563"/>
    <w:rsid w:val="00F53678"/>
    <w:rsid w:val="00F53AB3"/>
    <w:rsid w:val="00F53EED"/>
    <w:rsid w:val="00F5411D"/>
    <w:rsid w:val="00F541FF"/>
    <w:rsid w:val="00F546E6"/>
    <w:rsid w:val="00F55532"/>
    <w:rsid w:val="00F55921"/>
    <w:rsid w:val="00F55DEB"/>
    <w:rsid w:val="00F569BC"/>
    <w:rsid w:val="00F57551"/>
    <w:rsid w:val="00F5778D"/>
    <w:rsid w:val="00F57858"/>
    <w:rsid w:val="00F57A4D"/>
    <w:rsid w:val="00F60EFE"/>
    <w:rsid w:val="00F61377"/>
    <w:rsid w:val="00F61EA3"/>
    <w:rsid w:val="00F630A1"/>
    <w:rsid w:val="00F649C0"/>
    <w:rsid w:val="00F64B9E"/>
    <w:rsid w:val="00F65974"/>
    <w:rsid w:val="00F65AA4"/>
    <w:rsid w:val="00F66086"/>
    <w:rsid w:val="00F660DD"/>
    <w:rsid w:val="00F66473"/>
    <w:rsid w:val="00F66B94"/>
    <w:rsid w:val="00F670C9"/>
    <w:rsid w:val="00F67592"/>
    <w:rsid w:val="00F70BA4"/>
    <w:rsid w:val="00F70E9E"/>
    <w:rsid w:val="00F712BF"/>
    <w:rsid w:val="00F71519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DB8"/>
    <w:rsid w:val="00F76E68"/>
    <w:rsid w:val="00F77187"/>
    <w:rsid w:val="00F81992"/>
    <w:rsid w:val="00F81A5E"/>
    <w:rsid w:val="00F8229C"/>
    <w:rsid w:val="00F82480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0F43"/>
    <w:rsid w:val="00F9130E"/>
    <w:rsid w:val="00F91492"/>
    <w:rsid w:val="00F91F7E"/>
    <w:rsid w:val="00F923BE"/>
    <w:rsid w:val="00F92648"/>
    <w:rsid w:val="00F92D69"/>
    <w:rsid w:val="00F9300C"/>
    <w:rsid w:val="00F93CF2"/>
    <w:rsid w:val="00F94A94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4BDB"/>
    <w:rsid w:val="00FA5434"/>
    <w:rsid w:val="00FA5550"/>
    <w:rsid w:val="00FA5710"/>
    <w:rsid w:val="00FA7B8C"/>
    <w:rsid w:val="00FA7F8C"/>
    <w:rsid w:val="00FB08D9"/>
    <w:rsid w:val="00FB15C1"/>
    <w:rsid w:val="00FB1856"/>
    <w:rsid w:val="00FB1AC4"/>
    <w:rsid w:val="00FB247F"/>
    <w:rsid w:val="00FB2EEF"/>
    <w:rsid w:val="00FB372F"/>
    <w:rsid w:val="00FB4F4E"/>
    <w:rsid w:val="00FB5128"/>
    <w:rsid w:val="00FB51C2"/>
    <w:rsid w:val="00FB54C5"/>
    <w:rsid w:val="00FB5509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A15"/>
    <w:rsid w:val="00FC2F8B"/>
    <w:rsid w:val="00FC32CE"/>
    <w:rsid w:val="00FC35A6"/>
    <w:rsid w:val="00FC39AF"/>
    <w:rsid w:val="00FC3A92"/>
    <w:rsid w:val="00FC4094"/>
    <w:rsid w:val="00FC4891"/>
    <w:rsid w:val="00FC4C0D"/>
    <w:rsid w:val="00FC4C4A"/>
    <w:rsid w:val="00FC588E"/>
    <w:rsid w:val="00FC6FD0"/>
    <w:rsid w:val="00FC7163"/>
    <w:rsid w:val="00FC7C14"/>
    <w:rsid w:val="00FC7CDD"/>
    <w:rsid w:val="00FD0194"/>
    <w:rsid w:val="00FD0233"/>
    <w:rsid w:val="00FD0805"/>
    <w:rsid w:val="00FD0B7E"/>
    <w:rsid w:val="00FD0D9C"/>
    <w:rsid w:val="00FD1490"/>
    <w:rsid w:val="00FD16DA"/>
    <w:rsid w:val="00FD1747"/>
    <w:rsid w:val="00FD1B29"/>
    <w:rsid w:val="00FD1C66"/>
    <w:rsid w:val="00FD216D"/>
    <w:rsid w:val="00FD21F4"/>
    <w:rsid w:val="00FD257C"/>
    <w:rsid w:val="00FD2C63"/>
    <w:rsid w:val="00FD35FD"/>
    <w:rsid w:val="00FD3670"/>
    <w:rsid w:val="00FD3D2A"/>
    <w:rsid w:val="00FD441A"/>
    <w:rsid w:val="00FD4484"/>
    <w:rsid w:val="00FD474A"/>
    <w:rsid w:val="00FD4E81"/>
    <w:rsid w:val="00FD4EDC"/>
    <w:rsid w:val="00FD501F"/>
    <w:rsid w:val="00FD5273"/>
    <w:rsid w:val="00FD5FEE"/>
    <w:rsid w:val="00FD6167"/>
    <w:rsid w:val="00FD6CBF"/>
    <w:rsid w:val="00FD6FB8"/>
    <w:rsid w:val="00FD702B"/>
    <w:rsid w:val="00FE02FE"/>
    <w:rsid w:val="00FE1855"/>
    <w:rsid w:val="00FE1B7C"/>
    <w:rsid w:val="00FE1BE9"/>
    <w:rsid w:val="00FE221C"/>
    <w:rsid w:val="00FE24CB"/>
    <w:rsid w:val="00FE2A4E"/>
    <w:rsid w:val="00FE2AED"/>
    <w:rsid w:val="00FE2F16"/>
    <w:rsid w:val="00FE3432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3C4"/>
    <w:rsid w:val="00FE75F3"/>
    <w:rsid w:val="00FE7726"/>
    <w:rsid w:val="00FE7B15"/>
    <w:rsid w:val="00FE7BD7"/>
    <w:rsid w:val="00FE7E30"/>
    <w:rsid w:val="00FF0215"/>
    <w:rsid w:val="00FF022E"/>
    <w:rsid w:val="00FF0251"/>
    <w:rsid w:val="00FF0D62"/>
    <w:rsid w:val="00FF0F7C"/>
    <w:rsid w:val="00FF1835"/>
    <w:rsid w:val="00FF1CDB"/>
    <w:rsid w:val="00FF2048"/>
    <w:rsid w:val="00FF25F9"/>
    <w:rsid w:val="00FF2AA3"/>
    <w:rsid w:val="00FF2F50"/>
    <w:rsid w:val="00FF44CB"/>
    <w:rsid w:val="00FF44DC"/>
    <w:rsid w:val="00FF4991"/>
    <w:rsid w:val="00FF4A9F"/>
    <w:rsid w:val="00FF548A"/>
    <w:rsid w:val="00FF5C7C"/>
    <w:rsid w:val="00FF5CA6"/>
    <w:rsid w:val="00FF5D9A"/>
    <w:rsid w:val="00FF5F68"/>
    <w:rsid w:val="00FF600B"/>
    <w:rsid w:val="00FF7460"/>
    <w:rsid w:val="00FF7AF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9A47-9A31-454C-B270-B1F382E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Admin</cp:lastModifiedBy>
  <cp:revision>4</cp:revision>
  <cp:lastPrinted>2024-05-07T07:21:00Z</cp:lastPrinted>
  <dcterms:created xsi:type="dcterms:W3CDTF">2024-05-08T08:18:00Z</dcterms:created>
  <dcterms:modified xsi:type="dcterms:W3CDTF">2024-05-08T08:21:00Z</dcterms:modified>
</cp:coreProperties>
</file>